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CF5CE" w14:textId="77777777" w:rsidR="008F1DA6" w:rsidRDefault="008F1DA6" w:rsidP="000C1989">
      <w:pPr>
        <w:tabs>
          <w:tab w:val="left" w:pos="1418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47E8D252" w14:textId="47C854E0" w:rsidR="000C1989" w:rsidRPr="008F1DA6" w:rsidRDefault="000C1989" w:rsidP="000C1989">
      <w:pPr>
        <w:tabs>
          <w:tab w:val="left" w:pos="1418"/>
        </w:tabs>
        <w:jc w:val="center"/>
        <w:rPr>
          <w:rFonts w:asciiTheme="minorHAnsi" w:hAnsiTheme="minorHAnsi"/>
          <w:b/>
          <w:sz w:val="52"/>
          <w:szCs w:val="52"/>
        </w:rPr>
      </w:pPr>
      <w:r w:rsidRPr="008F1DA6">
        <w:rPr>
          <w:rFonts w:asciiTheme="minorHAnsi" w:hAnsiTheme="minorHAnsi"/>
          <w:b/>
          <w:sz w:val="52"/>
          <w:szCs w:val="52"/>
        </w:rPr>
        <w:t>Svenneprøve i Kjole- og draktsyerfaget</w:t>
      </w:r>
    </w:p>
    <w:p w14:paraId="1059278C" w14:textId="77777777" w:rsidR="008F1DA6" w:rsidRPr="00435E6E" w:rsidRDefault="008F1DA6" w:rsidP="000C1989">
      <w:pPr>
        <w:tabs>
          <w:tab w:val="left" w:pos="1418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49D967A2" w14:textId="6E762448" w:rsidR="000C1989" w:rsidRPr="008F1DA6" w:rsidRDefault="00C10C02" w:rsidP="000C1989">
      <w:pPr>
        <w:tabs>
          <w:tab w:val="left" w:pos="1418"/>
        </w:tabs>
        <w:jc w:val="center"/>
        <w:rPr>
          <w:rFonts w:asciiTheme="minorHAnsi" w:hAnsiTheme="minorHAnsi"/>
          <w:b/>
          <w:sz w:val="32"/>
          <w:szCs w:val="32"/>
        </w:rPr>
      </w:pPr>
      <w:r w:rsidRPr="008F1DA6">
        <w:rPr>
          <w:rFonts w:asciiTheme="minorHAnsi" w:hAnsiTheme="minorHAnsi"/>
          <w:b/>
          <w:sz w:val="32"/>
          <w:szCs w:val="32"/>
        </w:rPr>
        <w:t>for Oslo og Akershus 4. – 16. aug</w:t>
      </w:r>
      <w:r w:rsidR="001F71ED" w:rsidRPr="008F1DA6">
        <w:rPr>
          <w:rFonts w:asciiTheme="minorHAnsi" w:hAnsiTheme="minorHAnsi"/>
          <w:b/>
          <w:sz w:val="32"/>
          <w:szCs w:val="32"/>
        </w:rPr>
        <w:t>.</w:t>
      </w:r>
      <w:r w:rsidR="000C1989" w:rsidRPr="008F1DA6">
        <w:rPr>
          <w:rFonts w:asciiTheme="minorHAnsi" w:hAnsiTheme="minorHAnsi"/>
          <w:b/>
          <w:sz w:val="32"/>
          <w:szCs w:val="32"/>
        </w:rPr>
        <w:t xml:space="preserve"> 2017</w:t>
      </w:r>
    </w:p>
    <w:p w14:paraId="34699582" w14:textId="4BF05526" w:rsidR="00A827E1" w:rsidRDefault="00A827E1"/>
    <w:p w14:paraId="5DFF685F" w14:textId="77777777" w:rsidR="00356697" w:rsidRDefault="00356697"/>
    <w:p w14:paraId="51996608" w14:textId="77777777" w:rsidR="000C1989" w:rsidRDefault="000C1989"/>
    <w:p w14:paraId="04EC1787" w14:textId="77777777" w:rsidR="000C1989" w:rsidRDefault="000C1989"/>
    <w:p w14:paraId="16367164" w14:textId="3D633323" w:rsidR="008F1DA6" w:rsidRDefault="008F1DA6" w:rsidP="008F1DA6"/>
    <w:p w14:paraId="7EC25A9F" w14:textId="7CB32E92" w:rsidR="008F1DA6" w:rsidRDefault="008F1DA6" w:rsidP="000C1989">
      <w:pPr>
        <w:jc w:val="center"/>
      </w:pPr>
    </w:p>
    <w:p w14:paraId="704F489E" w14:textId="0F5D4488" w:rsidR="000C1989" w:rsidRDefault="000C1989" w:rsidP="000C1989">
      <w:pPr>
        <w:jc w:val="center"/>
      </w:pPr>
      <w:r w:rsidRPr="001F58B7">
        <w:rPr>
          <w:rFonts w:asciiTheme="minorHAnsi" w:hAnsiTheme="minorHAnsi"/>
          <w:noProof/>
        </w:rPr>
        <w:drawing>
          <wp:anchor distT="0" distB="0" distL="0" distR="0" simplePos="0" relativeHeight="251659264" behindDoc="0" locked="0" layoutInCell="1" allowOverlap="1" wp14:anchorId="44E62A74" wp14:editId="3574DE3D">
            <wp:simplePos x="0" y="0"/>
            <wp:positionH relativeFrom="column">
              <wp:posOffset>684530</wp:posOffset>
            </wp:positionH>
            <wp:positionV relativeFrom="paragraph">
              <wp:posOffset>299720</wp:posOffset>
            </wp:positionV>
            <wp:extent cx="4284980" cy="4265930"/>
            <wp:effectExtent l="0" t="0" r="1270" b="1270"/>
            <wp:wrapTopAndBottom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4265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1C68B" w14:textId="77777777" w:rsidR="000C1989" w:rsidRDefault="000C1989"/>
    <w:p w14:paraId="554A80C3" w14:textId="77777777" w:rsidR="000C1989" w:rsidRDefault="000C1989"/>
    <w:p w14:paraId="263A9082" w14:textId="77777777" w:rsidR="000C1989" w:rsidRDefault="000C1989"/>
    <w:p w14:paraId="2FC692A2" w14:textId="77777777" w:rsidR="000C1989" w:rsidRDefault="000C1989"/>
    <w:p w14:paraId="6FF42EA9" w14:textId="7D0AFF64" w:rsidR="000C1989" w:rsidRDefault="000C1989"/>
    <w:p w14:paraId="29F4A201" w14:textId="77777777" w:rsidR="008F1DA6" w:rsidRDefault="008F1DA6"/>
    <w:p w14:paraId="23B1AB21" w14:textId="450A61FD" w:rsidR="000C1989" w:rsidRDefault="000C1989"/>
    <w:p w14:paraId="71FED3AC" w14:textId="739873A5" w:rsidR="000C1989" w:rsidRPr="001F58B7" w:rsidRDefault="00674793" w:rsidP="000C1989">
      <w:pPr>
        <w:tabs>
          <w:tab w:val="left" w:pos="1418"/>
        </w:tabs>
        <w:jc w:val="center"/>
        <w:rPr>
          <w:rFonts w:asciiTheme="minorHAnsi" w:hAnsiTheme="minorHAnsi"/>
          <w:b/>
        </w:rPr>
      </w:pPr>
      <w:bookmarkStart w:id="0" w:name="_Hlk487576308"/>
      <w:r>
        <w:rPr>
          <w:rFonts w:asciiTheme="minorHAnsi" w:hAnsiTheme="minorHAnsi"/>
          <w:b/>
        </w:rPr>
        <w:t>Utdeling av oppgaven fredag 4</w:t>
      </w:r>
      <w:r w:rsidR="000C1989" w:rsidRPr="001F58B7">
        <w:rPr>
          <w:rFonts w:asciiTheme="minorHAnsi" w:hAnsiTheme="minorHAnsi"/>
          <w:b/>
        </w:rPr>
        <w:t>.</w:t>
      </w:r>
      <w:r w:rsidR="000C1989">
        <w:rPr>
          <w:rFonts w:asciiTheme="minorHAnsi" w:hAnsiTheme="minorHAnsi"/>
          <w:b/>
        </w:rPr>
        <w:t xml:space="preserve"> </w:t>
      </w:r>
      <w:r w:rsidR="000C1989" w:rsidRPr="001F58B7">
        <w:rPr>
          <w:rFonts w:asciiTheme="minorHAnsi" w:hAnsiTheme="minorHAnsi"/>
          <w:b/>
        </w:rPr>
        <w:t xml:space="preserve">juni – kl. 9.00 </w:t>
      </w:r>
    </w:p>
    <w:p w14:paraId="580B60A6" w14:textId="77777777" w:rsidR="000C1989" w:rsidRPr="001F58B7" w:rsidRDefault="000C1989" w:rsidP="000C1989">
      <w:pPr>
        <w:tabs>
          <w:tab w:val="left" w:pos="1418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å prøvestasjon</w:t>
      </w:r>
      <w:r w:rsidRPr="001F58B7">
        <w:rPr>
          <w:rFonts w:asciiTheme="minorHAnsi" w:hAnsiTheme="minorHAnsi"/>
          <w:b/>
        </w:rPr>
        <w:t xml:space="preserve"> som er Bøler Gård, </w:t>
      </w:r>
    </w:p>
    <w:p w14:paraId="4787A130" w14:textId="77777777" w:rsidR="000C1989" w:rsidRPr="001F58B7" w:rsidRDefault="000C1989" w:rsidP="000C1989">
      <w:pPr>
        <w:tabs>
          <w:tab w:val="left" w:pos="1418"/>
        </w:tabs>
        <w:jc w:val="center"/>
        <w:rPr>
          <w:rFonts w:asciiTheme="minorHAnsi" w:hAnsiTheme="minorHAnsi"/>
          <w:b/>
        </w:rPr>
      </w:pPr>
      <w:proofErr w:type="spellStart"/>
      <w:r w:rsidRPr="001F58B7">
        <w:rPr>
          <w:rFonts w:asciiTheme="minorHAnsi" w:hAnsiTheme="minorHAnsi"/>
          <w:b/>
        </w:rPr>
        <w:t>Bølerveien</w:t>
      </w:r>
      <w:proofErr w:type="spellEnd"/>
      <w:r w:rsidRPr="001F58B7">
        <w:rPr>
          <w:rFonts w:asciiTheme="minorHAnsi" w:hAnsiTheme="minorHAnsi"/>
          <w:b/>
        </w:rPr>
        <w:t xml:space="preserve"> 24, 0690 Oslo</w:t>
      </w:r>
    </w:p>
    <w:bookmarkEnd w:id="0"/>
    <w:p w14:paraId="393F82F5" w14:textId="77777777" w:rsidR="000C1989" w:rsidRPr="001F58B7" w:rsidRDefault="000C1989" w:rsidP="000C1989">
      <w:pPr>
        <w:tabs>
          <w:tab w:val="left" w:pos="1418"/>
        </w:tabs>
        <w:rPr>
          <w:rFonts w:asciiTheme="minorHAnsi" w:hAnsiTheme="minorHAnsi"/>
        </w:rPr>
      </w:pPr>
    </w:p>
    <w:p w14:paraId="16934FFF" w14:textId="687F0EAB" w:rsidR="000C1989" w:rsidRPr="005D0C83" w:rsidRDefault="000C1989" w:rsidP="000C1989">
      <w:pPr>
        <w:tabs>
          <w:tab w:val="left" w:pos="1418"/>
        </w:tabs>
        <w:rPr>
          <w:rFonts w:asciiTheme="minorHAnsi" w:hAnsiTheme="minorHAnsi"/>
          <w:b/>
          <w:sz w:val="32"/>
          <w:szCs w:val="32"/>
        </w:rPr>
      </w:pPr>
      <w:bookmarkStart w:id="1" w:name="_Hlk487576050"/>
      <w:r w:rsidRPr="005D0C83">
        <w:rPr>
          <w:rFonts w:asciiTheme="minorHAnsi" w:hAnsiTheme="minorHAnsi"/>
          <w:b/>
          <w:sz w:val="32"/>
          <w:szCs w:val="32"/>
        </w:rPr>
        <w:t xml:space="preserve">Tidsplan:  </w:t>
      </w:r>
    </w:p>
    <w:p w14:paraId="782E28DC" w14:textId="77777777" w:rsidR="000C1989" w:rsidRPr="001F58B7" w:rsidRDefault="000C1989" w:rsidP="000C1989">
      <w:pPr>
        <w:tabs>
          <w:tab w:val="left" w:pos="1418"/>
        </w:tabs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16"/>
        <w:gridCol w:w="1951"/>
        <w:gridCol w:w="4489"/>
      </w:tblGrid>
      <w:tr w:rsidR="000C1989" w:rsidRPr="001F58B7" w14:paraId="69F00742" w14:textId="77777777" w:rsidTr="00135EDA">
        <w:tc>
          <w:tcPr>
            <w:tcW w:w="2660" w:type="dxa"/>
            <w:shd w:val="clear" w:color="auto" w:fill="DEEAF6" w:themeFill="accent5" w:themeFillTint="33"/>
          </w:tcPr>
          <w:p w14:paraId="1DE268E6" w14:textId="477D7AAC" w:rsidR="000C1989" w:rsidRPr="001F58B7" w:rsidRDefault="009156C2" w:rsidP="00BC20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ag 4</w:t>
            </w:r>
            <w:r w:rsidR="006D78A7">
              <w:rPr>
                <w:rFonts w:asciiTheme="minorHAnsi" w:hAnsiTheme="minorHAnsi"/>
              </w:rPr>
              <w:t xml:space="preserve">. </w:t>
            </w:r>
            <w:r w:rsidR="006D78A7" w:rsidRPr="006D78A7">
              <w:rPr>
                <w:rFonts w:asciiTheme="minorHAnsi" w:hAnsiTheme="minorHAnsi"/>
                <w:i/>
              </w:rPr>
              <w:t>august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11DF0577" w14:textId="77777777" w:rsidR="000C1989" w:rsidRPr="001F58B7" w:rsidRDefault="000C1989" w:rsidP="00BC2063">
            <w:pPr>
              <w:jc w:val="center"/>
              <w:rPr>
                <w:rFonts w:asciiTheme="minorHAnsi" w:hAnsiTheme="minorHAnsi"/>
              </w:rPr>
            </w:pPr>
            <w:r w:rsidRPr="001F58B7">
              <w:rPr>
                <w:rFonts w:asciiTheme="minorHAnsi" w:hAnsiTheme="minorHAnsi"/>
              </w:rPr>
              <w:t>9.00 –14.00</w:t>
            </w:r>
          </w:p>
        </w:tc>
        <w:tc>
          <w:tcPr>
            <w:tcW w:w="4568" w:type="dxa"/>
            <w:shd w:val="clear" w:color="auto" w:fill="DEEAF6" w:themeFill="accent5" w:themeFillTint="33"/>
          </w:tcPr>
          <w:p w14:paraId="33E16BC4" w14:textId="77777777" w:rsidR="000C1989" w:rsidRPr="001F58B7" w:rsidRDefault="000C1989" w:rsidP="00BC2063">
            <w:pPr>
              <w:rPr>
                <w:rFonts w:asciiTheme="minorHAnsi" w:hAnsiTheme="minorHAnsi"/>
              </w:rPr>
            </w:pPr>
            <w:r w:rsidRPr="001F58B7">
              <w:rPr>
                <w:rFonts w:asciiTheme="minorHAnsi" w:hAnsiTheme="minorHAnsi"/>
              </w:rPr>
              <w:t>Utdeling, gjennomgang og planlegging av prøven, komme i orden og sette opp utstyr</w:t>
            </w:r>
          </w:p>
        </w:tc>
      </w:tr>
      <w:tr w:rsidR="000C1989" w:rsidRPr="001F58B7" w14:paraId="7927EA05" w14:textId="77777777" w:rsidTr="00435E6E">
        <w:tc>
          <w:tcPr>
            <w:tcW w:w="2660" w:type="dxa"/>
            <w:shd w:val="clear" w:color="auto" w:fill="EDEDED" w:themeFill="accent3" w:themeFillTint="33"/>
          </w:tcPr>
          <w:p w14:paraId="38534CA3" w14:textId="3924CAFC" w:rsidR="000C1989" w:rsidRPr="001F58B7" w:rsidRDefault="009156C2" w:rsidP="00BC20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dag 7</w:t>
            </w:r>
            <w:r w:rsidR="006D78A7">
              <w:rPr>
                <w:rFonts w:asciiTheme="minorHAnsi" w:hAnsiTheme="minorHAnsi"/>
              </w:rPr>
              <w:t>. august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6EAFE500" w14:textId="77777777" w:rsidR="000C1989" w:rsidRPr="001F58B7" w:rsidRDefault="000C1989" w:rsidP="00BC2063">
            <w:pPr>
              <w:jc w:val="center"/>
              <w:rPr>
                <w:rFonts w:asciiTheme="minorHAnsi" w:hAnsiTheme="minorHAnsi"/>
              </w:rPr>
            </w:pPr>
            <w:r w:rsidRPr="001F58B7">
              <w:rPr>
                <w:rFonts w:asciiTheme="minorHAnsi" w:hAnsiTheme="minorHAnsi"/>
              </w:rPr>
              <w:t>8.00 – 16.00</w:t>
            </w:r>
          </w:p>
        </w:tc>
        <w:tc>
          <w:tcPr>
            <w:tcW w:w="4568" w:type="dxa"/>
            <w:shd w:val="clear" w:color="auto" w:fill="EDEDED" w:themeFill="accent3" w:themeFillTint="33"/>
          </w:tcPr>
          <w:p w14:paraId="6CF11E65" w14:textId="77777777" w:rsidR="000C1989" w:rsidRPr="001F58B7" w:rsidRDefault="000C1989" w:rsidP="00BC2063">
            <w:pPr>
              <w:rPr>
                <w:rFonts w:asciiTheme="minorHAnsi" w:hAnsiTheme="minorHAnsi"/>
              </w:rPr>
            </w:pPr>
            <w:r w:rsidRPr="001F58B7">
              <w:rPr>
                <w:rFonts w:asciiTheme="minorHAnsi" w:hAnsiTheme="minorHAnsi"/>
              </w:rPr>
              <w:t xml:space="preserve">Svenneprøve – levere fremdriftsplan </w:t>
            </w:r>
          </w:p>
        </w:tc>
      </w:tr>
      <w:tr w:rsidR="000C1989" w:rsidRPr="001F58B7" w14:paraId="736FD2B8" w14:textId="77777777" w:rsidTr="00135EDA">
        <w:trPr>
          <w:trHeight w:val="278"/>
        </w:trPr>
        <w:tc>
          <w:tcPr>
            <w:tcW w:w="2660" w:type="dxa"/>
            <w:shd w:val="clear" w:color="auto" w:fill="DEEAF6" w:themeFill="accent5" w:themeFillTint="33"/>
          </w:tcPr>
          <w:p w14:paraId="0B49C039" w14:textId="0DC88BFE" w:rsidR="000C1989" w:rsidRPr="001F58B7" w:rsidRDefault="009156C2" w:rsidP="00BC20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rsdag 8</w:t>
            </w:r>
            <w:r w:rsidR="006D78A7">
              <w:rPr>
                <w:rFonts w:asciiTheme="minorHAnsi" w:hAnsiTheme="minorHAnsi"/>
              </w:rPr>
              <w:t>. august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7600EAB" w14:textId="77777777" w:rsidR="000C1989" w:rsidRPr="001F58B7" w:rsidRDefault="000C1989" w:rsidP="00BC2063">
            <w:pPr>
              <w:jc w:val="center"/>
              <w:rPr>
                <w:rFonts w:asciiTheme="minorHAnsi" w:hAnsiTheme="minorHAnsi"/>
              </w:rPr>
            </w:pPr>
            <w:r w:rsidRPr="001F58B7">
              <w:rPr>
                <w:rFonts w:asciiTheme="minorHAnsi" w:hAnsiTheme="minorHAnsi"/>
              </w:rPr>
              <w:t>8.00 – 16.00</w:t>
            </w:r>
          </w:p>
        </w:tc>
        <w:tc>
          <w:tcPr>
            <w:tcW w:w="4568" w:type="dxa"/>
            <w:shd w:val="clear" w:color="auto" w:fill="DEEAF6" w:themeFill="accent5" w:themeFillTint="33"/>
          </w:tcPr>
          <w:p w14:paraId="2B1F864C" w14:textId="77777777" w:rsidR="000C1989" w:rsidRPr="001F58B7" w:rsidRDefault="000C1989" w:rsidP="00BC2063">
            <w:pPr>
              <w:rPr>
                <w:rFonts w:asciiTheme="minorHAnsi" w:hAnsiTheme="minorHAnsi"/>
              </w:rPr>
            </w:pPr>
            <w:r w:rsidRPr="001F58B7">
              <w:rPr>
                <w:rFonts w:asciiTheme="minorHAnsi" w:hAnsiTheme="minorHAnsi"/>
              </w:rPr>
              <w:t>Svenneprøve</w:t>
            </w:r>
          </w:p>
        </w:tc>
      </w:tr>
      <w:tr w:rsidR="000C1989" w:rsidRPr="001F58B7" w14:paraId="4AF92CD1" w14:textId="77777777" w:rsidTr="00435E6E">
        <w:trPr>
          <w:trHeight w:val="285"/>
        </w:trPr>
        <w:tc>
          <w:tcPr>
            <w:tcW w:w="2660" w:type="dxa"/>
            <w:shd w:val="clear" w:color="auto" w:fill="EDEDED" w:themeFill="accent3" w:themeFillTint="33"/>
          </w:tcPr>
          <w:p w14:paraId="23F3D721" w14:textId="393E5A81" w:rsidR="000C1989" w:rsidRPr="001F58B7" w:rsidRDefault="009156C2" w:rsidP="00BC20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sdag 9</w:t>
            </w:r>
            <w:r w:rsidR="006D78A7">
              <w:rPr>
                <w:rFonts w:asciiTheme="minorHAnsi" w:hAnsiTheme="minorHAnsi"/>
              </w:rPr>
              <w:t>. august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5C90D13F" w14:textId="77777777" w:rsidR="000C1989" w:rsidRPr="001F58B7" w:rsidRDefault="000C1989" w:rsidP="00BC2063">
            <w:pPr>
              <w:jc w:val="center"/>
              <w:rPr>
                <w:rFonts w:asciiTheme="minorHAnsi" w:hAnsiTheme="minorHAnsi"/>
              </w:rPr>
            </w:pPr>
            <w:r w:rsidRPr="001F58B7">
              <w:rPr>
                <w:rFonts w:asciiTheme="minorHAnsi" w:hAnsiTheme="minorHAnsi"/>
              </w:rPr>
              <w:t>8.00 – 16.00</w:t>
            </w:r>
          </w:p>
        </w:tc>
        <w:tc>
          <w:tcPr>
            <w:tcW w:w="4568" w:type="dxa"/>
            <w:shd w:val="clear" w:color="auto" w:fill="EDEDED" w:themeFill="accent3" w:themeFillTint="33"/>
          </w:tcPr>
          <w:p w14:paraId="3AB849EF" w14:textId="77777777" w:rsidR="000C1989" w:rsidRPr="001F58B7" w:rsidRDefault="000C1989" w:rsidP="00BC2063">
            <w:pPr>
              <w:rPr>
                <w:rFonts w:asciiTheme="minorHAnsi" w:hAnsiTheme="minorHAnsi"/>
              </w:rPr>
            </w:pPr>
            <w:r w:rsidRPr="001F58B7">
              <w:rPr>
                <w:rFonts w:asciiTheme="minorHAnsi" w:hAnsiTheme="minorHAnsi"/>
              </w:rPr>
              <w:t xml:space="preserve">Svenneprøve – </w:t>
            </w:r>
            <w:proofErr w:type="spellStart"/>
            <w:r w:rsidRPr="001F58B7">
              <w:rPr>
                <w:rFonts w:asciiTheme="minorHAnsi" w:hAnsiTheme="minorHAnsi"/>
              </w:rPr>
              <w:t>innprøving</w:t>
            </w:r>
            <w:proofErr w:type="spellEnd"/>
            <w:r w:rsidRPr="001F58B7">
              <w:rPr>
                <w:rFonts w:asciiTheme="minorHAnsi" w:hAnsiTheme="minorHAnsi"/>
              </w:rPr>
              <w:t xml:space="preserve"> på kunde</w:t>
            </w:r>
          </w:p>
        </w:tc>
      </w:tr>
      <w:tr w:rsidR="000C1989" w:rsidRPr="001F58B7" w14:paraId="5651A677" w14:textId="77777777" w:rsidTr="00135EDA">
        <w:trPr>
          <w:trHeight w:val="264"/>
        </w:trPr>
        <w:tc>
          <w:tcPr>
            <w:tcW w:w="2660" w:type="dxa"/>
            <w:shd w:val="clear" w:color="auto" w:fill="DEEAF6" w:themeFill="accent5" w:themeFillTint="33"/>
          </w:tcPr>
          <w:p w14:paraId="54392358" w14:textId="362B3FD1" w:rsidR="000C1989" w:rsidRPr="001F58B7" w:rsidRDefault="009156C2" w:rsidP="00BC20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sdag 10</w:t>
            </w:r>
            <w:r w:rsidR="006D78A7">
              <w:rPr>
                <w:rFonts w:asciiTheme="minorHAnsi" w:hAnsiTheme="minorHAnsi"/>
              </w:rPr>
              <w:t>. august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F0DC382" w14:textId="77777777" w:rsidR="000C1989" w:rsidRPr="001F58B7" w:rsidRDefault="000C1989" w:rsidP="00BC2063">
            <w:pPr>
              <w:jc w:val="center"/>
              <w:rPr>
                <w:rFonts w:asciiTheme="minorHAnsi" w:hAnsiTheme="minorHAnsi"/>
              </w:rPr>
            </w:pPr>
            <w:r w:rsidRPr="001F58B7">
              <w:rPr>
                <w:rFonts w:asciiTheme="minorHAnsi" w:hAnsiTheme="minorHAnsi"/>
              </w:rPr>
              <w:t>8.00 – 16.00</w:t>
            </w:r>
          </w:p>
        </w:tc>
        <w:tc>
          <w:tcPr>
            <w:tcW w:w="4568" w:type="dxa"/>
            <w:shd w:val="clear" w:color="auto" w:fill="DEEAF6" w:themeFill="accent5" w:themeFillTint="33"/>
          </w:tcPr>
          <w:p w14:paraId="3E121237" w14:textId="77777777" w:rsidR="000C1989" w:rsidRPr="001F58B7" w:rsidRDefault="000C1989" w:rsidP="00BC2063">
            <w:pPr>
              <w:rPr>
                <w:rFonts w:asciiTheme="minorHAnsi" w:hAnsiTheme="minorHAnsi"/>
              </w:rPr>
            </w:pPr>
            <w:r w:rsidRPr="001F58B7">
              <w:rPr>
                <w:rFonts w:asciiTheme="minorHAnsi" w:hAnsiTheme="minorHAnsi"/>
              </w:rPr>
              <w:t xml:space="preserve">Svenneprøve </w:t>
            </w:r>
          </w:p>
        </w:tc>
      </w:tr>
      <w:tr w:rsidR="000C1989" w:rsidRPr="001F58B7" w14:paraId="5F49122B" w14:textId="77777777" w:rsidTr="00435E6E">
        <w:tc>
          <w:tcPr>
            <w:tcW w:w="2660" w:type="dxa"/>
            <w:shd w:val="clear" w:color="auto" w:fill="EDEDED" w:themeFill="accent3" w:themeFillTint="33"/>
          </w:tcPr>
          <w:p w14:paraId="156BFEF2" w14:textId="2580B979" w:rsidR="000C1989" w:rsidRPr="001F58B7" w:rsidRDefault="009156C2" w:rsidP="00BC2063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Fredag  11</w:t>
            </w:r>
            <w:r w:rsidR="006D78A7">
              <w:rPr>
                <w:rFonts w:asciiTheme="minorHAnsi" w:hAnsiTheme="minorHAnsi"/>
              </w:rPr>
              <w:t>.</w:t>
            </w:r>
            <w:proofErr w:type="gramEnd"/>
            <w:r w:rsidR="006D78A7">
              <w:rPr>
                <w:rFonts w:asciiTheme="minorHAnsi" w:hAnsiTheme="minorHAnsi"/>
              </w:rPr>
              <w:t xml:space="preserve"> august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6B2049FA" w14:textId="77777777" w:rsidR="000C1989" w:rsidRPr="001F58B7" w:rsidRDefault="000C1989" w:rsidP="00BC2063">
            <w:pPr>
              <w:jc w:val="center"/>
              <w:rPr>
                <w:rFonts w:asciiTheme="minorHAnsi" w:hAnsiTheme="minorHAnsi"/>
              </w:rPr>
            </w:pPr>
            <w:r w:rsidRPr="001F58B7">
              <w:rPr>
                <w:rFonts w:asciiTheme="minorHAnsi" w:hAnsiTheme="minorHAnsi"/>
              </w:rPr>
              <w:t>8.00 – 16.00</w:t>
            </w:r>
          </w:p>
        </w:tc>
        <w:tc>
          <w:tcPr>
            <w:tcW w:w="4568" w:type="dxa"/>
            <w:shd w:val="clear" w:color="auto" w:fill="EDEDED" w:themeFill="accent3" w:themeFillTint="33"/>
          </w:tcPr>
          <w:p w14:paraId="50C2E146" w14:textId="77777777" w:rsidR="000C1989" w:rsidRPr="001F58B7" w:rsidRDefault="000C1989" w:rsidP="00BC2063">
            <w:pPr>
              <w:rPr>
                <w:rFonts w:asciiTheme="minorHAnsi" w:hAnsiTheme="minorHAnsi"/>
              </w:rPr>
            </w:pPr>
            <w:r w:rsidRPr="001F58B7">
              <w:rPr>
                <w:rFonts w:asciiTheme="minorHAnsi" w:hAnsiTheme="minorHAnsi"/>
              </w:rPr>
              <w:t>Svenneprøve</w:t>
            </w:r>
          </w:p>
        </w:tc>
      </w:tr>
      <w:tr w:rsidR="000C1989" w:rsidRPr="001F58B7" w14:paraId="3BAE0FB3" w14:textId="77777777" w:rsidTr="00135EDA">
        <w:tc>
          <w:tcPr>
            <w:tcW w:w="2660" w:type="dxa"/>
            <w:shd w:val="clear" w:color="auto" w:fill="DEEAF6" w:themeFill="accent5" w:themeFillTint="33"/>
          </w:tcPr>
          <w:p w14:paraId="114AF05D" w14:textId="171B74FB" w:rsidR="000C1989" w:rsidRPr="001F58B7" w:rsidRDefault="009156C2" w:rsidP="00BC20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dag 14</w:t>
            </w:r>
            <w:r w:rsidR="006D78A7">
              <w:rPr>
                <w:rFonts w:asciiTheme="minorHAnsi" w:hAnsiTheme="minorHAnsi"/>
              </w:rPr>
              <w:t>. august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02F3D31D" w14:textId="77777777" w:rsidR="000C1989" w:rsidRPr="001F58B7" w:rsidRDefault="000C1989" w:rsidP="00BC2063">
            <w:pPr>
              <w:jc w:val="center"/>
              <w:rPr>
                <w:rFonts w:asciiTheme="minorHAnsi" w:hAnsiTheme="minorHAnsi"/>
              </w:rPr>
            </w:pPr>
            <w:r w:rsidRPr="001F58B7">
              <w:rPr>
                <w:rFonts w:asciiTheme="minorHAnsi" w:hAnsiTheme="minorHAnsi"/>
              </w:rPr>
              <w:t>8.00 – 16.00</w:t>
            </w:r>
          </w:p>
        </w:tc>
        <w:tc>
          <w:tcPr>
            <w:tcW w:w="4568" w:type="dxa"/>
            <w:shd w:val="clear" w:color="auto" w:fill="DEEAF6" w:themeFill="accent5" w:themeFillTint="33"/>
          </w:tcPr>
          <w:p w14:paraId="5EF6C345" w14:textId="77777777" w:rsidR="000C1989" w:rsidRPr="001F58B7" w:rsidRDefault="000C1989" w:rsidP="00BC2063">
            <w:pPr>
              <w:rPr>
                <w:rFonts w:asciiTheme="minorHAnsi" w:hAnsiTheme="minorHAnsi"/>
              </w:rPr>
            </w:pPr>
            <w:r w:rsidRPr="001F58B7">
              <w:rPr>
                <w:rFonts w:asciiTheme="minorHAnsi" w:hAnsiTheme="minorHAnsi"/>
              </w:rPr>
              <w:t xml:space="preserve">Svenneprøve – </w:t>
            </w:r>
            <w:proofErr w:type="spellStart"/>
            <w:r w:rsidRPr="001F58B7">
              <w:rPr>
                <w:rFonts w:asciiTheme="minorHAnsi" w:hAnsiTheme="minorHAnsi"/>
              </w:rPr>
              <w:t>innprøving</w:t>
            </w:r>
            <w:proofErr w:type="spellEnd"/>
            <w:r w:rsidRPr="001F58B7">
              <w:rPr>
                <w:rFonts w:asciiTheme="minorHAnsi" w:hAnsiTheme="minorHAnsi"/>
              </w:rPr>
              <w:t xml:space="preserve"> på kunde</w:t>
            </w:r>
          </w:p>
        </w:tc>
      </w:tr>
      <w:tr w:rsidR="000C1989" w:rsidRPr="001F58B7" w14:paraId="3572C7CE" w14:textId="77777777" w:rsidTr="00435E6E">
        <w:tc>
          <w:tcPr>
            <w:tcW w:w="2660" w:type="dxa"/>
            <w:shd w:val="clear" w:color="auto" w:fill="EDEDED" w:themeFill="accent3" w:themeFillTint="33"/>
          </w:tcPr>
          <w:p w14:paraId="1F9D2A82" w14:textId="2D7F1485" w:rsidR="000C1989" w:rsidRPr="001F58B7" w:rsidRDefault="009156C2" w:rsidP="00BC20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rsdag 15</w:t>
            </w:r>
            <w:r w:rsidR="006D78A7">
              <w:rPr>
                <w:rFonts w:asciiTheme="minorHAnsi" w:hAnsiTheme="minorHAnsi"/>
              </w:rPr>
              <w:t>. august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6B7486F4" w14:textId="77777777" w:rsidR="000C1989" w:rsidRPr="001F58B7" w:rsidRDefault="000C1989" w:rsidP="00BC2063">
            <w:pPr>
              <w:jc w:val="center"/>
              <w:rPr>
                <w:rFonts w:asciiTheme="minorHAnsi" w:hAnsiTheme="minorHAnsi"/>
              </w:rPr>
            </w:pPr>
            <w:r w:rsidRPr="001F58B7">
              <w:rPr>
                <w:rFonts w:asciiTheme="minorHAnsi" w:hAnsiTheme="minorHAnsi"/>
              </w:rPr>
              <w:t>8.00 – 16.00</w:t>
            </w:r>
          </w:p>
        </w:tc>
        <w:tc>
          <w:tcPr>
            <w:tcW w:w="4568" w:type="dxa"/>
            <w:shd w:val="clear" w:color="auto" w:fill="EDEDED" w:themeFill="accent3" w:themeFillTint="33"/>
          </w:tcPr>
          <w:p w14:paraId="706A34A6" w14:textId="77777777" w:rsidR="000C1989" w:rsidRPr="001F58B7" w:rsidRDefault="000C1989" w:rsidP="00BC2063">
            <w:pPr>
              <w:rPr>
                <w:rFonts w:asciiTheme="minorHAnsi" w:hAnsiTheme="minorHAnsi"/>
              </w:rPr>
            </w:pPr>
            <w:r w:rsidRPr="001F58B7">
              <w:rPr>
                <w:rFonts w:asciiTheme="minorHAnsi" w:hAnsiTheme="minorHAnsi"/>
              </w:rPr>
              <w:t>Svenneprøve</w:t>
            </w:r>
          </w:p>
        </w:tc>
      </w:tr>
      <w:tr w:rsidR="000C1989" w:rsidRPr="001F58B7" w14:paraId="18485F46" w14:textId="77777777" w:rsidTr="00135EDA">
        <w:tc>
          <w:tcPr>
            <w:tcW w:w="2660" w:type="dxa"/>
            <w:shd w:val="clear" w:color="auto" w:fill="DEEAF6" w:themeFill="accent5" w:themeFillTint="33"/>
          </w:tcPr>
          <w:p w14:paraId="0F67FB49" w14:textId="67146381" w:rsidR="000C1989" w:rsidRPr="001F58B7" w:rsidRDefault="009156C2" w:rsidP="00BC20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sdag 16</w:t>
            </w:r>
            <w:r w:rsidR="006D78A7">
              <w:rPr>
                <w:rFonts w:asciiTheme="minorHAnsi" w:hAnsiTheme="minorHAnsi"/>
              </w:rPr>
              <w:t>. august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31FE402" w14:textId="77777777" w:rsidR="000C1989" w:rsidRPr="001F58B7" w:rsidRDefault="000C1989" w:rsidP="00BC2063">
            <w:pPr>
              <w:jc w:val="center"/>
              <w:rPr>
                <w:rFonts w:asciiTheme="minorHAnsi" w:hAnsiTheme="minorHAnsi"/>
              </w:rPr>
            </w:pPr>
            <w:r w:rsidRPr="001F58B7">
              <w:rPr>
                <w:rFonts w:asciiTheme="minorHAnsi" w:hAnsiTheme="minorHAnsi"/>
              </w:rPr>
              <w:t>8.00 – 12.00</w:t>
            </w:r>
          </w:p>
        </w:tc>
        <w:tc>
          <w:tcPr>
            <w:tcW w:w="4568" w:type="dxa"/>
            <w:shd w:val="clear" w:color="auto" w:fill="DEEAF6" w:themeFill="accent5" w:themeFillTint="33"/>
          </w:tcPr>
          <w:p w14:paraId="197AD4F4" w14:textId="77777777" w:rsidR="000C1989" w:rsidRPr="001F58B7" w:rsidRDefault="000C1989" w:rsidP="00BC2063">
            <w:pPr>
              <w:rPr>
                <w:rFonts w:asciiTheme="minorHAnsi" w:hAnsiTheme="minorHAnsi"/>
              </w:rPr>
            </w:pPr>
            <w:r w:rsidRPr="001F58B7">
              <w:rPr>
                <w:rFonts w:asciiTheme="minorHAnsi" w:hAnsiTheme="minorHAnsi"/>
              </w:rPr>
              <w:t xml:space="preserve">Svenneprøve – innlevering og visning på kunde kl. 12:30 </w:t>
            </w:r>
          </w:p>
        </w:tc>
      </w:tr>
    </w:tbl>
    <w:bookmarkEnd w:id="1"/>
    <w:p w14:paraId="2B7BB09C" w14:textId="77777777" w:rsidR="000C1989" w:rsidRPr="001F58B7" w:rsidRDefault="000C1989" w:rsidP="000C1989">
      <w:pPr>
        <w:tabs>
          <w:tab w:val="left" w:pos="1418"/>
        </w:tabs>
        <w:rPr>
          <w:rFonts w:asciiTheme="minorHAnsi" w:hAnsiTheme="minorHAnsi"/>
        </w:rPr>
      </w:pPr>
      <w:r w:rsidRPr="001F58B7">
        <w:rPr>
          <w:rFonts w:asciiTheme="minorHAnsi" w:hAnsiTheme="minorHAnsi"/>
        </w:rPr>
        <w:t xml:space="preserve">        </w:t>
      </w:r>
    </w:p>
    <w:p w14:paraId="135F1FAA" w14:textId="077885DF" w:rsidR="00863CD5" w:rsidRPr="00435E6E" w:rsidRDefault="005A6263" w:rsidP="00863CD5">
      <w:pPr>
        <w:tabs>
          <w:tab w:val="left" w:pos="1418"/>
        </w:tabs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Matpause kl. 11.30 samlet</w:t>
      </w:r>
    </w:p>
    <w:p w14:paraId="3254498F" w14:textId="77777777" w:rsidR="00863CD5" w:rsidRDefault="00863CD5" w:rsidP="00863CD5">
      <w:pPr>
        <w:tabs>
          <w:tab w:val="left" w:pos="1418"/>
        </w:tabs>
        <w:rPr>
          <w:rFonts w:asciiTheme="minorHAnsi" w:hAnsiTheme="minorHAnsi"/>
          <w:b/>
        </w:rPr>
      </w:pPr>
    </w:p>
    <w:p w14:paraId="1E9F64D2" w14:textId="434E6A64" w:rsidR="000C1989" w:rsidRPr="00863CD5" w:rsidRDefault="000C1989" w:rsidP="00863CD5">
      <w:pPr>
        <w:tabs>
          <w:tab w:val="left" w:pos="1418"/>
        </w:tabs>
        <w:rPr>
          <w:rFonts w:asciiTheme="minorHAnsi" w:hAnsiTheme="minorHAnsi"/>
          <w:b/>
        </w:rPr>
      </w:pPr>
      <w:r w:rsidRPr="00863CD5">
        <w:rPr>
          <w:rFonts w:asciiTheme="minorHAnsi" w:hAnsiTheme="minorHAnsi"/>
          <w:b/>
          <w:sz w:val="32"/>
          <w:szCs w:val="32"/>
        </w:rPr>
        <w:t>Praktiske opplysninger</w:t>
      </w:r>
    </w:p>
    <w:p w14:paraId="63EB89A7" w14:textId="77777777" w:rsidR="000C1989" w:rsidRPr="001F58B7" w:rsidRDefault="000C1989" w:rsidP="000C1989">
      <w:pPr>
        <w:rPr>
          <w:rFonts w:asciiTheme="minorHAnsi" w:hAnsiTheme="minorHAnsi"/>
        </w:rPr>
      </w:pPr>
    </w:p>
    <w:p w14:paraId="5E0CC2CD" w14:textId="77777777" w:rsidR="000C1989" w:rsidRPr="001F58B7" w:rsidRDefault="000C1989" w:rsidP="000C1989">
      <w:pPr>
        <w:rPr>
          <w:rFonts w:asciiTheme="minorHAnsi" w:hAnsiTheme="minorHAnsi"/>
        </w:rPr>
      </w:pPr>
      <w:r w:rsidRPr="001F58B7">
        <w:rPr>
          <w:rFonts w:asciiTheme="minorHAnsi" w:hAnsiTheme="minorHAnsi"/>
        </w:rPr>
        <w:t xml:space="preserve">Planlegging-, vurdering- og dokumentasjonsarbeid kan gjøres </w:t>
      </w:r>
      <w:r w:rsidRPr="001F58B7">
        <w:rPr>
          <w:rFonts w:asciiTheme="minorHAnsi" w:hAnsiTheme="minorHAnsi"/>
          <w:b/>
        </w:rPr>
        <w:t>utenom</w:t>
      </w:r>
      <w:r w:rsidRPr="001F58B7">
        <w:rPr>
          <w:rFonts w:asciiTheme="minorHAnsi" w:hAnsiTheme="minorHAnsi"/>
        </w:rPr>
        <w:t xml:space="preserve"> oppsatt tid for svenneprøven, dog innenfor det utleverings- og innleveringstidspunkt som er gitt for svenneprøven. Oppgavens gjennomføringsdel </w:t>
      </w:r>
      <w:r w:rsidRPr="001F58B7">
        <w:rPr>
          <w:rFonts w:asciiTheme="minorHAnsi" w:hAnsiTheme="minorHAnsi"/>
          <w:b/>
        </w:rPr>
        <w:t>må i sin helhet</w:t>
      </w:r>
      <w:r w:rsidRPr="001F58B7">
        <w:rPr>
          <w:rFonts w:asciiTheme="minorHAnsi" w:hAnsiTheme="minorHAnsi"/>
        </w:rPr>
        <w:t xml:space="preserve"> gjøres på prøvestasjon innenfor det tidsrommet som er satt av til dette.</w:t>
      </w:r>
    </w:p>
    <w:p w14:paraId="2A9A2B55" w14:textId="77777777" w:rsidR="000C1989" w:rsidRPr="001F58B7" w:rsidRDefault="000C1989" w:rsidP="000C1989">
      <w:pPr>
        <w:rPr>
          <w:rFonts w:asciiTheme="minorHAnsi" w:hAnsiTheme="minorHAnsi"/>
        </w:rPr>
      </w:pPr>
    </w:p>
    <w:p w14:paraId="2021F6DA" w14:textId="77777777" w:rsidR="005D0C83" w:rsidRDefault="000C1989" w:rsidP="000C1989">
      <w:pPr>
        <w:rPr>
          <w:rFonts w:asciiTheme="minorHAnsi" w:hAnsiTheme="minorHAnsi"/>
        </w:rPr>
      </w:pPr>
      <w:r w:rsidRPr="001F58B7">
        <w:rPr>
          <w:rFonts w:asciiTheme="minorHAnsi" w:hAnsiTheme="minorHAnsi"/>
        </w:rPr>
        <w:t xml:space="preserve">Du kan benytte deg av </w:t>
      </w:r>
      <w:proofErr w:type="spellStart"/>
      <w:r w:rsidR="00A87CE5">
        <w:rPr>
          <w:rFonts w:asciiTheme="minorHAnsi" w:hAnsiTheme="minorHAnsi"/>
        </w:rPr>
        <w:t>innprøvd</w:t>
      </w:r>
      <w:proofErr w:type="spellEnd"/>
      <w:r w:rsidR="00A87CE5" w:rsidRPr="001F58B7">
        <w:rPr>
          <w:rFonts w:asciiTheme="minorHAnsi" w:hAnsiTheme="minorHAnsi"/>
        </w:rPr>
        <w:t xml:space="preserve"> </w:t>
      </w:r>
      <w:r w:rsidRPr="001F58B7">
        <w:rPr>
          <w:rFonts w:asciiTheme="minorHAnsi" w:hAnsiTheme="minorHAnsi"/>
        </w:rPr>
        <w:t xml:space="preserve">grunnform som </w:t>
      </w:r>
      <w:r w:rsidR="005D0C83">
        <w:rPr>
          <w:rFonts w:asciiTheme="minorHAnsi" w:hAnsiTheme="minorHAnsi"/>
        </w:rPr>
        <w:t>i forkant er tilpasset</w:t>
      </w:r>
      <w:r w:rsidR="00A87CE5">
        <w:rPr>
          <w:rFonts w:asciiTheme="minorHAnsi" w:hAnsiTheme="minorHAnsi"/>
        </w:rPr>
        <w:t xml:space="preserve"> kundes mål</w:t>
      </w:r>
      <w:r w:rsidRPr="001F58B7">
        <w:rPr>
          <w:rFonts w:asciiTheme="minorHAnsi" w:hAnsiTheme="minorHAnsi"/>
        </w:rPr>
        <w:t xml:space="preserve">. </w:t>
      </w:r>
    </w:p>
    <w:p w14:paraId="777D3531" w14:textId="0BD25C0C" w:rsidR="000C1989" w:rsidRDefault="00A87CE5" w:rsidP="000C1989">
      <w:p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Pr="001F58B7">
        <w:rPr>
          <w:rFonts w:asciiTheme="minorHAnsi" w:hAnsiTheme="minorHAnsi"/>
        </w:rPr>
        <w:t xml:space="preserve">ntrekket </w:t>
      </w:r>
      <w:r>
        <w:rPr>
          <w:rFonts w:asciiTheme="minorHAnsi" w:hAnsiTheme="minorHAnsi"/>
        </w:rPr>
        <w:t>kan</w:t>
      </w:r>
      <w:r w:rsidR="000C1989" w:rsidRPr="001F58B7">
        <w:rPr>
          <w:rFonts w:asciiTheme="minorHAnsi" w:hAnsiTheme="minorHAnsi"/>
        </w:rPr>
        <w:t xml:space="preserve"> prøve inn på kunden </w:t>
      </w:r>
      <w:r w:rsidR="000C1989" w:rsidRPr="001F58B7">
        <w:rPr>
          <w:rFonts w:asciiTheme="minorHAnsi" w:hAnsiTheme="minorHAnsi"/>
          <w:b/>
        </w:rPr>
        <w:t>to ganger</w:t>
      </w:r>
      <w:r w:rsidR="000C1989" w:rsidRPr="001F58B7">
        <w:rPr>
          <w:rFonts w:asciiTheme="minorHAnsi" w:hAnsiTheme="minorHAnsi"/>
        </w:rPr>
        <w:t xml:space="preserve"> i løpet av svenneprøven. </w:t>
      </w:r>
    </w:p>
    <w:p w14:paraId="196E866C" w14:textId="77777777" w:rsidR="000C1989" w:rsidRPr="001F58B7" w:rsidRDefault="000C1989" w:rsidP="000C1989">
      <w:pPr>
        <w:rPr>
          <w:rFonts w:asciiTheme="minorHAnsi" w:hAnsiTheme="minorHAnsi"/>
        </w:rPr>
      </w:pPr>
    </w:p>
    <w:p w14:paraId="4027AD2F" w14:textId="0A67A2BA" w:rsidR="000C1989" w:rsidRDefault="000C1989" w:rsidP="000C1989">
      <w:pPr>
        <w:rPr>
          <w:rFonts w:asciiTheme="minorHAnsi" w:hAnsiTheme="minorHAnsi"/>
          <w:b/>
        </w:rPr>
      </w:pPr>
      <w:proofErr w:type="spellStart"/>
      <w:r w:rsidRPr="001F58B7">
        <w:rPr>
          <w:rFonts w:asciiTheme="minorHAnsi" w:hAnsiTheme="minorHAnsi"/>
          <w:b/>
        </w:rPr>
        <w:t>Innpr</w:t>
      </w:r>
      <w:r w:rsidR="005675D2">
        <w:rPr>
          <w:rFonts w:asciiTheme="minorHAnsi" w:hAnsiTheme="minorHAnsi"/>
          <w:b/>
        </w:rPr>
        <w:t>øving</w:t>
      </w:r>
      <w:proofErr w:type="spellEnd"/>
      <w:r w:rsidR="005675D2">
        <w:rPr>
          <w:rFonts w:asciiTheme="minorHAnsi" w:hAnsiTheme="minorHAnsi"/>
          <w:b/>
        </w:rPr>
        <w:t xml:space="preserve"> blir som vist i arbeidsplanen</w:t>
      </w:r>
      <w:r w:rsidR="00A87CE5">
        <w:rPr>
          <w:rFonts w:asciiTheme="minorHAnsi" w:hAnsiTheme="minorHAnsi"/>
          <w:b/>
        </w:rPr>
        <w:t xml:space="preserve"> din</w:t>
      </w:r>
      <w:r w:rsidRPr="001F58B7">
        <w:rPr>
          <w:rFonts w:asciiTheme="minorHAnsi" w:hAnsiTheme="minorHAnsi"/>
          <w:b/>
        </w:rPr>
        <w:t xml:space="preserve">. </w:t>
      </w:r>
      <w:r w:rsidR="00A87CE5">
        <w:rPr>
          <w:rFonts w:asciiTheme="minorHAnsi" w:hAnsiTheme="minorHAnsi"/>
          <w:b/>
        </w:rPr>
        <w:t xml:space="preserve">Eventuelt avvik fra oppsatt </w:t>
      </w:r>
      <w:r w:rsidRPr="001F58B7">
        <w:rPr>
          <w:rFonts w:asciiTheme="minorHAnsi" w:hAnsiTheme="minorHAnsi"/>
          <w:b/>
        </w:rPr>
        <w:t>plan må meldes svenn</w:t>
      </w:r>
      <w:r w:rsidR="00A87CE5">
        <w:rPr>
          <w:rFonts w:asciiTheme="minorHAnsi" w:hAnsiTheme="minorHAnsi"/>
          <w:b/>
        </w:rPr>
        <w:t>eprøvenemnden et døgn før prøving</w:t>
      </w:r>
      <w:r w:rsidRPr="001F58B7">
        <w:rPr>
          <w:rFonts w:asciiTheme="minorHAnsi" w:hAnsiTheme="minorHAnsi"/>
          <w:b/>
        </w:rPr>
        <w:t>.</w:t>
      </w:r>
      <w:r w:rsidR="0087153D">
        <w:rPr>
          <w:rFonts w:asciiTheme="minorHAnsi" w:hAnsiTheme="minorHAnsi"/>
          <w:b/>
        </w:rPr>
        <w:t xml:space="preserve"> </w:t>
      </w:r>
    </w:p>
    <w:p w14:paraId="44DA7763" w14:textId="77777777" w:rsidR="0087153D" w:rsidRDefault="0087153D" w:rsidP="000C1989">
      <w:pPr>
        <w:rPr>
          <w:rFonts w:asciiTheme="minorHAnsi" w:hAnsiTheme="minorHAnsi"/>
          <w:b/>
        </w:rPr>
      </w:pPr>
    </w:p>
    <w:p w14:paraId="1B2CA506" w14:textId="77777777" w:rsidR="00435E6E" w:rsidRPr="00435E6E" w:rsidRDefault="00435E6E" w:rsidP="000C1989">
      <w:pPr>
        <w:rPr>
          <w:rFonts w:asciiTheme="minorHAnsi" w:hAnsiTheme="minorHAnsi"/>
          <w:b/>
        </w:rPr>
      </w:pPr>
    </w:p>
    <w:p w14:paraId="4D2BB6A5" w14:textId="3C688D53" w:rsidR="000C1989" w:rsidRPr="001F58B7" w:rsidRDefault="000E506D" w:rsidP="000C1989">
      <w:pPr>
        <w:rPr>
          <w:rFonts w:asciiTheme="minorHAnsi" w:hAnsiTheme="minorHAnsi"/>
        </w:rPr>
      </w:pPr>
      <w:r>
        <w:rPr>
          <w:rFonts w:asciiTheme="minorHAnsi" w:hAnsiTheme="minorHAnsi"/>
        </w:rPr>
        <w:t>Antrekket skal vises på kunden</w:t>
      </w:r>
      <w:r w:rsidR="000C1989" w:rsidRPr="001F58B7">
        <w:rPr>
          <w:rFonts w:asciiTheme="minorHAnsi" w:hAnsiTheme="minorHAnsi"/>
        </w:rPr>
        <w:t xml:space="preserve"> </w:t>
      </w:r>
      <w:r w:rsidR="00A87CE5">
        <w:rPr>
          <w:rFonts w:asciiTheme="minorHAnsi" w:hAnsiTheme="minorHAnsi"/>
        </w:rPr>
        <w:t>ved innlevering av svenneprøven</w:t>
      </w:r>
      <w:r w:rsidR="000C1989" w:rsidRPr="001F58B7">
        <w:rPr>
          <w:rFonts w:asciiTheme="minorHAnsi" w:hAnsiTheme="minorHAnsi"/>
        </w:rPr>
        <w:t>.</w:t>
      </w:r>
      <w:r w:rsidR="005675D2">
        <w:rPr>
          <w:rFonts w:asciiTheme="minorHAnsi" w:hAnsiTheme="minorHAnsi"/>
        </w:rPr>
        <w:t xml:space="preserve"> </w:t>
      </w:r>
    </w:p>
    <w:p w14:paraId="210AB83A" w14:textId="77777777" w:rsidR="000C1989" w:rsidRPr="001F58B7" w:rsidRDefault="000C1989" w:rsidP="000C1989">
      <w:pPr>
        <w:rPr>
          <w:rFonts w:asciiTheme="minorHAnsi" w:hAnsiTheme="minorHAnsi"/>
        </w:rPr>
      </w:pPr>
    </w:p>
    <w:p w14:paraId="334A4C35" w14:textId="634C2807" w:rsidR="000C1989" w:rsidRPr="001F58B7" w:rsidRDefault="000C1989" w:rsidP="000C1989">
      <w:pPr>
        <w:rPr>
          <w:rFonts w:asciiTheme="minorHAnsi" w:hAnsiTheme="minorHAnsi"/>
        </w:rPr>
      </w:pPr>
      <w:r w:rsidRPr="001F58B7">
        <w:rPr>
          <w:rFonts w:asciiTheme="minorHAnsi" w:hAnsiTheme="minorHAnsi"/>
        </w:rPr>
        <w:t xml:space="preserve">Alle hjelpemidler som </w:t>
      </w:r>
      <w:r w:rsidR="00A87CE5">
        <w:rPr>
          <w:rFonts w:asciiTheme="minorHAnsi" w:hAnsiTheme="minorHAnsi"/>
        </w:rPr>
        <w:t>du</w:t>
      </w:r>
      <w:r w:rsidRPr="001F58B7">
        <w:rPr>
          <w:rFonts w:asciiTheme="minorHAnsi" w:hAnsiTheme="minorHAnsi"/>
        </w:rPr>
        <w:t xml:space="preserve"> har brukt i læretiden er tillatt.</w:t>
      </w:r>
    </w:p>
    <w:p w14:paraId="445A5D81" w14:textId="77777777" w:rsidR="000C1989" w:rsidRPr="001F58B7" w:rsidRDefault="000C1989" w:rsidP="000C1989">
      <w:pPr>
        <w:rPr>
          <w:rFonts w:asciiTheme="minorHAnsi" w:hAnsiTheme="minorHAnsi"/>
        </w:rPr>
      </w:pPr>
    </w:p>
    <w:p w14:paraId="59C1E5F1" w14:textId="1D8FE470" w:rsidR="000C1989" w:rsidRPr="001F58B7" w:rsidRDefault="000C1989" w:rsidP="000C1989">
      <w:pPr>
        <w:rPr>
          <w:rFonts w:asciiTheme="minorHAnsi" w:hAnsiTheme="minorHAnsi"/>
        </w:rPr>
      </w:pPr>
      <w:r w:rsidRPr="001F58B7">
        <w:rPr>
          <w:rFonts w:asciiTheme="minorHAnsi" w:hAnsiTheme="minorHAnsi"/>
          <w:b/>
        </w:rPr>
        <w:t>Det er dit</w:t>
      </w:r>
      <w:r w:rsidR="00D84EEB">
        <w:rPr>
          <w:rFonts w:asciiTheme="minorHAnsi" w:hAnsiTheme="minorHAnsi"/>
          <w:b/>
        </w:rPr>
        <w:t>t ansvar å utforme svenneprøven</w:t>
      </w:r>
      <w:r w:rsidRPr="001F58B7">
        <w:rPr>
          <w:rFonts w:asciiTheme="minorHAnsi" w:hAnsiTheme="minorHAnsi"/>
          <w:b/>
        </w:rPr>
        <w:t xml:space="preserve"> på en slik måte at du får vist din kompetanse i faget,</w:t>
      </w:r>
      <w:r w:rsidRPr="001F58B7">
        <w:rPr>
          <w:rFonts w:asciiTheme="minorHAnsi" w:hAnsiTheme="minorHAnsi"/>
        </w:rPr>
        <w:t xml:space="preserve"> </w:t>
      </w:r>
      <w:proofErr w:type="spellStart"/>
      <w:r w:rsidRPr="001F58B7">
        <w:rPr>
          <w:rFonts w:asciiTheme="minorHAnsi" w:hAnsiTheme="minorHAnsi"/>
        </w:rPr>
        <w:t>jmf</w:t>
      </w:r>
      <w:proofErr w:type="spellEnd"/>
      <w:r w:rsidRPr="001F58B7">
        <w:rPr>
          <w:rFonts w:asciiTheme="minorHAnsi" w:hAnsiTheme="minorHAnsi"/>
        </w:rPr>
        <w:t xml:space="preserve">. </w:t>
      </w:r>
      <w:r w:rsidR="00D84EEB">
        <w:rPr>
          <w:rFonts w:asciiTheme="minorHAnsi" w:hAnsiTheme="minorHAnsi"/>
        </w:rPr>
        <w:t>«</w:t>
      </w:r>
      <w:r w:rsidRPr="001F58B7">
        <w:rPr>
          <w:rFonts w:asciiTheme="minorHAnsi" w:hAnsiTheme="minorHAnsi"/>
        </w:rPr>
        <w:t>Læreplan i kjole- og draktsyerfaget Vg3/ opplæring i bedrift</w:t>
      </w:r>
      <w:r w:rsidR="00D84EEB">
        <w:rPr>
          <w:rFonts w:asciiTheme="minorHAnsi" w:hAnsiTheme="minorHAnsi"/>
        </w:rPr>
        <w:t>»</w:t>
      </w:r>
      <w:r w:rsidRPr="001F58B7">
        <w:rPr>
          <w:rFonts w:asciiTheme="minorHAnsi" w:hAnsiTheme="minorHAnsi"/>
        </w:rPr>
        <w:t xml:space="preserve"> (se vedlegg</w:t>
      </w:r>
      <w:r>
        <w:rPr>
          <w:rFonts w:asciiTheme="minorHAnsi" w:hAnsiTheme="minorHAnsi"/>
        </w:rPr>
        <w:t>.</w:t>
      </w:r>
      <w:r w:rsidRPr="001F58B7">
        <w:rPr>
          <w:rFonts w:asciiTheme="minorHAnsi" w:hAnsiTheme="minorHAnsi"/>
        </w:rPr>
        <w:t xml:space="preserve">) </w:t>
      </w:r>
    </w:p>
    <w:p w14:paraId="5C56C604" w14:textId="77777777" w:rsidR="00863CD5" w:rsidRDefault="00863CD5" w:rsidP="00863CD5">
      <w:pPr>
        <w:rPr>
          <w:rFonts w:asciiTheme="minorHAnsi" w:hAnsiTheme="minorHAnsi"/>
          <w:b/>
          <w:bCs/>
        </w:rPr>
      </w:pPr>
    </w:p>
    <w:p w14:paraId="1E62AC60" w14:textId="77777777" w:rsidR="00624D1D" w:rsidRDefault="00624D1D" w:rsidP="00863CD5">
      <w:pPr>
        <w:rPr>
          <w:rFonts w:asciiTheme="minorHAnsi" w:hAnsiTheme="minorHAnsi"/>
          <w:b/>
          <w:bCs/>
        </w:rPr>
      </w:pPr>
    </w:p>
    <w:p w14:paraId="1886320F" w14:textId="77777777" w:rsidR="00863CD5" w:rsidRPr="001F58B7" w:rsidRDefault="00863CD5" w:rsidP="00863CD5">
      <w:pPr>
        <w:rPr>
          <w:rFonts w:asciiTheme="minorHAnsi" w:hAnsiTheme="minorHAnsi"/>
        </w:rPr>
      </w:pPr>
      <w:r w:rsidRPr="001F58B7">
        <w:rPr>
          <w:rFonts w:asciiTheme="minorHAnsi" w:hAnsiTheme="minorHAnsi"/>
          <w:b/>
          <w:bCs/>
        </w:rPr>
        <w:t>Henvendelser til nemda</w:t>
      </w:r>
      <w:r w:rsidRPr="001F58B7">
        <w:rPr>
          <w:rFonts w:asciiTheme="minorHAnsi" w:hAnsiTheme="minorHAnsi"/>
        </w:rPr>
        <w:t xml:space="preserve">:    </w:t>
      </w:r>
    </w:p>
    <w:p w14:paraId="6F3B3653" w14:textId="77777777" w:rsidR="00863CD5" w:rsidRPr="001F58B7" w:rsidRDefault="00863CD5" w:rsidP="00863CD5">
      <w:pPr>
        <w:jc w:val="right"/>
        <w:rPr>
          <w:rFonts w:asciiTheme="minorHAnsi" w:hAnsiTheme="minorHAnsi"/>
        </w:rPr>
      </w:pPr>
    </w:p>
    <w:p w14:paraId="139DFCA3" w14:textId="4B4011F4" w:rsidR="00E01540" w:rsidRDefault="00D84EEB" w:rsidP="00863CD5">
      <w:pPr>
        <w:pStyle w:val="Overskrift1"/>
        <w:tabs>
          <w:tab w:val="clear" w:pos="1418"/>
          <w:tab w:val="left" w:pos="2858"/>
        </w:tabs>
        <w:snapToGrid w:val="0"/>
        <w:ind w:left="0" w:firstLine="0"/>
        <w:jc w:val="left"/>
        <w:rPr>
          <w:rFonts w:asciiTheme="minorHAnsi" w:hAnsiTheme="minorHAnsi"/>
          <w:b w:val="0"/>
          <w:u w:val="none"/>
        </w:rPr>
      </w:pPr>
      <w:r>
        <w:rPr>
          <w:rFonts w:asciiTheme="minorHAnsi" w:hAnsiTheme="minorHAnsi"/>
          <w:b w:val="0"/>
          <w:u w:val="none"/>
        </w:rPr>
        <w:t>Toril S. Christie</w:t>
      </w:r>
      <w:r w:rsidR="00863CD5">
        <w:rPr>
          <w:rFonts w:asciiTheme="minorHAnsi" w:hAnsiTheme="minorHAnsi"/>
          <w:b w:val="0"/>
          <w:u w:val="none"/>
        </w:rPr>
        <w:t>,</w:t>
      </w:r>
      <w:r w:rsidR="00863CD5" w:rsidRPr="001F58B7">
        <w:rPr>
          <w:rFonts w:asciiTheme="minorHAnsi" w:hAnsiTheme="minorHAnsi"/>
          <w:b w:val="0"/>
          <w:u w:val="none"/>
        </w:rPr>
        <w:t xml:space="preserve"> </w:t>
      </w:r>
      <w:bookmarkStart w:id="2" w:name="_Toc484897401"/>
      <w:r w:rsidR="00863CD5" w:rsidRPr="001F58B7">
        <w:rPr>
          <w:rFonts w:asciiTheme="minorHAnsi" w:hAnsiTheme="minorHAnsi"/>
          <w:b w:val="0"/>
          <w:u w:val="none"/>
        </w:rPr>
        <w:t xml:space="preserve">tlf. </w:t>
      </w:r>
      <w:bookmarkEnd w:id="2"/>
      <w:r>
        <w:rPr>
          <w:rFonts w:asciiTheme="minorHAnsi" w:hAnsiTheme="minorHAnsi"/>
          <w:b w:val="0"/>
          <w:u w:val="none"/>
        </w:rPr>
        <w:t>90 94 31 74</w:t>
      </w:r>
      <w:r w:rsidR="00863CD5">
        <w:rPr>
          <w:rFonts w:asciiTheme="minorHAnsi" w:hAnsiTheme="minorHAnsi"/>
          <w:b w:val="0"/>
          <w:u w:val="none"/>
        </w:rPr>
        <w:t xml:space="preserve">, </w:t>
      </w:r>
    </w:p>
    <w:p w14:paraId="4F2B6BF6" w14:textId="49C1FF1D" w:rsidR="000E506D" w:rsidRDefault="00D84EEB" w:rsidP="000E506D">
      <w:pPr>
        <w:pStyle w:val="Overskrift1"/>
        <w:tabs>
          <w:tab w:val="clear" w:pos="1418"/>
          <w:tab w:val="left" w:pos="2858"/>
        </w:tabs>
        <w:snapToGrid w:val="0"/>
        <w:ind w:left="0" w:firstLine="0"/>
        <w:jc w:val="left"/>
        <w:rPr>
          <w:rFonts w:asciiTheme="minorHAnsi" w:hAnsiTheme="minorHAnsi"/>
          <w:b w:val="0"/>
          <w:color w:val="000000" w:themeColor="text1"/>
          <w:u w:val="none"/>
        </w:rPr>
      </w:pPr>
      <w:r>
        <w:rPr>
          <w:rFonts w:asciiTheme="minorHAnsi" w:hAnsiTheme="minorHAnsi"/>
          <w:b w:val="0"/>
          <w:u w:val="none"/>
        </w:rPr>
        <w:t>e-post: toril.christie@outlook.com</w:t>
      </w:r>
    </w:p>
    <w:p w14:paraId="67B5676A" w14:textId="77777777" w:rsidR="00B02201" w:rsidRPr="00B02201" w:rsidRDefault="00B02201" w:rsidP="00B02201"/>
    <w:p w14:paraId="1293921A" w14:textId="6663AE2F" w:rsidR="00863CD5" w:rsidRPr="001F58B7" w:rsidRDefault="00D84EEB" w:rsidP="00863CD5">
      <w:pPr>
        <w:rPr>
          <w:rFonts w:asciiTheme="minorHAnsi" w:hAnsiTheme="minorHAnsi"/>
        </w:rPr>
      </w:pPr>
      <w:r>
        <w:rPr>
          <w:rFonts w:asciiTheme="minorHAnsi" w:hAnsiTheme="minorHAnsi"/>
        </w:rPr>
        <w:t>Turid Saugdahl</w:t>
      </w:r>
      <w:r w:rsidR="00863CD5">
        <w:rPr>
          <w:rFonts w:asciiTheme="minorHAnsi" w:hAnsiTheme="minorHAnsi"/>
        </w:rPr>
        <w:t>, t</w:t>
      </w:r>
      <w:r>
        <w:rPr>
          <w:rFonts w:asciiTheme="minorHAnsi" w:hAnsiTheme="minorHAnsi"/>
        </w:rPr>
        <w:t>lf. 99 72 05 63</w:t>
      </w:r>
    </w:p>
    <w:p w14:paraId="42589B9E" w14:textId="33836771" w:rsidR="005A2574" w:rsidRDefault="00E01540" w:rsidP="00863CD5">
      <w:pPr>
        <w:rPr>
          <w:rStyle w:val="Hyperkobling"/>
          <w:rFonts w:asciiTheme="minorHAnsi" w:hAnsiTheme="minorHAnsi"/>
        </w:rPr>
      </w:pPr>
      <w:r>
        <w:rPr>
          <w:rFonts w:asciiTheme="minorHAnsi" w:hAnsiTheme="minorHAnsi"/>
        </w:rPr>
        <w:t xml:space="preserve">e-post: </w:t>
      </w:r>
      <w:r w:rsidR="006A2895">
        <w:rPr>
          <w:rFonts w:asciiTheme="minorHAnsi" w:hAnsiTheme="minorHAnsi"/>
        </w:rPr>
        <w:t>tursaug@hotmail.com</w:t>
      </w:r>
    </w:p>
    <w:p w14:paraId="7688E285" w14:textId="206EEA2E" w:rsidR="00A06FAB" w:rsidRDefault="00A06FAB" w:rsidP="009270B1">
      <w:pPr>
        <w:rPr>
          <w:rFonts w:asciiTheme="minorHAnsi" w:hAnsiTheme="minorHAnsi"/>
          <w:noProof/>
          <w:color w:val="0000FF"/>
          <w:u w:val="single"/>
        </w:rPr>
      </w:pPr>
    </w:p>
    <w:p w14:paraId="7E9F44B6" w14:textId="512445A4" w:rsidR="000C1989" w:rsidRPr="00494604" w:rsidRDefault="000E6529" w:rsidP="00092007">
      <w:pPr>
        <w:rPr>
          <w:rFonts w:asciiTheme="minorHAnsi" w:hAnsiTheme="minorHAnsi"/>
          <w:color w:val="0000FF"/>
          <w:sz w:val="32"/>
          <w:szCs w:val="32"/>
          <w:u w:val="single"/>
        </w:rPr>
      </w:pPr>
      <w:r w:rsidRPr="00494604">
        <w:rPr>
          <w:rFonts w:asciiTheme="minorHAnsi" w:hAnsiTheme="minorHAnsi"/>
          <w:b/>
          <w:sz w:val="32"/>
          <w:szCs w:val="32"/>
        </w:rPr>
        <w:lastRenderedPageBreak/>
        <w:t>Oppgave</w:t>
      </w:r>
      <w:r w:rsidR="00435E6E" w:rsidRPr="00494604">
        <w:rPr>
          <w:rFonts w:asciiTheme="minorHAnsi" w:hAnsiTheme="minorHAnsi"/>
          <w:b/>
          <w:sz w:val="32"/>
          <w:szCs w:val="32"/>
        </w:rPr>
        <w:t>:</w:t>
      </w:r>
    </w:p>
    <w:p w14:paraId="3F1BE51D" w14:textId="77777777" w:rsidR="000C1989" w:rsidRDefault="000C1989" w:rsidP="000C198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C1989" w14:paraId="35BF7AF5" w14:textId="77777777" w:rsidTr="00494604">
        <w:tc>
          <w:tcPr>
            <w:tcW w:w="9056" w:type="dxa"/>
            <w:shd w:val="clear" w:color="auto" w:fill="DEEAF6" w:themeFill="accent5" w:themeFillTint="33"/>
          </w:tcPr>
          <w:p w14:paraId="0C0A2B6F" w14:textId="79216F5A" w:rsidR="0052228C" w:rsidRPr="000215AE" w:rsidRDefault="0052228C" w:rsidP="00314268">
            <w:pPr>
              <w:rPr>
                <w:rStyle w:val="Hyperkobling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</w:p>
          <w:p w14:paraId="55A7BF2D" w14:textId="792F9231" w:rsidR="00A06FAB" w:rsidRDefault="008C2738" w:rsidP="0052228C">
            <w:pPr>
              <w:shd w:val="clear" w:color="auto" w:fill="DEEAF6" w:themeFill="accent5" w:themeFillTint="33"/>
              <w:rPr>
                <w:rStyle w:val="Hyperkobling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  <w:r w:rsidRPr="007A2902">
              <w:rPr>
                <w:rStyle w:val="Hyperkobling"/>
                <w:rFonts w:asciiTheme="minorHAnsi" w:hAnsiTheme="minorHAnsi"/>
                <w:b/>
                <w:color w:val="000000" w:themeColor="text1"/>
                <w:sz w:val="28"/>
                <w:szCs w:val="28"/>
                <w:u w:val="none"/>
              </w:rPr>
              <w:t>Marilyn</w:t>
            </w:r>
            <w:r w:rsidR="00A06FAB" w:rsidRPr="007A2902">
              <w:rPr>
                <w:rStyle w:val="Hyperkobling"/>
                <w:rFonts w:asciiTheme="minorHAnsi" w:hAnsiTheme="minorHAnsi"/>
                <w:b/>
                <w:color w:val="000000" w:themeColor="text1"/>
                <w:sz w:val="28"/>
                <w:szCs w:val="28"/>
                <w:u w:val="none"/>
              </w:rPr>
              <w:t xml:space="preserve"> Monroe</w:t>
            </w:r>
            <w:r w:rsidR="00C82AC0">
              <w:rPr>
                <w:rStyle w:val="Hyperkobling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 xml:space="preserve"> – </w:t>
            </w:r>
            <w:r>
              <w:rPr>
                <w:rStyle w:val="Hyperkobling"/>
                <w:rFonts w:asciiTheme="minorHAnsi" w:hAnsiTheme="minorHAnsi"/>
                <w:color w:val="auto"/>
                <w:sz w:val="24"/>
                <w:szCs w:val="24"/>
                <w:u w:val="none"/>
              </w:rPr>
              <w:t>levde fra 1926 til 1962 og</w:t>
            </w:r>
            <w:r w:rsidR="00A06FAB" w:rsidRPr="00E348A0">
              <w:rPr>
                <w:rStyle w:val="Hyperkobling"/>
                <w:rFonts w:asciiTheme="minorHAnsi" w:hAnsiTheme="minorHAnsi"/>
                <w:color w:val="auto"/>
                <w:sz w:val="24"/>
                <w:szCs w:val="24"/>
                <w:u w:val="none"/>
              </w:rPr>
              <w:t xml:space="preserve"> </w:t>
            </w:r>
            <w:r w:rsidR="000839AA">
              <w:rPr>
                <w:rStyle w:val="Hyperkobling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>var en av verdens</w:t>
            </w:r>
            <w:r w:rsidR="00A06FAB">
              <w:rPr>
                <w:rStyle w:val="Hyperkobling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  <w:t xml:space="preserve"> største kvinnelige filmlegender.</w:t>
            </w:r>
          </w:p>
          <w:p w14:paraId="22FA1AA0" w14:textId="7999BD39" w:rsidR="00A42128" w:rsidRPr="008C2738" w:rsidRDefault="00A06FAB" w:rsidP="0052228C">
            <w:pPr>
              <w:shd w:val="clear" w:color="auto" w:fill="DEEAF6" w:themeFill="accent5" w:themeFillTint="33"/>
              <w:rPr>
                <w:rStyle w:val="Hyperkobling"/>
                <w:rFonts w:asciiTheme="minorHAnsi" w:hAnsiTheme="minorHAnsi"/>
                <w:color w:val="auto"/>
                <w:sz w:val="24"/>
                <w:szCs w:val="24"/>
                <w:u w:val="none"/>
              </w:rPr>
            </w:pPr>
            <w:r w:rsidRPr="008C2738">
              <w:rPr>
                <w:rStyle w:val="Hyperkobling"/>
                <w:rFonts w:asciiTheme="minorHAnsi" w:hAnsiTheme="minorHAnsi"/>
                <w:color w:val="auto"/>
                <w:sz w:val="24"/>
                <w:szCs w:val="24"/>
                <w:u w:val="none"/>
              </w:rPr>
              <w:t xml:space="preserve">Hun var amerikansk </w:t>
            </w:r>
            <w:r w:rsidR="008C2738" w:rsidRPr="008C2738">
              <w:rPr>
                <w:rStyle w:val="Hyperkobling"/>
                <w:rFonts w:asciiTheme="minorHAnsi" w:hAnsiTheme="minorHAnsi"/>
                <w:color w:val="auto"/>
                <w:sz w:val="24"/>
                <w:szCs w:val="24"/>
                <w:u w:val="none"/>
              </w:rPr>
              <w:t>skuespillerinne</w:t>
            </w:r>
            <w:r w:rsidRPr="008C2738">
              <w:rPr>
                <w:rStyle w:val="Hyperkobling"/>
                <w:rFonts w:asciiTheme="minorHAnsi" w:hAnsiTheme="minorHAnsi"/>
                <w:color w:val="auto"/>
                <w:sz w:val="24"/>
                <w:szCs w:val="24"/>
                <w:u w:val="none"/>
              </w:rPr>
              <w:t>,</w:t>
            </w:r>
            <w:r w:rsidR="00A42128" w:rsidRPr="008C2738">
              <w:rPr>
                <w:rStyle w:val="Hyperkobling"/>
                <w:rFonts w:asciiTheme="minorHAnsi" w:hAnsiTheme="minorHAnsi"/>
                <w:color w:val="auto"/>
                <w:sz w:val="24"/>
                <w:szCs w:val="24"/>
                <w:u w:val="none"/>
              </w:rPr>
              <w:t xml:space="preserve"> </w:t>
            </w:r>
            <w:r w:rsidRPr="008C2738">
              <w:rPr>
                <w:rStyle w:val="Hyperkobling"/>
                <w:rFonts w:asciiTheme="minorHAnsi" w:hAnsiTheme="minorHAnsi"/>
                <w:color w:val="auto"/>
                <w:sz w:val="24"/>
                <w:szCs w:val="24"/>
                <w:u w:val="none"/>
              </w:rPr>
              <w:t>sangerinne,</w:t>
            </w:r>
            <w:r w:rsidR="00A42128" w:rsidRPr="008C2738">
              <w:rPr>
                <w:rStyle w:val="Hyperkobling"/>
                <w:rFonts w:asciiTheme="minorHAnsi" w:hAnsiTheme="minorHAnsi"/>
                <w:color w:val="auto"/>
                <w:sz w:val="24"/>
                <w:szCs w:val="24"/>
                <w:u w:val="none"/>
              </w:rPr>
              <w:t xml:space="preserve"> </w:t>
            </w:r>
            <w:r w:rsidRPr="008C2738">
              <w:rPr>
                <w:rStyle w:val="Hyperkobling"/>
                <w:rFonts w:asciiTheme="minorHAnsi" w:hAnsiTheme="minorHAnsi"/>
                <w:color w:val="auto"/>
                <w:sz w:val="24"/>
                <w:szCs w:val="24"/>
                <w:u w:val="none"/>
              </w:rPr>
              <w:t xml:space="preserve">filmprodusent og modell. </w:t>
            </w:r>
            <w:r w:rsidR="008C2738">
              <w:rPr>
                <w:rStyle w:val="Hyperkobling"/>
                <w:rFonts w:asciiTheme="minorHAnsi" w:hAnsiTheme="minorHAnsi"/>
                <w:color w:val="auto"/>
                <w:sz w:val="24"/>
                <w:szCs w:val="24"/>
                <w:u w:val="none"/>
              </w:rPr>
              <w:t>Historien hennes kan regnes som et symbol for USA i seg selv,</w:t>
            </w:r>
            <w:r w:rsidR="00A45B55">
              <w:rPr>
                <w:rStyle w:val="Hyperkobling"/>
                <w:rFonts w:asciiTheme="minorHAnsi" w:hAnsiTheme="minorHAnsi"/>
                <w:color w:val="auto"/>
                <w:sz w:val="24"/>
                <w:szCs w:val="24"/>
                <w:u w:val="none"/>
              </w:rPr>
              <w:t xml:space="preserve"> ettersom hun både representerte </w:t>
            </w:r>
            <w:r w:rsidR="008C2738">
              <w:rPr>
                <w:rStyle w:val="Hyperkobling"/>
                <w:rFonts w:asciiTheme="minorHAnsi" w:hAnsiTheme="minorHAnsi"/>
                <w:color w:val="auto"/>
                <w:sz w:val="24"/>
                <w:szCs w:val="24"/>
                <w:u w:val="none"/>
              </w:rPr>
              <w:t xml:space="preserve">den </w:t>
            </w:r>
            <w:r w:rsidR="00A45B55">
              <w:rPr>
                <w:rStyle w:val="Hyperkobling"/>
                <w:rFonts w:asciiTheme="minorHAnsi" w:hAnsiTheme="minorHAnsi"/>
                <w:color w:val="auto"/>
                <w:sz w:val="24"/>
                <w:szCs w:val="24"/>
                <w:u w:val="none"/>
              </w:rPr>
              <w:t>«</w:t>
            </w:r>
            <w:r w:rsidR="008C2738">
              <w:rPr>
                <w:rStyle w:val="Hyperkobling"/>
                <w:rFonts w:asciiTheme="minorHAnsi" w:hAnsiTheme="minorHAnsi"/>
                <w:color w:val="auto"/>
                <w:sz w:val="24"/>
                <w:szCs w:val="24"/>
                <w:u w:val="none"/>
              </w:rPr>
              <w:t>amerikanske drømmen</w:t>
            </w:r>
            <w:r w:rsidR="00A45B55">
              <w:rPr>
                <w:rStyle w:val="Hyperkobling"/>
                <w:rFonts w:asciiTheme="minorHAnsi" w:hAnsiTheme="minorHAnsi"/>
                <w:color w:val="auto"/>
                <w:sz w:val="24"/>
                <w:szCs w:val="24"/>
                <w:u w:val="none"/>
              </w:rPr>
              <w:t>»</w:t>
            </w:r>
            <w:r w:rsidR="008C2738">
              <w:rPr>
                <w:rStyle w:val="Hyperkobling"/>
                <w:rFonts w:asciiTheme="minorHAnsi" w:hAnsiTheme="minorHAnsi"/>
                <w:color w:val="auto"/>
                <w:sz w:val="24"/>
                <w:szCs w:val="24"/>
                <w:u w:val="none"/>
              </w:rPr>
              <w:t xml:space="preserve"> og den fortapte lille foreldreløse jenta.</w:t>
            </w:r>
          </w:p>
          <w:p w14:paraId="24175261" w14:textId="69C3D355" w:rsidR="00314268" w:rsidRPr="008C2738" w:rsidRDefault="008C2738" w:rsidP="0052228C">
            <w:pPr>
              <w:shd w:val="clear" w:color="auto" w:fill="DEEAF6" w:themeFill="accent5" w:themeFillTint="33"/>
              <w:rPr>
                <w:rStyle w:val="Hyperkobling"/>
                <w:rFonts w:asciiTheme="minorHAnsi" w:hAnsi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Hyperkobling"/>
                <w:rFonts w:asciiTheme="minorHAnsi" w:hAnsiTheme="minorHAnsi"/>
                <w:color w:val="auto"/>
                <w:sz w:val="24"/>
                <w:szCs w:val="24"/>
                <w:u w:val="none"/>
              </w:rPr>
              <w:t>Hun</w:t>
            </w:r>
            <w:r w:rsidR="00D04D49">
              <w:rPr>
                <w:rStyle w:val="Hyperkobling"/>
                <w:rFonts w:asciiTheme="minorHAnsi" w:hAnsiTheme="minorHAnsi"/>
                <w:color w:val="auto"/>
                <w:sz w:val="24"/>
                <w:szCs w:val="24"/>
                <w:u w:val="none"/>
              </w:rPr>
              <w:t xml:space="preserve"> representerte</w:t>
            </w:r>
            <w:r w:rsidR="00A42128" w:rsidRPr="008C2738">
              <w:rPr>
                <w:rStyle w:val="Hyperkobling"/>
                <w:rFonts w:asciiTheme="minorHAnsi" w:hAnsiTheme="minorHAnsi"/>
                <w:color w:val="auto"/>
                <w:sz w:val="24"/>
                <w:szCs w:val="24"/>
                <w:u w:val="none"/>
              </w:rPr>
              <w:t xml:space="preserve"> glamouren og </w:t>
            </w:r>
            <w:r w:rsidRPr="008C2738">
              <w:rPr>
                <w:rStyle w:val="Hyperkobling"/>
                <w:rFonts w:asciiTheme="minorHAnsi" w:hAnsiTheme="minorHAnsi"/>
                <w:color w:val="auto"/>
                <w:sz w:val="24"/>
                <w:szCs w:val="24"/>
                <w:u w:val="none"/>
              </w:rPr>
              <w:t>fallgruvene</w:t>
            </w:r>
            <w:r w:rsidR="00A42128" w:rsidRPr="008C2738">
              <w:rPr>
                <w:rStyle w:val="Hyperkobling"/>
                <w:rFonts w:asciiTheme="minorHAnsi" w:hAnsiTheme="minorHAnsi"/>
                <w:color w:val="auto"/>
                <w:sz w:val="24"/>
                <w:szCs w:val="24"/>
                <w:u w:val="none"/>
              </w:rPr>
              <w:t xml:space="preserve"> i filmbyen. </w:t>
            </w:r>
            <w:r w:rsidR="00A45B55">
              <w:rPr>
                <w:rStyle w:val="Hyperkobling"/>
                <w:rFonts w:asciiTheme="minorHAnsi" w:hAnsiTheme="minorHAnsi"/>
                <w:color w:val="auto"/>
                <w:sz w:val="24"/>
                <w:szCs w:val="24"/>
                <w:u w:val="none"/>
              </w:rPr>
              <w:t>Monroe regnes som ett av tidenes største sexsymbol</w:t>
            </w:r>
            <w:r w:rsidR="00A42128" w:rsidRPr="008C2738">
              <w:rPr>
                <w:rStyle w:val="Hyperkobling"/>
                <w:rFonts w:asciiTheme="minorHAnsi" w:hAnsiTheme="minorHAnsi"/>
                <w:color w:val="auto"/>
                <w:sz w:val="24"/>
                <w:szCs w:val="24"/>
                <w:u w:val="none"/>
              </w:rPr>
              <w:t xml:space="preserve"> på 1950-tallet </w:t>
            </w:r>
            <w:r w:rsidR="00A45B55">
              <w:rPr>
                <w:rStyle w:val="Hyperkobling"/>
                <w:rFonts w:asciiTheme="minorHAnsi" w:hAnsiTheme="minorHAnsi"/>
                <w:color w:val="auto"/>
                <w:sz w:val="24"/>
                <w:szCs w:val="24"/>
                <w:u w:val="none"/>
              </w:rPr>
              <w:t>men er</w:t>
            </w:r>
            <w:r w:rsidR="00A42128" w:rsidRPr="008C2738">
              <w:rPr>
                <w:rStyle w:val="Hyperkobling"/>
                <w:rFonts w:asciiTheme="minorHAnsi" w:hAnsiTheme="minorHAnsi"/>
                <w:color w:val="auto"/>
                <w:sz w:val="24"/>
                <w:szCs w:val="24"/>
                <w:u w:val="none"/>
              </w:rPr>
              <w:t xml:space="preserve"> ikke </w:t>
            </w:r>
            <w:r w:rsidR="004F1043">
              <w:rPr>
                <w:rStyle w:val="Hyperkobling"/>
                <w:rFonts w:asciiTheme="minorHAnsi" w:hAnsiTheme="minorHAnsi"/>
                <w:color w:val="auto"/>
                <w:sz w:val="24"/>
                <w:szCs w:val="24"/>
                <w:u w:val="none"/>
              </w:rPr>
              <w:t>«</w:t>
            </w:r>
            <w:r w:rsidR="00A42128" w:rsidRPr="008C2738">
              <w:rPr>
                <w:rStyle w:val="Hyperkobling"/>
                <w:rFonts w:asciiTheme="minorHAnsi" w:hAnsiTheme="minorHAnsi"/>
                <w:color w:val="auto"/>
                <w:sz w:val="24"/>
                <w:szCs w:val="24"/>
                <w:u w:val="none"/>
              </w:rPr>
              <w:t>fastlåst</w:t>
            </w:r>
            <w:r w:rsidR="004F1043">
              <w:rPr>
                <w:rStyle w:val="Hyperkobling"/>
                <w:rFonts w:asciiTheme="minorHAnsi" w:hAnsiTheme="minorHAnsi"/>
                <w:color w:val="auto"/>
                <w:sz w:val="24"/>
                <w:szCs w:val="24"/>
                <w:u w:val="none"/>
              </w:rPr>
              <w:t>»</w:t>
            </w:r>
            <w:r w:rsidR="00A42128" w:rsidRPr="008C2738">
              <w:rPr>
                <w:rStyle w:val="Hyperkobling"/>
                <w:rFonts w:asciiTheme="minorHAnsi" w:hAnsiTheme="minorHAnsi"/>
                <w:color w:val="auto"/>
                <w:sz w:val="24"/>
                <w:szCs w:val="24"/>
                <w:u w:val="none"/>
              </w:rPr>
              <w:t xml:space="preserve"> i dette tiåret.</w:t>
            </w:r>
            <w:r w:rsidR="00494604" w:rsidRPr="008C2738">
              <w:rPr>
                <w:rStyle w:val="Hyperkobling"/>
                <w:rFonts w:asciiTheme="minorHAnsi" w:hAnsiTheme="minorHAnsi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43201FB1" w14:textId="77777777" w:rsidR="000839AA" w:rsidRDefault="000839AA" w:rsidP="0052228C">
            <w:pPr>
              <w:shd w:val="clear" w:color="auto" w:fill="DEEAF6" w:themeFill="accent5" w:themeFillTint="33"/>
              <w:rPr>
                <w:rStyle w:val="Hyperkobling"/>
                <w:rFonts w:asciiTheme="minorHAnsi" w:hAnsiTheme="minorHAnsi"/>
                <w:color w:val="000000" w:themeColor="text1"/>
                <w:sz w:val="24"/>
                <w:szCs w:val="24"/>
                <w:u w:val="none"/>
              </w:rPr>
            </w:pPr>
          </w:p>
          <w:p w14:paraId="5F4E6515" w14:textId="463BF945" w:rsidR="00163B65" w:rsidRPr="00A45B55" w:rsidRDefault="00A42128" w:rsidP="00BC206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</w:t>
            </w:r>
            <w:r w:rsidR="000215AE">
              <w:rPr>
                <w:rFonts w:asciiTheme="minorHAnsi" w:hAnsiTheme="minorHAnsi"/>
                <w:b/>
                <w:bCs/>
                <w:sz w:val="24"/>
                <w:szCs w:val="24"/>
              </w:rPr>
              <w:t>ntrekket/antrekkene du skal sy</w:t>
            </w:r>
            <w:r w:rsidR="00044EA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, </w:t>
            </w:r>
            <w:r w:rsidR="00A45B55" w:rsidRPr="00A45B55">
              <w:rPr>
                <w:rFonts w:asciiTheme="minorHAnsi" w:hAnsiTheme="minorHAnsi"/>
                <w:b/>
                <w:bCs/>
                <w:sz w:val="24"/>
                <w:szCs w:val="24"/>
              </w:rPr>
              <w:t>finner</w:t>
            </w:r>
            <w:r w:rsidR="00A06FAB" w:rsidRPr="00A45B5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044EA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u </w:t>
            </w:r>
            <w:r w:rsidRPr="00A45B5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inspirasjon </w:t>
            </w:r>
            <w:r w:rsidR="00A45B55" w:rsidRPr="00A45B5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il </w:t>
            </w:r>
            <w:r w:rsidRPr="00A45B5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i en </w:t>
            </w:r>
            <w:r w:rsidR="00A45B55" w:rsidRPr="00A45B55">
              <w:rPr>
                <w:rFonts w:asciiTheme="minorHAnsi" w:hAnsiTheme="minorHAnsi"/>
                <w:b/>
                <w:bCs/>
                <w:sz w:val="24"/>
                <w:szCs w:val="24"/>
              </w:rPr>
              <w:t>av</w:t>
            </w:r>
            <w:r w:rsidR="00A06FAB" w:rsidRPr="00A45B5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hennes mange </w:t>
            </w:r>
            <w:r w:rsidR="00A45B55" w:rsidRPr="00A45B55">
              <w:rPr>
                <w:rFonts w:asciiTheme="minorHAnsi" w:hAnsiTheme="minorHAnsi"/>
                <w:b/>
                <w:bCs/>
                <w:sz w:val="24"/>
                <w:szCs w:val="24"/>
              </w:rPr>
              <w:t>filmroller</w:t>
            </w:r>
            <w:r w:rsidR="00A06FAB" w:rsidRPr="00A45B55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 w:rsidR="00A45B5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A</w:t>
            </w:r>
            <w:r w:rsidR="00A45B55" w:rsidRPr="00A45B55">
              <w:rPr>
                <w:rFonts w:asciiTheme="minorHAnsi" w:hAnsiTheme="minorHAnsi"/>
                <w:b/>
                <w:bCs/>
                <w:sz w:val="24"/>
                <w:szCs w:val="24"/>
              </w:rPr>
              <w:t>ntrekk</w:t>
            </w:r>
            <w:r w:rsidR="00A45B55">
              <w:rPr>
                <w:rFonts w:asciiTheme="minorHAnsi" w:hAnsiTheme="minorHAnsi"/>
                <w:b/>
                <w:bCs/>
                <w:sz w:val="24"/>
                <w:szCs w:val="24"/>
              </w:rPr>
              <w:t>et</w:t>
            </w:r>
            <w:r w:rsidR="00A45B55" w:rsidRPr="00A45B5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A45B55">
              <w:rPr>
                <w:rFonts w:asciiTheme="minorHAnsi" w:hAnsiTheme="minorHAnsi"/>
                <w:b/>
                <w:bCs/>
                <w:sz w:val="24"/>
                <w:szCs w:val="24"/>
              </w:rPr>
              <w:t>er</w:t>
            </w:r>
            <w:r w:rsidR="00D5119C" w:rsidRPr="00A45B5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A45B5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valgfritt og </w:t>
            </w:r>
            <w:r w:rsidR="00D04D4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u </w:t>
            </w:r>
            <w:r w:rsidR="00A45B55">
              <w:rPr>
                <w:rFonts w:asciiTheme="minorHAnsi" w:hAnsiTheme="minorHAnsi"/>
                <w:b/>
                <w:bCs/>
                <w:sz w:val="24"/>
                <w:szCs w:val="24"/>
              </w:rPr>
              <w:t>kan</w:t>
            </w:r>
            <w:r w:rsidR="00A45B55" w:rsidRPr="00A45B5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sy ett eller flere </w:t>
            </w:r>
            <w:r w:rsidR="00A45B5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lagg.                                                                       </w:t>
            </w:r>
          </w:p>
          <w:p w14:paraId="5D88B855" w14:textId="77777777" w:rsidR="00163B65" w:rsidRDefault="00163B65" w:rsidP="00BC2063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7A262A88" w14:textId="327532A3" w:rsidR="000C1989" w:rsidRDefault="00910CFD" w:rsidP="001E0BA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Følgende detaljer skal være med i det ferdige antrekket/antrekkene:</w:t>
            </w:r>
          </w:p>
          <w:p w14:paraId="55245987" w14:textId="77777777" w:rsidR="00E60C7F" w:rsidRPr="00494604" w:rsidRDefault="00E60C7F" w:rsidP="001E0BA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253A9347" w14:textId="4E8D64A4" w:rsidR="000C1989" w:rsidRPr="00B94338" w:rsidRDefault="002631BF" w:rsidP="00B94338">
            <w:pPr>
              <w:pStyle w:val="Listeavsnit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yes</w:t>
            </w:r>
            <w:proofErr w:type="spellEnd"/>
            <w:r w:rsidR="000C1989" w:rsidRPr="00B94338">
              <w:rPr>
                <w:sz w:val="24"/>
                <w:szCs w:val="24"/>
              </w:rPr>
              <w:t xml:space="preserve"> til kunde med </w:t>
            </w:r>
            <w:proofErr w:type="spellStart"/>
            <w:r w:rsidR="000C1989" w:rsidRPr="00B94338">
              <w:rPr>
                <w:sz w:val="24"/>
                <w:szCs w:val="24"/>
              </w:rPr>
              <w:t>innprøving</w:t>
            </w:r>
            <w:proofErr w:type="spellEnd"/>
            <w:r w:rsidR="000C1989" w:rsidRPr="00B94338">
              <w:rPr>
                <w:sz w:val="24"/>
                <w:szCs w:val="24"/>
              </w:rPr>
              <w:t xml:space="preserve"> </w:t>
            </w:r>
          </w:p>
          <w:p w14:paraId="5330C59C" w14:textId="75096CE8" w:rsidR="000C1989" w:rsidRPr="00B94338" w:rsidRDefault="00D5119C" w:rsidP="00B94338">
            <w:pPr>
              <w:pStyle w:val="Listeavsnit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C1989" w:rsidRPr="00B94338">
              <w:rPr>
                <w:sz w:val="24"/>
                <w:szCs w:val="24"/>
              </w:rPr>
              <w:t>elesømmer</w:t>
            </w:r>
          </w:p>
          <w:p w14:paraId="29026B56" w14:textId="6761B28A" w:rsidR="000C1989" w:rsidRPr="00AD5BEF" w:rsidRDefault="00D5119C" w:rsidP="00AD5BEF">
            <w:pPr>
              <w:pStyle w:val="Listeavsnit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="000C1989" w:rsidRPr="00B94338">
              <w:rPr>
                <w:sz w:val="24"/>
                <w:szCs w:val="24"/>
              </w:rPr>
              <w:t>satte</w:t>
            </w:r>
            <w:proofErr w:type="spellEnd"/>
            <w:r w:rsidR="000C1989" w:rsidRPr="00B94338">
              <w:rPr>
                <w:sz w:val="24"/>
                <w:szCs w:val="24"/>
              </w:rPr>
              <w:t xml:space="preserve"> ermer</w:t>
            </w:r>
          </w:p>
          <w:p w14:paraId="145FDA32" w14:textId="18681754" w:rsidR="000C1989" w:rsidRPr="00910CFD" w:rsidRDefault="00D5119C" w:rsidP="00910CFD">
            <w:pPr>
              <w:pStyle w:val="Listeavsnit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C1989" w:rsidRPr="00B94338">
              <w:rPr>
                <w:sz w:val="24"/>
                <w:szCs w:val="24"/>
              </w:rPr>
              <w:t>ukning</w:t>
            </w:r>
            <w:r w:rsidR="000C1989" w:rsidRPr="00910CFD">
              <w:t xml:space="preserve"> </w:t>
            </w:r>
          </w:p>
          <w:p w14:paraId="3C4263B7" w14:textId="0539508C" w:rsidR="000C1989" w:rsidRPr="00B94338" w:rsidRDefault="002631BF" w:rsidP="00B94338">
            <w:pPr>
              <w:pStyle w:val="Listeavsnit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C1989" w:rsidRPr="00B94338">
              <w:rPr>
                <w:sz w:val="24"/>
                <w:szCs w:val="24"/>
              </w:rPr>
              <w:t xml:space="preserve">ensiktsmessig </w:t>
            </w:r>
            <w:r>
              <w:rPr>
                <w:sz w:val="24"/>
                <w:szCs w:val="24"/>
              </w:rPr>
              <w:t>f</w:t>
            </w:r>
            <w:r w:rsidR="00B00103">
              <w:rPr>
                <w:sz w:val="24"/>
                <w:szCs w:val="24"/>
              </w:rPr>
              <w:t>ôring</w:t>
            </w:r>
          </w:p>
          <w:p w14:paraId="391B29CE" w14:textId="3978BA46" w:rsidR="00D5119C" w:rsidRDefault="00B00103" w:rsidP="00D5119C">
            <w:pPr>
              <w:pStyle w:val="Listeavsnit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y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C1989" w:rsidRPr="00B94338">
              <w:rPr>
                <w:sz w:val="24"/>
                <w:szCs w:val="24"/>
              </w:rPr>
              <w:t>av vevet stoff</w:t>
            </w:r>
          </w:p>
          <w:p w14:paraId="1564E277" w14:textId="410E1F1B" w:rsidR="00AE1CC3" w:rsidRPr="00B00103" w:rsidRDefault="00D5119C" w:rsidP="002631BF">
            <w:pPr>
              <w:pStyle w:val="Listeavsnit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00103">
              <w:rPr>
                <w:sz w:val="24"/>
                <w:szCs w:val="24"/>
              </w:rPr>
              <w:t>H</w:t>
            </w:r>
            <w:r w:rsidR="007F19ED" w:rsidRPr="00B00103">
              <w:rPr>
                <w:sz w:val="24"/>
                <w:szCs w:val="24"/>
              </w:rPr>
              <w:t>åndsøm</w:t>
            </w:r>
          </w:p>
          <w:p w14:paraId="023B27DE" w14:textId="77777777" w:rsidR="000C1989" w:rsidRPr="00E60C7F" w:rsidRDefault="00AD5BEF" w:rsidP="00494604">
            <w:pPr>
              <w:pStyle w:val="Listeavsnit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or</w:t>
            </w:r>
            <w:r w:rsidR="00FF2265">
              <w:rPr>
                <w:sz w:val="24"/>
                <w:szCs w:val="24"/>
              </w:rPr>
              <w:t xml:space="preserve"> og tilbehør tilpasset </w:t>
            </w:r>
            <w:r w:rsidR="00494604">
              <w:rPr>
                <w:bCs/>
                <w:sz w:val="24"/>
                <w:szCs w:val="24"/>
              </w:rPr>
              <w:t>antrekket/antrekken</w:t>
            </w:r>
            <w:r w:rsidR="00E60C7F">
              <w:rPr>
                <w:bCs/>
                <w:sz w:val="24"/>
                <w:szCs w:val="24"/>
              </w:rPr>
              <w:t>e</w:t>
            </w:r>
          </w:p>
          <w:p w14:paraId="34C99E02" w14:textId="25B740BC" w:rsidR="00E60C7F" w:rsidRPr="00494604" w:rsidRDefault="00E60C7F" w:rsidP="00E60C7F">
            <w:pPr>
              <w:pStyle w:val="Listeavsnitt"/>
              <w:ind w:left="1080"/>
              <w:rPr>
                <w:sz w:val="24"/>
                <w:szCs w:val="24"/>
              </w:rPr>
            </w:pPr>
          </w:p>
        </w:tc>
      </w:tr>
    </w:tbl>
    <w:p w14:paraId="1D2FD705" w14:textId="1A206801" w:rsidR="00494604" w:rsidRPr="001F58B7" w:rsidRDefault="00494604" w:rsidP="000C1989">
      <w:r>
        <w:rPr>
          <w:noProof/>
        </w:rPr>
        <w:drawing>
          <wp:inline distT="0" distB="0" distL="0" distR="0" wp14:anchorId="153BB387" wp14:editId="5269A9F8">
            <wp:extent cx="5756910" cy="3559810"/>
            <wp:effectExtent l="0" t="0" r="0" b="2540"/>
            <wp:docPr id="9" name="Bilde 9" descr="http://images2.fanpop.com/image/photos/14100000/Marilyn-Monroe-marilyn-monroe-14138267-2560-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2.fanpop.com/image/photos/14100000/Marilyn-Monroe-marilyn-monroe-14138267-2560-15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886C6" w14:textId="6E8B775E" w:rsidR="00E60C7F" w:rsidRDefault="00E60C7F" w:rsidP="000C1989">
      <w:pPr>
        <w:rPr>
          <w:rFonts w:asciiTheme="minorHAnsi" w:hAnsiTheme="minorHAnsi"/>
          <w:b/>
          <w:sz w:val="32"/>
          <w:szCs w:val="32"/>
        </w:rPr>
      </w:pPr>
      <w:bookmarkStart w:id="3" w:name="_Toc319425537"/>
    </w:p>
    <w:p w14:paraId="6E8CC36A" w14:textId="4F793AFB" w:rsidR="000C1989" w:rsidRPr="006C3E39" w:rsidRDefault="000C1989" w:rsidP="000C1989">
      <w:pPr>
        <w:rPr>
          <w:rFonts w:asciiTheme="minorHAnsi" w:hAnsiTheme="minorHAnsi"/>
          <w:b/>
          <w:sz w:val="32"/>
          <w:szCs w:val="32"/>
        </w:rPr>
      </w:pPr>
      <w:r w:rsidRPr="006C3E39">
        <w:rPr>
          <w:rFonts w:asciiTheme="minorHAnsi" w:hAnsiTheme="minorHAnsi"/>
          <w:b/>
          <w:sz w:val="32"/>
          <w:szCs w:val="32"/>
        </w:rPr>
        <w:t>Oppgaven omfatter</w:t>
      </w:r>
      <w:bookmarkEnd w:id="3"/>
      <w:r w:rsidRPr="006C3E39">
        <w:rPr>
          <w:rFonts w:asciiTheme="minorHAnsi" w:hAnsiTheme="minorHAnsi"/>
          <w:b/>
          <w:sz w:val="32"/>
          <w:szCs w:val="32"/>
        </w:rPr>
        <w:t>:</w:t>
      </w:r>
    </w:p>
    <w:p w14:paraId="2931A2C9" w14:textId="77777777" w:rsidR="000C1989" w:rsidRPr="001F58B7" w:rsidRDefault="000C1989" w:rsidP="000C1989">
      <w:pPr>
        <w:tabs>
          <w:tab w:val="left" w:pos="1418"/>
        </w:tabs>
        <w:rPr>
          <w:rFonts w:asciiTheme="minorHAnsi" w:hAnsiTheme="minorHAnsi"/>
          <w:bCs/>
        </w:rPr>
      </w:pPr>
    </w:p>
    <w:p w14:paraId="703EB46F" w14:textId="77777777" w:rsidR="000C1989" w:rsidRDefault="000C1989" w:rsidP="000C1989">
      <w:pPr>
        <w:tabs>
          <w:tab w:val="left" w:pos="1418"/>
        </w:tabs>
        <w:rPr>
          <w:rFonts w:asciiTheme="minorHAnsi" w:hAnsiTheme="minorHAnsi"/>
          <w:bCs/>
        </w:rPr>
      </w:pPr>
      <w:r w:rsidRPr="00193A5B">
        <w:rPr>
          <w:rFonts w:asciiTheme="minorHAnsi" w:hAnsiTheme="minorHAnsi"/>
          <w:bCs/>
        </w:rPr>
        <w:t>Svenneprøven består av fire deler (se forskrift til opplæringsloven § 3-57):</w:t>
      </w:r>
    </w:p>
    <w:p w14:paraId="1AC38736" w14:textId="77777777" w:rsidR="00435E6E" w:rsidRPr="00193A5B" w:rsidRDefault="00435E6E" w:rsidP="000C1989">
      <w:pPr>
        <w:tabs>
          <w:tab w:val="left" w:pos="1418"/>
        </w:tabs>
        <w:rPr>
          <w:rFonts w:asciiTheme="minorHAnsi" w:hAnsiTheme="minorHAnsi"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C1989" w:rsidRPr="00193A5B" w14:paraId="7F96686E" w14:textId="77777777" w:rsidTr="00135EDA">
        <w:tc>
          <w:tcPr>
            <w:tcW w:w="9217" w:type="dxa"/>
            <w:shd w:val="clear" w:color="auto" w:fill="EDEDED" w:themeFill="accent3" w:themeFillTint="33"/>
          </w:tcPr>
          <w:p w14:paraId="309D081A" w14:textId="77777777" w:rsidR="000C1989" w:rsidRPr="00193A5B" w:rsidRDefault="000C1989" w:rsidP="00BC2063">
            <w:pPr>
              <w:tabs>
                <w:tab w:val="left" w:pos="1418"/>
              </w:tabs>
              <w:ind w:left="720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134C9801" w14:textId="77777777" w:rsidR="000C1989" w:rsidRPr="00C472C0" w:rsidRDefault="000C1989" w:rsidP="000C1989">
            <w:pPr>
              <w:pStyle w:val="Listeavsnitt"/>
              <w:numPr>
                <w:ilvl w:val="0"/>
                <w:numId w:val="2"/>
              </w:numPr>
              <w:tabs>
                <w:tab w:val="left" w:pos="1418"/>
              </w:tabs>
              <w:rPr>
                <w:b/>
                <w:bCs/>
                <w:sz w:val="28"/>
                <w:szCs w:val="28"/>
              </w:rPr>
            </w:pPr>
            <w:r w:rsidRPr="00C472C0">
              <w:rPr>
                <w:b/>
                <w:bCs/>
                <w:sz w:val="28"/>
                <w:szCs w:val="28"/>
              </w:rPr>
              <w:t>Planlegging av arbeidet og begrunnelse for valgte løsninger</w:t>
            </w:r>
          </w:p>
          <w:p w14:paraId="7C700792" w14:textId="77777777" w:rsidR="000C1989" w:rsidRPr="00C472C0" w:rsidRDefault="000C1989" w:rsidP="000C1989">
            <w:pPr>
              <w:pStyle w:val="Listeavsnitt"/>
              <w:numPr>
                <w:ilvl w:val="0"/>
                <w:numId w:val="2"/>
              </w:numPr>
              <w:tabs>
                <w:tab w:val="left" w:pos="1418"/>
              </w:tabs>
              <w:rPr>
                <w:b/>
                <w:bCs/>
                <w:sz w:val="28"/>
                <w:szCs w:val="28"/>
              </w:rPr>
            </w:pPr>
            <w:r w:rsidRPr="00C472C0">
              <w:rPr>
                <w:b/>
                <w:bCs/>
                <w:sz w:val="28"/>
                <w:szCs w:val="28"/>
              </w:rPr>
              <w:t>Gjennomføring av et faglig arbeid</w:t>
            </w:r>
          </w:p>
          <w:p w14:paraId="70DF687E" w14:textId="77777777" w:rsidR="000C1989" w:rsidRPr="00C472C0" w:rsidRDefault="000C1989" w:rsidP="000C1989">
            <w:pPr>
              <w:pStyle w:val="Listeavsnitt"/>
              <w:numPr>
                <w:ilvl w:val="0"/>
                <w:numId w:val="2"/>
              </w:numPr>
              <w:tabs>
                <w:tab w:val="left" w:pos="1418"/>
              </w:tabs>
              <w:rPr>
                <w:b/>
                <w:bCs/>
                <w:sz w:val="28"/>
                <w:szCs w:val="28"/>
              </w:rPr>
            </w:pPr>
            <w:r w:rsidRPr="00C472C0">
              <w:rPr>
                <w:b/>
                <w:bCs/>
                <w:sz w:val="28"/>
                <w:szCs w:val="28"/>
              </w:rPr>
              <w:t>Vurdering av eget prøvearbeid</w:t>
            </w:r>
          </w:p>
          <w:p w14:paraId="45B89EBD" w14:textId="77777777" w:rsidR="000C1989" w:rsidRPr="00C472C0" w:rsidRDefault="000C1989" w:rsidP="000C1989">
            <w:pPr>
              <w:pStyle w:val="Listeavsnitt"/>
              <w:numPr>
                <w:ilvl w:val="0"/>
                <w:numId w:val="2"/>
              </w:numPr>
              <w:tabs>
                <w:tab w:val="left" w:pos="1418"/>
              </w:tabs>
              <w:rPr>
                <w:b/>
                <w:bCs/>
                <w:sz w:val="28"/>
                <w:szCs w:val="28"/>
              </w:rPr>
            </w:pPr>
            <w:r w:rsidRPr="00C472C0">
              <w:rPr>
                <w:b/>
                <w:bCs/>
                <w:sz w:val="28"/>
                <w:szCs w:val="28"/>
              </w:rPr>
              <w:t>Dokumentasjon av eget prøvearbeid</w:t>
            </w:r>
          </w:p>
          <w:p w14:paraId="56AE80F7" w14:textId="77777777" w:rsidR="000C1989" w:rsidRPr="00193A5B" w:rsidRDefault="000C1989" w:rsidP="00BC2063">
            <w:pPr>
              <w:tabs>
                <w:tab w:val="left" w:pos="1418"/>
              </w:tabs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483148F5" w14:textId="77777777" w:rsidR="000C1989" w:rsidRPr="00193A5B" w:rsidRDefault="000C1989" w:rsidP="000C1989">
      <w:pPr>
        <w:tabs>
          <w:tab w:val="left" w:pos="1418"/>
        </w:tabs>
        <w:rPr>
          <w:rFonts w:asciiTheme="minorHAnsi" w:hAnsiTheme="minorHAnsi"/>
          <w:bCs/>
        </w:rPr>
      </w:pPr>
    </w:p>
    <w:p w14:paraId="25C8C8BB" w14:textId="4980D66B" w:rsidR="000C1989" w:rsidRDefault="000C1989" w:rsidP="000C1989">
      <w:pPr>
        <w:tabs>
          <w:tab w:val="left" w:pos="1418"/>
        </w:tabs>
        <w:rPr>
          <w:rFonts w:asciiTheme="minorHAnsi" w:hAnsiTheme="minorHAnsi"/>
          <w:bCs/>
        </w:rPr>
      </w:pPr>
      <w:r w:rsidRPr="00193A5B">
        <w:rPr>
          <w:rFonts w:asciiTheme="minorHAnsi" w:hAnsiTheme="minorHAnsi"/>
          <w:bCs/>
        </w:rPr>
        <w:t>Disse delene i svenneprøven går oft</w:t>
      </w:r>
      <w:r w:rsidR="00E64B48">
        <w:rPr>
          <w:rFonts w:asciiTheme="minorHAnsi" w:hAnsiTheme="minorHAnsi"/>
          <w:bCs/>
        </w:rPr>
        <w:t>e over i hverandre. Det er</w:t>
      </w:r>
      <w:r w:rsidRPr="00193A5B">
        <w:rPr>
          <w:rFonts w:asciiTheme="minorHAnsi" w:hAnsiTheme="minorHAnsi"/>
          <w:bCs/>
        </w:rPr>
        <w:t xml:space="preserve"> nødvendig å dokumentere arbeidet</w:t>
      </w:r>
      <w:r w:rsidR="00E64B48">
        <w:rPr>
          <w:rFonts w:asciiTheme="minorHAnsi" w:hAnsiTheme="minorHAnsi"/>
          <w:bCs/>
        </w:rPr>
        <w:t xml:space="preserve"> </w:t>
      </w:r>
      <w:r w:rsidR="00E64B48" w:rsidRPr="00193A5B">
        <w:rPr>
          <w:rFonts w:asciiTheme="minorHAnsi" w:hAnsiTheme="minorHAnsi"/>
          <w:bCs/>
        </w:rPr>
        <w:t>underveis</w:t>
      </w:r>
      <w:r w:rsidR="00404D11">
        <w:rPr>
          <w:rFonts w:asciiTheme="minorHAnsi" w:hAnsiTheme="minorHAnsi"/>
          <w:bCs/>
        </w:rPr>
        <w:t>.</w:t>
      </w:r>
      <w:r w:rsidR="00E60C7F">
        <w:rPr>
          <w:rFonts w:asciiTheme="minorHAnsi" w:hAnsiTheme="minorHAnsi"/>
          <w:bCs/>
        </w:rPr>
        <w:t xml:space="preserve"> </w:t>
      </w:r>
      <w:r w:rsidR="00E64B48">
        <w:rPr>
          <w:rFonts w:asciiTheme="minorHAnsi" w:hAnsiTheme="minorHAnsi"/>
          <w:bCs/>
        </w:rPr>
        <w:t>V</w:t>
      </w:r>
      <w:r w:rsidRPr="00193A5B">
        <w:rPr>
          <w:rFonts w:asciiTheme="minorHAnsi" w:hAnsiTheme="minorHAnsi"/>
          <w:bCs/>
        </w:rPr>
        <w:t>urdering av eget arbeid foregår fortløpende</w:t>
      </w:r>
      <w:r w:rsidR="00404D11">
        <w:rPr>
          <w:rFonts w:asciiTheme="minorHAnsi" w:hAnsiTheme="minorHAnsi"/>
          <w:bCs/>
        </w:rPr>
        <w:t>. Det skal også o</w:t>
      </w:r>
      <w:r w:rsidRPr="00193A5B">
        <w:rPr>
          <w:rFonts w:asciiTheme="minorHAnsi" w:hAnsiTheme="minorHAnsi"/>
          <w:bCs/>
        </w:rPr>
        <w:t>ppsummeres for prøvenemnda</w:t>
      </w:r>
      <w:r w:rsidR="00404D11">
        <w:rPr>
          <w:rFonts w:asciiTheme="minorHAnsi" w:hAnsiTheme="minorHAnsi"/>
          <w:bCs/>
        </w:rPr>
        <w:t xml:space="preserve"> ved innlevering.</w:t>
      </w:r>
    </w:p>
    <w:p w14:paraId="3DC69484" w14:textId="4B1737DF" w:rsidR="00404D11" w:rsidRDefault="00404D11" w:rsidP="000C1989">
      <w:pPr>
        <w:tabs>
          <w:tab w:val="left" w:pos="1418"/>
        </w:tabs>
        <w:rPr>
          <w:rFonts w:asciiTheme="minorHAnsi" w:hAnsiTheme="minorHAnsi"/>
          <w:bCs/>
        </w:rPr>
      </w:pPr>
    </w:p>
    <w:p w14:paraId="54C731EA" w14:textId="78D2B7EB" w:rsidR="00E0795A" w:rsidRDefault="00E0795A" w:rsidP="000C1989">
      <w:pPr>
        <w:tabs>
          <w:tab w:val="left" w:pos="1418"/>
        </w:tabs>
        <w:rPr>
          <w:rFonts w:asciiTheme="minorHAnsi" w:hAnsiTheme="minorHAnsi"/>
          <w:bCs/>
        </w:rPr>
      </w:pPr>
    </w:p>
    <w:p w14:paraId="46E6B160" w14:textId="1B2F8539" w:rsidR="00E0795A" w:rsidRDefault="00E0795A" w:rsidP="000C1989">
      <w:pPr>
        <w:tabs>
          <w:tab w:val="left" w:pos="1418"/>
        </w:tabs>
        <w:rPr>
          <w:rFonts w:asciiTheme="minorHAnsi" w:hAnsiTheme="minorHAnsi"/>
          <w:bCs/>
        </w:rPr>
      </w:pPr>
    </w:p>
    <w:p w14:paraId="09168AEA" w14:textId="40DBF71E" w:rsidR="00E0795A" w:rsidRDefault="00E0795A" w:rsidP="000C1989">
      <w:pPr>
        <w:tabs>
          <w:tab w:val="left" w:pos="1418"/>
        </w:tabs>
        <w:rPr>
          <w:rFonts w:asciiTheme="minorHAnsi" w:hAnsiTheme="minorHAnsi"/>
          <w:bCs/>
        </w:rPr>
      </w:pPr>
    </w:p>
    <w:p w14:paraId="51A41802" w14:textId="1F39E3F6" w:rsidR="00E0795A" w:rsidRDefault="00E0795A" w:rsidP="000C1989">
      <w:pPr>
        <w:tabs>
          <w:tab w:val="left" w:pos="1418"/>
        </w:tabs>
        <w:rPr>
          <w:rFonts w:asciiTheme="minorHAnsi" w:hAnsiTheme="minorHAnsi"/>
          <w:bCs/>
        </w:rPr>
      </w:pPr>
    </w:p>
    <w:p w14:paraId="0AEB290A" w14:textId="7A9221D9" w:rsidR="00E0795A" w:rsidRDefault="00E0795A" w:rsidP="000C1989">
      <w:pPr>
        <w:tabs>
          <w:tab w:val="left" w:pos="1418"/>
        </w:tabs>
        <w:rPr>
          <w:rFonts w:asciiTheme="minorHAnsi" w:hAnsiTheme="minorHAnsi"/>
          <w:bCs/>
        </w:rPr>
      </w:pPr>
    </w:p>
    <w:p w14:paraId="53296B08" w14:textId="76FBECA4" w:rsidR="00E0795A" w:rsidRDefault="00E0795A" w:rsidP="000C1989">
      <w:pPr>
        <w:tabs>
          <w:tab w:val="left" w:pos="1418"/>
        </w:tabs>
        <w:rPr>
          <w:rFonts w:asciiTheme="minorHAnsi" w:hAnsiTheme="minorHAnsi"/>
          <w:bCs/>
        </w:rPr>
      </w:pPr>
    </w:p>
    <w:p w14:paraId="39B24E82" w14:textId="087A9FAE" w:rsidR="00E0795A" w:rsidRDefault="00E0795A" w:rsidP="000C1989">
      <w:pPr>
        <w:tabs>
          <w:tab w:val="left" w:pos="1418"/>
        </w:tabs>
        <w:rPr>
          <w:rFonts w:asciiTheme="minorHAnsi" w:hAnsiTheme="minorHAnsi"/>
          <w:bCs/>
        </w:rPr>
      </w:pPr>
    </w:p>
    <w:p w14:paraId="634C9081" w14:textId="0B508AD8" w:rsidR="00E0795A" w:rsidRDefault="00E0795A" w:rsidP="000C1989">
      <w:pPr>
        <w:tabs>
          <w:tab w:val="left" w:pos="1418"/>
        </w:tabs>
        <w:rPr>
          <w:rFonts w:asciiTheme="minorHAnsi" w:hAnsiTheme="minorHAnsi"/>
          <w:bCs/>
        </w:rPr>
      </w:pPr>
    </w:p>
    <w:p w14:paraId="2BEB3C1D" w14:textId="7A6DEE7C" w:rsidR="00E0795A" w:rsidRDefault="00E0795A" w:rsidP="000C1989">
      <w:pPr>
        <w:tabs>
          <w:tab w:val="left" w:pos="1418"/>
        </w:tabs>
        <w:rPr>
          <w:rFonts w:asciiTheme="minorHAnsi" w:hAnsiTheme="minorHAnsi"/>
          <w:bCs/>
        </w:rPr>
      </w:pPr>
    </w:p>
    <w:p w14:paraId="666315F6" w14:textId="024E7595" w:rsidR="00E0795A" w:rsidRDefault="00E0795A" w:rsidP="000C1989">
      <w:pPr>
        <w:tabs>
          <w:tab w:val="left" w:pos="1418"/>
        </w:tabs>
        <w:rPr>
          <w:rFonts w:asciiTheme="minorHAnsi" w:hAnsiTheme="minorHAnsi"/>
          <w:bCs/>
        </w:rPr>
      </w:pPr>
    </w:p>
    <w:p w14:paraId="1701883C" w14:textId="30D414A1" w:rsidR="00E0795A" w:rsidRDefault="00E0795A" w:rsidP="000C1989">
      <w:pPr>
        <w:tabs>
          <w:tab w:val="left" w:pos="1418"/>
        </w:tabs>
        <w:rPr>
          <w:rFonts w:asciiTheme="minorHAnsi" w:hAnsiTheme="minorHAnsi"/>
          <w:bCs/>
        </w:rPr>
      </w:pPr>
    </w:p>
    <w:p w14:paraId="5328431F" w14:textId="4AA3E5E9" w:rsidR="00E0795A" w:rsidRDefault="00E0795A" w:rsidP="000C1989">
      <w:pPr>
        <w:tabs>
          <w:tab w:val="left" w:pos="1418"/>
        </w:tabs>
        <w:rPr>
          <w:rFonts w:asciiTheme="minorHAnsi" w:hAnsiTheme="minorHAnsi"/>
          <w:bCs/>
        </w:rPr>
      </w:pPr>
    </w:p>
    <w:p w14:paraId="0CB7F9D5" w14:textId="08F82039" w:rsidR="00E0795A" w:rsidRDefault="00E0795A" w:rsidP="000C1989">
      <w:pPr>
        <w:tabs>
          <w:tab w:val="left" w:pos="1418"/>
        </w:tabs>
        <w:rPr>
          <w:rFonts w:asciiTheme="minorHAnsi" w:hAnsiTheme="minorHAnsi"/>
          <w:bCs/>
        </w:rPr>
      </w:pPr>
    </w:p>
    <w:p w14:paraId="31F8D4E5" w14:textId="320C12C9" w:rsidR="00E0795A" w:rsidRDefault="00E0795A" w:rsidP="000C1989">
      <w:pPr>
        <w:tabs>
          <w:tab w:val="left" w:pos="1418"/>
        </w:tabs>
        <w:rPr>
          <w:rFonts w:asciiTheme="minorHAnsi" w:hAnsiTheme="minorHAnsi"/>
          <w:bCs/>
        </w:rPr>
      </w:pPr>
    </w:p>
    <w:p w14:paraId="14396856" w14:textId="7964715F" w:rsidR="00E0795A" w:rsidRDefault="00E0795A" w:rsidP="000C1989">
      <w:pPr>
        <w:tabs>
          <w:tab w:val="left" w:pos="1418"/>
        </w:tabs>
        <w:rPr>
          <w:rFonts w:asciiTheme="minorHAnsi" w:hAnsiTheme="minorHAnsi"/>
          <w:bCs/>
        </w:rPr>
      </w:pPr>
    </w:p>
    <w:p w14:paraId="1D5E4A51" w14:textId="4555C231" w:rsidR="00E0795A" w:rsidRDefault="00E0795A" w:rsidP="000C1989">
      <w:pPr>
        <w:tabs>
          <w:tab w:val="left" w:pos="1418"/>
        </w:tabs>
        <w:rPr>
          <w:rFonts w:asciiTheme="minorHAnsi" w:hAnsiTheme="minorHAnsi"/>
          <w:bCs/>
        </w:rPr>
      </w:pPr>
    </w:p>
    <w:p w14:paraId="0607B78F" w14:textId="71198FAF" w:rsidR="00E0795A" w:rsidRDefault="00E0795A" w:rsidP="000C1989">
      <w:pPr>
        <w:tabs>
          <w:tab w:val="left" w:pos="1418"/>
        </w:tabs>
        <w:rPr>
          <w:rFonts w:asciiTheme="minorHAnsi" w:hAnsiTheme="minorHAnsi"/>
          <w:bCs/>
        </w:rPr>
      </w:pPr>
    </w:p>
    <w:p w14:paraId="7CAA2940" w14:textId="26FD860C" w:rsidR="00E0795A" w:rsidRDefault="00E0795A" w:rsidP="000C1989">
      <w:pPr>
        <w:tabs>
          <w:tab w:val="left" w:pos="1418"/>
        </w:tabs>
        <w:rPr>
          <w:rFonts w:asciiTheme="minorHAnsi" w:hAnsiTheme="minorHAnsi"/>
          <w:bCs/>
        </w:rPr>
      </w:pPr>
    </w:p>
    <w:p w14:paraId="670C2F55" w14:textId="5980B9D4" w:rsidR="00E0795A" w:rsidRDefault="00E0795A" w:rsidP="000C1989">
      <w:pPr>
        <w:tabs>
          <w:tab w:val="left" w:pos="1418"/>
        </w:tabs>
        <w:rPr>
          <w:rFonts w:asciiTheme="minorHAnsi" w:hAnsiTheme="minorHAnsi"/>
          <w:bCs/>
        </w:rPr>
      </w:pPr>
    </w:p>
    <w:p w14:paraId="3A65CDB6" w14:textId="6E9194D5" w:rsidR="00E0795A" w:rsidRDefault="00E0795A" w:rsidP="000C1989">
      <w:pPr>
        <w:tabs>
          <w:tab w:val="left" w:pos="1418"/>
        </w:tabs>
        <w:rPr>
          <w:rFonts w:asciiTheme="minorHAnsi" w:hAnsiTheme="minorHAnsi"/>
          <w:bCs/>
        </w:rPr>
      </w:pPr>
    </w:p>
    <w:p w14:paraId="6207A7C9" w14:textId="5ABCC653" w:rsidR="00E0795A" w:rsidRDefault="00E0795A" w:rsidP="000C1989">
      <w:pPr>
        <w:tabs>
          <w:tab w:val="left" w:pos="1418"/>
        </w:tabs>
        <w:rPr>
          <w:rFonts w:asciiTheme="minorHAnsi" w:hAnsiTheme="minorHAnsi"/>
          <w:bCs/>
        </w:rPr>
      </w:pPr>
    </w:p>
    <w:p w14:paraId="1711451B" w14:textId="0C94E651" w:rsidR="00E0795A" w:rsidRDefault="00E0795A" w:rsidP="000C1989">
      <w:pPr>
        <w:tabs>
          <w:tab w:val="left" w:pos="1418"/>
        </w:tabs>
        <w:rPr>
          <w:rFonts w:asciiTheme="minorHAnsi" w:hAnsiTheme="minorHAnsi"/>
          <w:bCs/>
        </w:rPr>
      </w:pPr>
    </w:p>
    <w:p w14:paraId="47546C2B" w14:textId="0CC6970C" w:rsidR="00E0795A" w:rsidRDefault="00E0795A" w:rsidP="000C1989">
      <w:pPr>
        <w:tabs>
          <w:tab w:val="left" w:pos="1418"/>
        </w:tabs>
        <w:rPr>
          <w:rFonts w:asciiTheme="minorHAnsi" w:hAnsiTheme="minorHAnsi"/>
          <w:bCs/>
        </w:rPr>
      </w:pPr>
    </w:p>
    <w:p w14:paraId="399D70A4" w14:textId="67F70FC7" w:rsidR="00E0795A" w:rsidRDefault="00E0795A" w:rsidP="000C1989">
      <w:pPr>
        <w:tabs>
          <w:tab w:val="left" w:pos="1418"/>
        </w:tabs>
        <w:rPr>
          <w:rFonts w:asciiTheme="minorHAnsi" w:hAnsiTheme="minorHAnsi"/>
          <w:bCs/>
        </w:rPr>
      </w:pPr>
    </w:p>
    <w:p w14:paraId="0C253B15" w14:textId="0B585CCA" w:rsidR="00E0795A" w:rsidRDefault="00E0795A" w:rsidP="000C1989">
      <w:pPr>
        <w:tabs>
          <w:tab w:val="left" w:pos="1418"/>
        </w:tabs>
        <w:rPr>
          <w:rFonts w:asciiTheme="minorHAnsi" w:hAnsiTheme="minorHAnsi"/>
          <w:bCs/>
        </w:rPr>
      </w:pPr>
    </w:p>
    <w:p w14:paraId="57EC61C9" w14:textId="227042E6" w:rsidR="00E0795A" w:rsidRDefault="00E0795A" w:rsidP="000C1989">
      <w:pPr>
        <w:tabs>
          <w:tab w:val="left" w:pos="1418"/>
        </w:tabs>
        <w:rPr>
          <w:rFonts w:asciiTheme="minorHAnsi" w:hAnsiTheme="minorHAnsi"/>
          <w:bCs/>
        </w:rPr>
      </w:pPr>
    </w:p>
    <w:p w14:paraId="47C33417" w14:textId="26B23B96" w:rsidR="00E0795A" w:rsidRDefault="00E0795A" w:rsidP="000C1989">
      <w:pPr>
        <w:tabs>
          <w:tab w:val="left" w:pos="1418"/>
        </w:tabs>
        <w:rPr>
          <w:rFonts w:asciiTheme="minorHAnsi" w:hAnsiTheme="minorHAnsi"/>
          <w:bCs/>
        </w:rPr>
      </w:pPr>
    </w:p>
    <w:p w14:paraId="1EA4AC2E" w14:textId="2E6E2D84" w:rsidR="00E0795A" w:rsidRDefault="00E0795A" w:rsidP="000C1989">
      <w:pPr>
        <w:tabs>
          <w:tab w:val="left" w:pos="1418"/>
        </w:tabs>
        <w:rPr>
          <w:rFonts w:asciiTheme="minorHAnsi" w:hAnsiTheme="minorHAnsi"/>
          <w:bCs/>
        </w:rPr>
      </w:pPr>
    </w:p>
    <w:p w14:paraId="7C6B0512" w14:textId="4CCC4840" w:rsidR="00E0795A" w:rsidRDefault="00E0795A" w:rsidP="000C1989">
      <w:pPr>
        <w:tabs>
          <w:tab w:val="left" w:pos="1418"/>
        </w:tabs>
        <w:rPr>
          <w:rFonts w:asciiTheme="minorHAnsi" w:hAnsiTheme="minorHAnsi"/>
          <w:bCs/>
        </w:rPr>
      </w:pPr>
    </w:p>
    <w:p w14:paraId="4C911430" w14:textId="67521C3C" w:rsidR="00E60C7F" w:rsidRPr="00E60C7F" w:rsidRDefault="00E60C7F" w:rsidP="00E60C7F">
      <w:pPr>
        <w:tabs>
          <w:tab w:val="left" w:pos="1418"/>
        </w:tabs>
        <w:rPr>
          <w:rFonts w:asciiTheme="minorHAnsi" w:hAnsiTheme="minorHAnsi"/>
          <w:b/>
          <w:bCs/>
          <w:sz w:val="32"/>
          <w:szCs w:val="32"/>
        </w:rPr>
      </w:pPr>
      <w:bookmarkStart w:id="4" w:name="_Toc319425538"/>
      <w:r w:rsidRPr="00E60C7F">
        <w:rPr>
          <w:rFonts w:asciiTheme="minorHAnsi" w:hAnsiTheme="minorHAnsi"/>
          <w:b/>
          <w:bCs/>
          <w:sz w:val="32"/>
          <w:szCs w:val="32"/>
        </w:rPr>
        <w:lastRenderedPageBreak/>
        <w:t>Planlegging av arbeidet og begrunnelse for valgte løsninger</w:t>
      </w:r>
    </w:p>
    <w:bookmarkEnd w:id="4"/>
    <w:p w14:paraId="18BC02CF" w14:textId="77777777" w:rsidR="000C1989" w:rsidRPr="001F58B7" w:rsidRDefault="000C1989" w:rsidP="000C1989">
      <w:pPr>
        <w:tabs>
          <w:tab w:val="left" w:pos="1418"/>
        </w:tabs>
        <w:rPr>
          <w:rFonts w:asciiTheme="minorHAnsi" w:hAnsiTheme="minorHAnsi"/>
        </w:rPr>
      </w:pPr>
    </w:p>
    <w:p w14:paraId="4B2A2C8A" w14:textId="3D9937A6" w:rsidR="00404D11" w:rsidRDefault="000C1989" w:rsidP="000C1989">
      <w:pPr>
        <w:tabs>
          <w:tab w:val="left" w:pos="1418"/>
        </w:tabs>
        <w:rPr>
          <w:rFonts w:asciiTheme="minorHAnsi" w:hAnsiTheme="minorHAnsi"/>
        </w:rPr>
      </w:pPr>
      <w:r w:rsidRPr="00193A5B">
        <w:rPr>
          <w:rFonts w:asciiTheme="minorHAnsi" w:hAnsiTheme="minorHAnsi"/>
        </w:rPr>
        <w:t>Planleggingsdelen omfatter arbeidet fram til og med val</w:t>
      </w:r>
      <w:r w:rsidR="00E0795A">
        <w:rPr>
          <w:rFonts w:asciiTheme="minorHAnsi" w:hAnsiTheme="minorHAnsi"/>
        </w:rPr>
        <w:t xml:space="preserve">g av antrekk, materialvalg og </w:t>
      </w:r>
      <w:r w:rsidR="004F1043">
        <w:rPr>
          <w:rFonts w:asciiTheme="minorHAnsi" w:hAnsiTheme="minorHAnsi"/>
        </w:rPr>
        <w:t>p</w:t>
      </w:r>
      <w:r w:rsidR="004F1043" w:rsidRPr="00193A5B">
        <w:rPr>
          <w:rFonts w:asciiTheme="minorHAnsi" w:hAnsiTheme="minorHAnsi"/>
        </w:rPr>
        <w:t>lanl</w:t>
      </w:r>
      <w:r w:rsidR="004F1043">
        <w:rPr>
          <w:rFonts w:asciiTheme="minorHAnsi" w:hAnsiTheme="minorHAnsi"/>
        </w:rPr>
        <w:t>egging</w:t>
      </w:r>
      <w:r w:rsidR="00404D11">
        <w:rPr>
          <w:rFonts w:asciiTheme="minorHAnsi" w:hAnsiTheme="minorHAnsi"/>
        </w:rPr>
        <w:t xml:space="preserve"> av resten av arbeidet, og skal inneholde:</w:t>
      </w:r>
    </w:p>
    <w:p w14:paraId="3F29CE55" w14:textId="77777777" w:rsidR="00E60C7F" w:rsidRPr="00193A5B" w:rsidRDefault="00E60C7F" w:rsidP="000C1989">
      <w:pPr>
        <w:tabs>
          <w:tab w:val="left" w:pos="1418"/>
        </w:tabs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C1989" w:rsidRPr="00193A5B" w14:paraId="3408D20A" w14:textId="77777777" w:rsidTr="000C1989">
        <w:tc>
          <w:tcPr>
            <w:tcW w:w="9056" w:type="dxa"/>
          </w:tcPr>
          <w:p w14:paraId="1AFE391A" w14:textId="77777777" w:rsidR="00AB3087" w:rsidRDefault="00AB3087" w:rsidP="00BC2063">
            <w:pPr>
              <w:pStyle w:val="Overskrift2"/>
              <w:outlineLvl w:val="1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2F6D1D24" w14:textId="77777777" w:rsidR="000C1989" w:rsidRPr="00AB3087" w:rsidRDefault="000C1989" w:rsidP="00BC2063">
            <w:pPr>
              <w:pStyle w:val="Overskrift2"/>
              <w:outlineLvl w:val="1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AB30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signprosess</w:t>
            </w:r>
          </w:p>
          <w:p w14:paraId="0803B63D" w14:textId="77777777" w:rsidR="000C1989" w:rsidRPr="00193A5B" w:rsidRDefault="000C1989" w:rsidP="00BC2063">
            <w:pPr>
              <w:tabs>
                <w:tab w:val="left" w:pos="540"/>
              </w:tabs>
              <w:rPr>
                <w:rFonts w:asciiTheme="minorHAnsi" w:hAnsiTheme="minorHAnsi"/>
                <w:sz w:val="24"/>
                <w:szCs w:val="24"/>
              </w:rPr>
            </w:pPr>
            <w:r w:rsidRPr="00193A5B">
              <w:rPr>
                <w:rFonts w:asciiTheme="minorHAnsi" w:hAnsiTheme="minorHAnsi"/>
                <w:sz w:val="24"/>
                <w:szCs w:val="24"/>
              </w:rPr>
              <w:t>Du skal vise designprosessen fra inspirasjon til valgt antrekk, dette skal vises gjennom:</w:t>
            </w:r>
          </w:p>
          <w:p w14:paraId="1172F291" w14:textId="77777777" w:rsidR="000C1989" w:rsidRPr="00B94338" w:rsidRDefault="000C1989" w:rsidP="00B94338">
            <w:pPr>
              <w:pStyle w:val="Listeavsnitt"/>
              <w:numPr>
                <w:ilvl w:val="0"/>
                <w:numId w:val="14"/>
              </w:numPr>
              <w:tabs>
                <w:tab w:val="left" w:pos="540"/>
              </w:tabs>
              <w:rPr>
                <w:sz w:val="24"/>
                <w:szCs w:val="24"/>
                <w:lang w:val="en-GB"/>
              </w:rPr>
            </w:pPr>
            <w:proofErr w:type="spellStart"/>
            <w:r w:rsidRPr="00B94338">
              <w:rPr>
                <w:sz w:val="24"/>
                <w:szCs w:val="24"/>
                <w:lang w:val="en-GB"/>
              </w:rPr>
              <w:t>Bildecollage</w:t>
            </w:r>
            <w:proofErr w:type="spellEnd"/>
          </w:p>
          <w:p w14:paraId="01D06531" w14:textId="77777777" w:rsidR="000C1989" w:rsidRPr="00B94338" w:rsidRDefault="000C1989" w:rsidP="00B94338">
            <w:pPr>
              <w:pStyle w:val="Listeavsnitt"/>
              <w:numPr>
                <w:ilvl w:val="0"/>
                <w:numId w:val="14"/>
              </w:numPr>
              <w:tabs>
                <w:tab w:val="left" w:pos="540"/>
              </w:tabs>
              <w:rPr>
                <w:sz w:val="24"/>
                <w:szCs w:val="24"/>
                <w:lang w:val="en-GB"/>
              </w:rPr>
            </w:pPr>
            <w:proofErr w:type="spellStart"/>
            <w:r w:rsidRPr="00B94338">
              <w:rPr>
                <w:sz w:val="24"/>
                <w:szCs w:val="24"/>
                <w:lang w:val="en-GB"/>
              </w:rPr>
              <w:t>Idèskisser</w:t>
            </w:r>
            <w:proofErr w:type="spellEnd"/>
            <w:r w:rsidRPr="00B943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4338">
              <w:rPr>
                <w:sz w:val="24"/>
                <w:szCs w:val="24"/>
                <w:lang w:val="en-GB"/>
              </w:rPr>
              <w:t>og</w:t>
            </w:r>
            <w:proofErr w:type="spellEnd"/>
            <w:r w:rsidRPr="00B9433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4338">
              <w:rPr>
                <w:sz w:val="24"/>
                <w:szCs w:val="24"/>
                <w:lang w:val="en-GB"/>
              </w:rPr>
              <w:t>motetegning</w:t>
            </w:r>
            <w:proofErr w:type="spellEnd"/>
            <w:r w:rsidRPr="00B94338">
              <w:rPr>
                <w:sz w:val="24"/>
                <w:szCs w:val="24"/>
                <w:lang w:val="en-GB"/>
              </w:rPr>
              <w:t>.</w:t>
            </w:r>
          </w:p>
          <w:p w14:paraId="32C6CB57" w14:textId="6CFE69CA" w:rsidR="000C1989" w:rsidRPr="00B94338" w:rsidRDefault="00CE1273" w:rsidP="00B94338">
            <w:pPr>
              <w:pStyle w:val="Listeavsnitt"/>
              <w:numPr>
                <w:ilvl w:val="0"/>
                <w:numId w:val="14"/>
              </w:numPr>
              <w:tabs>
                <w:tab w:val="left" w:pos="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beidstegning av valgt antrekk </w:t>
            </w:r>
            <w:r w:rsidR="0017107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tegnet for- og bakfra.</w:t>
            </w:r>
          </w:p>
          <w:p w14:paraId="0F73877A" w14:textId="53778070" w:rsidR="000C1989" w:rsidRPr="00B94338" w:rsidRDefault="000C1989" w:rsidP="00B94338">
            <w:pPr>
              <w:pStyle w:val="Listeavsnitt"/>
              <w:numPr>
                <w:ilvl w:val="0"/>
                <w:numId w:val="14"/>
              </w:numPr>
              <w:tabs>
                <w:tab w:val="left" w:pos="540"/>
              </w:tabs>
              <w:rPr>
                <w:sz w:val="24"/>
                <w:szCs w:val="24"/>
              </w:rPr>
            </w:pPr>
            <w:r w:rsidRPr="00B94338">
              <w:rPr>
                <w:sz w:val="24"/>
                <w:szCs w:val="24"/>
              </w:rPr>
              <w:t>Skriftlig begrunnelse for valg</w:t>
            </w:r>
            <w:r w:rsidR="00404D11">
              <w:rPr>
                <w:sz w:val="24"/>
                <w:szCs w:val="24"/>
              </w:rPr>
              <w:t xml:space="preserve">t </w:t>
            </w:r>
            <w:r w:rsidRPr="00B94338">
              <w:rPr>
                <w:sz w:val="24"/>
                <w:szCs w:val="24"/>
              </w:rPr>
              <w:t>antrekk (</w:t>
            </w:r>
            <w:proofErr w:type="spellStart"/>
            <w:r w:rsidRPr="00B94338">
              <w:rPr>
                <w:sz w:val="24"/>
                <w:szCs w:val="24"/>
              </w:rPr>
              <w:t>max</w:t>
            </w:r>
            <w:proofErr w:type="spellEnd"/>
            <w:r w:rsidR="00171072">
              <w:rPr>
                <w:sz w:val="24"/>
                <w:szCs w:val="24"/>
              </w:rPr>
              <w:t>.</w:t>
            </w:r>
            <w:r w:rsidRPr="00B94338">
              <w:rPr>
                <w:sz w:val="24"/>
                <w:szCs w:val="24"/>
              </w:rPr>
              <w:t xml:space="preserve"> 1 A4 side).</w:t>
            </w:r>
          </w:p>
          <w:p w14:paraId="5E2106A5" w14:textId="77777777" w:rsidR="000C1989" w:rsidRPr="00193A5B" w:rsidRDefault="000C1989" w:rsidP="00BC2063">
            <w:pPr>
              <w:tabs>
                <w:tab w:val="left" w:pos="1418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C1989" w:rsidRPr="00193A5B" w14:paraId="48542D56" w14:textId="77777777" w:rsidTr="000C1989">
        <w:tc>
          <w:tcPr>
            <w:tcW w:w="9056" w:type="dxa"/>
          </w:tcPr>
          <w:p w14:paraId="25E15BEF" w14:textId="77777777" w:rsidR="00AB3087" w:rsidRDefault="00AB3087" w:rsidP="00BC2063">
            <w:pPr>
              <w:pStyle w:val="Overskrift2"/>
              <w:outlineLvl w:val="1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516EAB43" w14:textId="77777777" w:rsidR="000C1989" w:rsidRPr="00AB3087" w:rsidRDefault="000C1989" w:rsidP="00BC2063">
            <w:pPr>
              <w:pStyle w:val="Overskrift2"/>
              <w:outlineLvl w:val="1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AB30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Materialvalg</w:t>
            </w:r>
          </w:p>
          <w:p w14:paraId="1DAD1D2E" w14:textId="223D20AE" w:rsidR="000C1989" w:rsidRPr="00193A5B" w:rsidRDefault="00171072" w:rsidP="00BC2063">
            <w:pPr>
              <w:tabs>
                <w:tab w:val="left" w:pos="54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u skal fortelle om</w:t>
            </w:r>
            <w:r w:rsidR="000C1989" w:rsidRPr="00193A5B">
              <w:rPr>
                <w:rFonts w:asciiTheme="minorHAnsi" w:hAnsiTheme="minorHAnsi"/>
                <w:sz w:val="24"/>
                <w:szCs w:val="24"/>
              </w:rPr>
              <w:t xml:space="preserve"> valg av materi</w:t>
            </w:r>
            <w:r>
              <w:rPr>
                <w:rFonts w:asciiTheme="minorHAnsi" w:hAnsiTheme="minorHAnsi"/>
                <w:sz w:val="24"/>
                <w:szCs w:val="24"/>
              </w:rPr>
              <w:t>aler til antrekket ditt som skal</w:t>
            </w:r>
            <w:r w:rsidR="000C1989" w:rsidRPr="00193A5B">
              <w:rPr>
                <w:rFonts w:asciiTheme="minorHAnsi" w:hAnsiTheme="minorHAnsi"/>
                <w:sz w:val="24"/>
                <w:szCs w:val="24"/>
              </w:rPr>
              <w:t xml:space="preserve"> inneholde:</w:t>
            </w:r>
          </w:p>
          <w:p w14:paraId="15454082" w14:textId="77777777" w:rsidR="000C1989" w:rsidRPr="00B94338" w:rsidRDefault="000C1989" w:rsidP="00B94338">
            <w:pPr>
              <w:pStyle w:val="Listeavsnitt"/>
              <w:numPr>
                <w:ilvl w:val="0"/>
                <w:numId w:val="13"/>
              </w:numPr>
              <w:tabs>
                <w:tab w:val="left" w:pos="540"/>
              </w:tabs>
              <w:rPr>
                <w:sz w:val="24"/>
                <w:szCs w:val="24"/>
              </w:rPr>
            </w:pPr>
            <w:r w:rsidRPr="00B94338">
              <w:rPr>
                <w:sz w:val="24"/>
                <w:szCs w:val="24"/>
              </w:rPr>
              <w:t>Kort skriftlig begrunnelse for valg av materiale.</w:t>
            </w:r>
          </w:p>
          <w:p w14:paraId="1CC88A0E" w14:textId="77777777" w:rsidR="000C1989" w:rsidRPr="00B94338" w:rsidRDefault="000C1989" w:rsidP="00B94338">
            <w:pPr>
              <w:pStyle w:val="Listeavsnitt"/>
              <w:numPr>
                <w:ilvl w:val="0"/>
                <w:numId w:val="13"/>
              </w:numPr>
              <w:tabs>
                <w:tab w:val="left" w:pos="540"/>
              </w:tabs>
              <w:rPr>
                <w:sz w:val="24"/>
                <w:szCs w:val="24"/>
              </w:rPr>
            </w:pPr>
            <w:r w:rsidRPr="00B94338">
              <w:rPr>
                <w:sz w:val="24"/>
                <w:szCs w:val="24"/>
              </w:rPr>
              <w:t>Vedlikeholdsmerking av antrekket ved bruk av symboler.</w:t>
            </w:r>
          </w:p>
          <w:p w14:paraId="5464F1DC" w14:textId="56F1FE24" w:rsidR="000C1989" w:rsidRPr="00B94338" w:rsidRDefault="00171072" w:rsidP="00B94338">
            <w:pPr>
              <w:pStyle w:val="Listeavsnitt"/>
              <w:numPr>
                <w:ilvl w:val="0"/>
                <w:numId w:val="13"/>
              </w:numPr>
              <w:tabs>
                <w:tab w:val="left" w:pos="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prøver.</w:t>
            </w:r>
          </w:p>
          <w:p w14:paraId="3F9F564B" w14:textId="77777777" w:rsidR="000C1989" w:rsidRPr="00B94338" w:rsidRDefault="000C1989" w:rsidP="00B94338">
            <w:pPr>
              <w:pStyle w:val="Listeavsnitt"/>
              <w:numPr>
                <w:ilvl w:val="0"/>
                <w:numId w:val="13"/>
              </w:numPr>
              <w:tabs>
                <w:tab w:val="left" w:pos="540"/>
              </w:tabs>
              <w:rPr>
                <w:sz w:val="24"/>
                <w:szCs w:val="24"/>
              </w:rPr>
            </w:pPr>
            <w:r w:rsidRPr="00B94338">
              <w:rPr>
                <w:sz w:val="24"/>
                <w:szCs w:val="24"/>
              </w:rPr>
              <w:t>Kostnadsoverslag for materialkostnader.</w:t>
            </w:r>
          </w:p>
          <w:p w14:paraId="5EBE5F20" w14:textId="77777777" w:rsidR="000C1989" w:rsidRPr="00193A5B" w:rsidRDefault="000C1989" w:rsidP="00BC2063">
            <w:pPr>
              <w:tabs>
                <w:tab w:val="left" w:pos="1418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C1989" w:rsidRPr="00193A5B" w14:paraId="370375E8" w14:textId="77777777" w:rsidTr="000C1989">
        <w:tc>
          <w:tcPr>
            <w:tcW w:w="9056" w:type="dxa"/>
          </w:tcPr>
          <w:p w14:paraId="5190B039" w14:textId="77777777" w:rsidR="00AB3087" w:rsidRDefault="00AB3087" w:rsidP="00BC2063">
            <w:pPr>
              <w:pStyle w:val="Overskrift2"/>
              <w:outlineLvl w:val="1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605C067F" w14:textId="296A46C8" w:rsidR="000C1989" w:rsidRPr="00404D11" w:rsidRDefault="00171072" w:rsidP="00BC2063">
            <w:pPr>
              <w:pStyle w:val="Overskrift2"/>
              <w:outlineLvl w:val="1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rbeidsplan</w:t>
            </w:r>
          </w:p>
          <w:p w14:paraId="2051CF6B" w14:textId="77777777" w:rsidR="00404D11" w:rsidRDefault="000C1989" w:rsidP="00BC2063">
            <w:pPr>
              <w:pStyle w:val="Liste"/>
              <w:tabs>
                <w:tab w:val="left" w:pos="540"/>
                <w:tab w:val="left" w:pos="1418"/>
              </w:tabs>
              <w:spacing w:after="0"/>
              <w:rPr>
                <w:rFonts w:asciiTheme="minorHAnsi" w:hAnsiTheme="minorHAnsi" w:cs="Courier New"/>
                <w:sz w:val="24"/>
                <w:szCs w:val="24"/>
              </w:rPr>
            </w:pPr>
            <w:r w:rsidRPr="00193A5B">
              <w:rPr>
                <w:rFonts w:asciiTheme="minorHAnsi" w:hAnsiTheme="minorHAnsi" w:cs="Courier New"/>
                <w:sz w:val="24"/>
                <w:szCs w:val="24"/>
              </w:rPr>
              <w:t>Du skal lage en forholdsvis detaljert plan for arbeidet i hele oppgaveperioden.</w:t>
            </w:r>
            <w:r w:rsidR="00171072">
              <w:rPr>
                <w:rFonts w:asciiTheme="minorHAnsi" w:hAnsiTheme="minorHAnsi" w:cs="Courier New"/>
                <w:sz w:val="24"/>
                <w:szCs w:val="24"/>
              </w:rPr>
              <w:t xml:space="preserve"> </w:t>
            </w:r>
          </w:p>
          <w:p w14:paraId="45721033" w14:textId="6823FA0C" w:rsidR="000C1989" w:rsidRPr="00193A5B" w:rsidRDefault="00171072" w:rsidP="00BC2063">
            <w:pPr>
              <w:pStyle w:val="Liste"/>
              <w:tabs>
                <w:tab w:val="left" w:pos="540"/>
                <w:tab w:val="left" w:pos="1418"/>
              </w:tabs>
              <w:spacing w:after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Den digitale planen skal inneholde:</w:t>
            </w:r>
            <w:r w:rsidR="000C1989" w:rsidRPr="00193A5B">
              <w:rPr>
                <w:rFonts w:asciiTheme="minorHAnsi" w:hAnsiTheme="minorHAnsi" w:cs="Courier New"/>
                <w:sz w:val="24"/>
                <w:szCs w:val="24"/>
              </w:rPr>
              <w:t xml:space="preserve"> </w:t>
            </w:r>
          </w:p>
          <w:p w14:paraId="43E45B1B" w14:textId="525A101B" w:rsidR="000C1989" w:rsidRPr="00193A5B" w:rsidRDefault="00171072" w:rsidP="00B94338">
            <w:pPr>
              <w:pStyle w:val="Liste"/>
              <w:numPr>
                <w:ilvl w:val="0"/>
                <w:numId w:val="12"/>
              </w:numPr>
              <w:tabs>
                <w:tab w:val="left" w:pos="540"/>
              </w:tabs>
              <w:spacing w:after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Disponering av tiden du bruker</w:t>
            </w:r>
            <w:r w:rsidR="000C1989" w:rsidRPr="00193A5B">
              <w:rPr>
                <w:rFonts w:asciiTheme="minorHAnsi" w:hAnsiTheme="minorHAnsi" w:cs="Courier New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ourier New"/>
                <w:sz w:val="24"/>
                <w:szCs w:val="24"/>
              </w:rPr>
              <w:t>hver dag.</w:t>
            </w:r>
          </w:p>
          <w:p w14:paraId="2A87E7D6" w14:textId="365555DE" w:rsidR="000C1989" w:rsidRPr="00193A5B" w:rsidRDefault="00171072" w:rsidP="00B94338">
            <w:pPr>
              <w:pStyle w:val="Liste"/>
              <w:numPr>
                <w:ilvl w:val="0"/>
                <w:numId w:val="12"/>
              </w:numPr>
              <w:tabs>
                <w:tab w:val="left" w:pos="540"/>
              </w:tabs>
              <w:spacing w:after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Lages på en slik måte at du kan bruke den</w:t>
            </w:r>
            <w:r w:rsidR="000C1989" w:rsidRPr="00193A5B">
              <w:rPr>
                <w:rFonts w:asciiTheme="minorHAnsi" w:hAnsiTheme="minorHAnsi" w:cs="Courier New"/>
                <w:sz w:val="24"/>
                <w:szCs w:val="24"/>
              </w:rPr>
              <w:t xml:space="preserve"> som et hjelpemiddel i arbeidsprosessen</w:t>
            </w:r>
            <w:r>
              <w:rPr>
                <w:rFonts w:asciiTheme="minorHAnsi" w:hAnsiTheme="minorHAnsi" w:cs="Courier New"/>
                <w:sz w:val="24"/>
                <w:szCs w:val="24"/>
              </w:rPr>
              <w:t xml:space="preserve"> din</w:t>
            </w:r>
            <w:r w:rsidR="00E417EE">
              <w:rPr>
                <w:rFonts w:asciiTheme="minorHAnsi" w:hAnsiTheme="minorHAnsi" w:cs="Courier New"/>
                <w:sz w:val="24"/>
                <w:szCs w:val="24"/>
              </w:rPr>
              <w:t>. Se vedlegg: "A</w:t>
            </w:r>
            <w:r w:rsidR="000C1989" w:rsidRPr="00193A5B">
              <w:rPr>
                <w:rFonts w:asciiTheme="minorHAnsi" w:hAnsiTheme="minorHAnsi" w:cs="Courier New"/>
                <w:sz w:val="24"/>
                <w:szCs w:val="24"/>
              </w:rPr>
              <w:t>rbeidsplan for svenneprøve"</w:t>
            </w:r>
          </w:p>
          <w:p w14:paraId="3AD5CC18" w14:textId="77777777" w:rsidR="000C1989" w:rsidRPr="00193A5B" w:rsidRDefault="000C1989" w:rsidP="00BC2063">
            <w:pPr>
              <w:tabs>
                <w:tab w:val="left" w:pos="1418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C1989" w:rsidRPr="00193A5B" w14:paraId="2D96A44F" w14:textId="77777777" w:rsidTr="000C1989">
        <w:tc>
          <w:tcPr>
            <w:tcW w:w="9056" w:type="dxa"/>
          </w:tcPr>
          <w:p w14:paraId="36C550BA" w14:textId="77777777" w:rsidR="00AB3087" w:rsidRDefault="00AB3087" w:rsidP="00BC2063">
            <w:pPr>
              <w:pStyle w:val="Overskrift2"/>
              <w:outlineLvl w:val="1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1ACF202C" w14:textId="77777777" w:rsidR="000C1989" w:rsidRPr="00AB3087" w:rsidRDefault="000C1989" w:rsidP="00BC2063">
            <w:pPr>
              <w:pStyle w:val="Overskrift2"/>
              <w:outlineLvl w:val="1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AB30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Måltaking</w:t>
            </w:r>
          </w:p>
          <w:p w14:paraId="1711F820" w14:textId="60F9249F" w:rsidR="000C1989" w:rsidRPr="00193A5B" w:rsidRDefault="000C1989" w:rsidP="00BC2063">
            <w:pPr>
              <w:rPr>
                <w:rFonts w:asciiTheme="minorHAnsi" w:hAnsiTheme="minorHAnsi"/>
                <w:sz w:val="24"/>
                <w:szCs w:val="24"/>
              </w:rPr>
            </w:pPr>
            <w:r w:rsidRPr="00193A5B">
              <w:rPr>
                <w:rFonts w:asciiTheme="minorHAnsi" w:hAnsiTheme="minorHAnsi"/>
                <w:sz w:val="24"/>
                <w:szCs w:val="24"/>
              </w:rPr>
              <w:t xml:space="preserve">Du skal ta de nødvendige mål av </w:t>
            </w:r>
            <w:r w:rsidR="004461E6">
              <w:rPr>
                <w:rFonts w:asciiTheme="minorHAnsi" w:hAnsiTheme="minorHAnsi"/>
                <w:sz w:val="24"/>
                <w:szCs w:val="24"/>
              </w:rPr>
              <w:t>kunden som</w:t>
            </w:r>
            <w:r w:rsidR="00AB308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461E6">
              <w:rPr>
                <w:rFonts w:asciiTheme="minorHAnsi" w:hAnsiTheme="minorHAnsi"/>
                <w:sz w:val="24"/>
                <w:szCs w:val="24"/>
              </w:rPr>
              <w:t>grunnlag for</w:t>
            </w:r>
            <w:r w:rsidRPr="00193A5B">
              <w:rPr>
                <w:rFonts w:asciiTheme="minorHAnsi" w:hAnsiTheme="minorHAnsi"/>
                <w:sz w:val="24"/>
                <w:szCs w:val="24"/>
              </w:rPr>
              <w:t xml:space="preserve"> å utvikle mønster til antrekket. Dokumentasjon på måltaking skal inneholde:</w:t>
            </w:r>
          </w:p>
          <w:p w14:paraId="468447D7" w14:textId="77777777" w:rsidR="00BF3AC2" w:rsidRDefault="000C1989" w:rsidP="00BF3AC2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94338">
              <w:rPr>
                <w:sz w:val="24"/>
                <w:szCs w:val="24"/>
              </w:rPr>
              <w:t>Måleskjema med modellen/kundens mål.</w:t>
            </w:r>
          </w:p>
          <w:p w14:paraId="7542720B" w14:textId="0AD26043" w:rsidR="000C1989" w:rsidRPr="00BF3AC2" w:rsidRDefault="000C1989" w:rsidP="00BF3AC2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F3AC2">
              <w:rPr>
                <w:sz w:val="24"/>
                <w:szCs w:val="24"/>
              </w:rPr>
              <w:t>Du skal kunne gi en muntlig forklaring for prøvenemnda på framgangsmåte ved måltaking, og</w:t>
            </w:r>
            <w:r w:rsidR="008B544F">
              <w:rPr>
                <w:sz w:val="24"/>
                <w:szCs w:val="24"/>
              </w:rPr>
              <w:t xml:space="preserve"> hvorfor de ulike målene er tatt</w:t>
            </w:r>
            <w:r w:rsidRPr="00BF3AC2">
              <w:rPr>
                <w:sz w:val="24"/>
                <w:szCs w:val="24"/>
              </w:rPr>
              <w:t xml:space="preserve">. </w:t>
            </w:r>
          </w:p>
          <w:p w14:paraId="45A03178" w14:textId="77777777" w:rsidR="000C1989" w:rsidRPr="00193A5B" w:rsidRDefault="000C1989" w:rsidP="00BC2063">
            <w:pPr>
              <w:tabs>
                <w:tab w:val="left" w:pos="1418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6D9AF24" w14:textId="77777777" w:rsidR="00AB3087" w:rsidRDefault="00AB3087" w:rsidP="000C1989">
      <w:pPr>
        <w:rPr>
          <w:rFonts w:asciiTheme="minorHAnsi" w:hAnsiTheme="minorHAnsi"/>
          <w:b/>
          <w:color w:val="0070C0"/>
        </w:rPr>
      </w:pPr>
    </w:p>
    <w:p w14:paraId="072A2AC4" w14:textId="5931E75F" w:rsidR="000C1989" w:rsidRPr="00CD00FB" w:rsidRDefault="004461E6" w:rsidP="000C1989">
      <w:pPr>
        <w:rPr>
          <w:rFonts w:asciiTheme="minorHAnsi" w:hAnsiTheme="minorHAnsi"/>
          <w:color w:val="0070C0"/>
          <w:u w:val="single"/>
        </w:rPr>
      </w:pPr>
      <w:r w:rsidRPr="00CD00FB">
        <w:rPr>
          <w:rFonts w:asciiTheme="minorHAnsi" w:hAnsiTheme="minorHAnsi"/>
          <w:b/>
          <w:color w:val="0070C0"/>
          <w:u w:val="single"/>
        </w:rPr>
        <w:t>Planleggingsdelen med designprose</w:t>
      </w:r>
      <w:r w:rsidR="008B544F">
        <w:rPr>
          <w:rFonts w:asciiTheme="minorHAnsi" w:hAnsiTheme="minorHAnsi"/>
          <w:b/>
          <w:color w:val="0070C0"/>
          <w:u w:val="single"/>
        </w:rPr>
        <w:t>ss, materialvalg, arbeidsplan</w:t>
      </w:r>
      <w:r w:rsidR="00CD00FB" w:rsidRPr="00CD00FB">
        <w:rPr>
          <w:rFonts w:asciiTheme="minorHAnsi" w:hAnsiTheme="minorHAnsi"/>
          <w:b/>
          <w:color w:val="0070C0"/>
          <w:u w:val="single"/>
        </w:rPr>
        <w:t xml:space="preserve"> og måleskjema skal vises nemda før oppstart a</w:t>
      </w:r>
      <w:r w:rsidR="008C46B3">
        <w:rPr>
          <w:rFonts w:asciiTheme="minorHAnsi" w:hAnsiTheme="minorHAnsi"/>
          <w:b/>
          <w:color w:val="0070C0"/>
          <w:u w:val="single"/>
        </w:rPr>
        <w:t>v gjennomføringsdelen, mandag 7.august</w:t>
      </w:r>
      <w:r w:rsidR="00CD00FB" w:rsidRPr="00CD00FB">
        <w:rPr>
          <w:rFonts w:asciiTheme="minorHAnsi" w:hAnsiTheme="minorHAnsi"/>
          <w:b/>
          <w:color w:val="0070C0"/>
          <w:u w:val="single"/>
        </w:rPr>
        <w:t>.</w:t>
      </w:r>
    </w:p>
    <w:p w14:paraId="0F4BF1DC" w14:textId="77777777" w:rsidR="00CD00FB" w:rsidRPr="00CD00FB" w:rsidRDefault="00CD00FB" w:rsidP="00CD00FB">
      <w:bookmarkStart w:id="5" w:name="_Toc319425543"/>
    </w:p>
    <w:p w14:paraId="0E46340F" w14:textId="3647E623" w:rsidR="00B94338" w:rsidRPr="00B94338" w:rsidRDefault="000C1989" w:rsidP="00B94338">
      <w:pPr>
        <w:pStyle w:val="Overskrift1"/>
        <w:ind w:left="0" w:firstLine="0"/>
        <w:jc w:val="left"/>
        <w:rPr>
          <w:rFonts w:asciiTheme="minorHAnsi" w:hAnsiTheme="minorHAnsi"/>
          <w:sz w:val="32"/>
          <w:szCs w:val="32"/>
        </w:rPr>
      </w:pPr>
      <w:r w:rsidRPr="00193A5B">
        <w:rPr>
          <w:rFonts w:asciiTheme="minorHAnsi" w:hAnsiTheme="minorHAnsi"/>
          <w:sz w:val="32"/>
          <w:szCs w:val="32"/>
        </w:rPr>
        <w:lastRenderedPageBreak/>
        <w:t>Gjennomføring</w:t>
      </w:r>
      <w:bookmarkEnd w:id="5"/>
    </w:p>
    <w:p w14:paraId="25A5FBE1" w14:textId="77777777" w:rsidR="00950385" w:rsidRDefault="00950385" w:rsidP="000C1989">
      <w:pPr>
        <w:rPr>
          <w:rFonts w:asciiTheme="minorHAnsi" w:hAnsiTheme="minorHAnsi"/>
        </w:rPr>
      </w:pPr>
    </w:p>
    <w:p w14:paraId="06BE9C9F" w14:textId="3076ADC8" w:rsidR="000C1989" w:rsidRDefault="000C1989" w:rsidP="000C1989">
      <w:pPr>
        <w:rPr>
          <w:rFonts w:asciiTheme="minorHAnsi" w:hAnsiTheme="minorHAnsi"/>
        </w:rPr>
      </w:pPr>
      <w:r w:rsidRPr="00193A5B">
        <w:rPr>
          <w:rFonts w:asciiTheme="minorHAnsi" w:hAnsiTheme="minorHAnsi"/>
        </w:rPr>
        <w:t>Gjennomføringsdelen omfatter det praktiske arbeidet med mønster, klipping,</w:t>
      </w:r>
      <w:r w:rsidR="008C46B3">
        <w:rPr>
          <w:rFonts w:asciiTheme="minorHAnsi" w:hAnsiTheme="minorHAnsi"/>
        </w:rPr>
        <w:t xml:space="preserve"> søm og </w:t>
      </w:r>
      <w:proofErr w:type="spellStart"/>
      <w:r w:rsidR="008C46B3">
        <w:rPr>
          <w:rFonts w:asciiTheme="minorHAnsi" w:hAnsiTheme="minorHAnsi"/>
        </w:rPr>
        <w:t>innprøving</w:t>
      </w:r>
      <w:proofErr w:type="spellEnd"/>
      <w:r w:rsidR="008C46B3">
        <w:rPr>
          <w:rFonts w:asciiTheme="minorHAnsi" w:hAnsiTheme="minorHAnsi"/>
        </w:rPr>
        <w:t xml:space="preserve"> av antrekket og eventuelt dekordel.</w:t>
      </w:r>
      <w:r w:rsidRPr="00193A5B">
        <w:rPr>
          <w:rFonts w:asciiTheme="minorHAnsi" w:hAnsiTheme="minorHAnsi"/>
        </w:rPr>
        <w:t xml:space="preserve"> </w:t>
      </w:r>
    </w:p>
    <w:p w14:paraId="0D9E8C84" w14:textId="77777777" w:rsidR="00AB3087" w:rsidRPr="00193A5B" w:rsidRDefault="00AB3087" w:rsidP="000C1989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C1989" w:rsidRPr="00193A5B" w14:paraId="041EDC8D" w14:textId="77777777" w:rsidTr="00BC2063">
        <w:tc>
          <w:tcPr>
            <w:tcW w:w="9217" w:type="dxa"/>
          </w:tcPr>
          <w:p w14:paraId="6B923DC2" w14:textId="77777777" w:rsidR="00B94338" w:rsidRDefault="00B94338" w:rsidP="00BC2063">
            <w:pPr>
              <w:pStyle w:val="Overskrift2"/>
              <w:outlineLvl w:val="1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598B424C" w14:textId="77777777" w:rsidR="000C1989" w:rsidRPr="00B94338" w:rsidRDefault="000C1989" w:rsidP="00BC2063">
            <w:pPr>
              <w:pStyle w:val="Overskrift2"/>
              <w:outlineLvl w:val="1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94338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Mønsterkonstruksjon</w:t>
            </w:r>
          </w:p>
          <w:p w14:paraId="600B05CC" w14:textId="77777777" w:rsidR="004E210A" w:rsidRPr="004E210A" w:rsidRDefault="000C1989" w:rsidP="00B94338">
            <w:pPr>
              <w:pStyle w:val="Listeavsnitt"/>
              <w:numPr>
                <w:ilvl w:val="0"/>
                <w:numId w:val="10"/>
              </w:numPr>
              <w:tabs>
                <w:tab w:val="left" w:pos="1418"/>
              </w:tabs>
              <w:rPr>
                <w:rFonts w:cs="Tahoma"/>
                <w:color w:val="000000"/>
                <w:sz w:val="24"/>
                <w:szCs w:val="24"/>
              </w:rPr>
            </w:pPr>
            <w:r w:rsidRPr="00B94338">
              <w:rPr>
                <w:sz w:val="24"/>
                <w:szCs w:val="24"/>
              </w:rPr>
              <w:t xml:space="preserve">Du kan velge om du vil </w:t>
            </w:r>
            <w:r w:rsidRPr="008C46B3">
              <w:rPr>
                <w:b/>
                <w:sz w:val="24"/>
                <w:szCs w:val="24"/>
              </w:rPr>
              <w:t>konstruere mønsteret</w:t>
            </w:r>
            <w:r w:rsidRPr="00B94338">
              <w:rPr>
                <w:sz w:val="24"/>
                <w:szCs w:val="24"/>
              </w:rPr>
              <w:t xml:space="preserve"> på bakgrunn av ferdig grunnform, eller om mønsteret utvikles på bakgrunn av </w:t>
            </w:r>
            <w:r w:rsidRPr="004F1043">
              <w:rPr>
                <w:b/>
                <w:sz w:val="24"/>
                <w:szCs w:val="24"/>
              </w:rPr>
              <w:t>modellering</w:t>
            </w:r>
            <w:r w:rsidRPr="00B94338">
              <w:rPr>
                <w:sz w:val="24"/>
                <w:szCs w:val="24"/>
              </w:rPr>
              <w:t xml:space="preserve">. </w:t>
            </w:r>
          </w:p>
          <w:p w14:paraId="14FD1C62" w14:textId="77777777" w:rsidR="008C46B3" w:rsidRPr="008C46B3" w:rsidRDefault="000C1989" w:rsidP="00B94338">
            <w:pPr>
              <w:pStyle w:val="Listeavsnitt"/>
              <w:numPr>
                <w:ilvl w:val="0"/>
                <w:numId w:val="10"/>
              </w:numPr>
              <w:tabs>
                <w:tab w:val="left" w:pos="1418"/>
              </w:tabs>
              <w:rPr>
                <w:rFonts w:cs="Tahoma"/>
                <w:color w:val="000000"/>
                <w:sz w:val="24"/>
                <w:szCs w:val="24"/>
              </w:rPr>
            </w:pPr>
            <w:r w:rsidRPr="00B94338">
              <w:rPr>
                <w:b/>
                <w:sz w:val="24"/>
                <w:szCs w:val="24"/>
              </w:rPr>
              <w:t xml:space="preserve">Mønsteret skal utarbeides trinnvis </w:t>
            </w:r>
            <w:r w:rsidR="004E210A">
              <w:rPr>
                <w:b/>
                <w:sz w:val="24"/>
                <w:szCs w:val="24"/>
              </w:rPr>
              <w:t xml:space="preserve">- </w:t>
            </w:r>
            <w:r w:rsidRPr="00B94338">
              <w:rPr>
                <w:b/>
                <w:sz w:val="24"/>
                <w:szCs w:val="24"/>
              </w:rPr>
              <w:t>fra grunnfo</w:t>
            </w:r>
            <w:r w:rsidR="004E210A">
              <w:rPr>
                <w:b/>
                <w:sz w:val="24"/>
                <w:szCs w:val="24"/>
              </w:rPr>
              <w:t>rmen til ferdig mønster</w:t>
            </w:r>
            <w:r w:rsidRPr="00B94338">
              <w:rPr>
                <w:b/>
                <w:sz w:val="24"/>
                <w:szCs w:val="24"/>
              </w:rPr>
              <w:t xml:space="preserve">. </w:t>
            </w:r>
            <w:r w:rsidRPr="00B94338">
              <w:rPr>
                <w:sz w:val="24"/>
                <w:szCs w:val="24"/>
              </w:rPr>
              <w:t xml:space="preserve">(=mønsterdelene tegnes ut). </w:t>
            </w:r>
          </w:p>
          <w:p w14:paraId="0E48EC49" w14:textId="1E9D561B" w:rsidR="008C46B3" w:rsidRPr="008C46B3" w:rsidRDefault="000C1989" w:rsidP="00B94338">
            <w:pPr>
              <w:pStyle w:val="Listeavsnitt"/>
              <w:numPr>
                <w:ilvl w:val="0"/>
                <w:numId w:val="10"/>
              </w:numPr>
              <w:tabs>
                <w:tab w:val="left" w:pos="1418"/>
              </w:tabs>
              <w:rPr>
                <w:rFonts w:cs="Tahoma"/>
                <w:color w:val="000000"/>
                <w:sz w:val="24"/>
                <w:szCs w:val="24"/>
              </w:rPr>
            </w:pPr>
            <w:r w:rsidRPr="00B94338">
              <w:rPr>
                <w:sz w:val="24"/>
                <w:szCs w:val="24"/>
              </w:rPr>
              <w:t xml:space="preserve">Ved bruk av </w:t>
            </w:r>
            <w:r w:rsidRPr="004F1043">
              <w:rPr>
                <w:sz w:val="24"/>
                <w:szCs w:val="24"/>
              </w:rPr>
              <w:t>modellering</w:t>
            </w:r>
            <w:r w:rsidRPr="00B94338">
              <w:rPr>
                <w:sz w:val="24"/>
                <w:szCs w:val="24"/>
              </w:rPr>
              <w:t xml:space="preserve"> kan dette dokumenteres med skisser eller foto. </w:t>
            </w:r>
          </w:p>
          <w:p w14:paraId="69BFF4CA" w14:textId="2340BD80" w:rsidR="000C1989" w:rsidRPr="00A24C38" w:rsidRDefault="008C46B3" w:rsidP="00BC2063">
            <w:pPr>
              <w:pStyle w:val="Listeavsnitt"/>
              <w:numPr>
                <w:ilvl w:val="0"/>
                <w:numId w:val="10"/>
              </w:numPr>
              <w:tabs>
                <w:tab w:val="left" w:pos="1418"/>
              </w:tabs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For begge framgangsmåter</w:t>
            </w:r>
            <w:r w:rsidR="00A24C38">
              <w:rPr>
                <w:rFonts w:cs="Tahoma"/>
                <w:color w:val="000000"/>
                <w:sz w:val="24"/>
                <w:szCs w:val="24"/>
              </w:rPr>
              <w:t xml:space="preserve"> skal </w:t>
            </w:r>
            <w:r>
              <w:rPr>
                <w:rFonts w:cs="Tahoma"/>
                <w:color w:val="000000"/>
                <w:sz w:val="24"/>
                <w:szCs w:val="24"/>
              </w:rPr>
              <w:t>m</w:t>
            </w:r>
            <w:r w:rsidR="00A24C38">
              <w:rPr>
                <w:rFonts w:cs="Tahoma"/>
                <w:color w:val="000000"/>
                <w:sz w:val="24"/>
                <w:szCs w:val="24"/>
              </w:rPr>
              <w:t>ønsteret</w:t>
            </w:r>
            <w:r w:rsidR="000C1989" w:rsidRPr="00B94338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0C1989" w:rsidRPr="00B94338">
              <w:rPr>
                <w:rFonts w:cs="Tahoma"/>
                <w:b/>
                <w:color w:val="000000"/>
                <w:sz w:val="24"/>
                <w:szCs w:val="24"/>
              </w:rPr>
              <w:t>justeres</w:t>
            </w:r>
            <w:r w:rsidR="000C1989" w:rsidRPr="00B94338">
              <w:rPr>
                <w:rFonts w:cs="Tahoma"/>
                <w:color w:val="000000"/>
                <w:sz w:val="24"/>
                <w:szCs w:val="24"/>
              </w:rPr>
              <w:t xml:space="preserve"> etter de rettingene som gjøres </w:t>
            </w:r>
            <w:r w:rsidR="004E210A">
              <w:rPr>
                <w:rFonts w:cs="Tahoma"/>
                <w:color w:val="000000"/>
                <w:sz w:val="24"/>
                <w:szCs w:val="24"/>
              </w:rPr>
              <w:t xml:space="preserve">under </w:t>
            </w:r>
            <w:proofErr w:type="spellStart"/>
            <w:r w:rsidR="004E210A">
              <w:rPr>
                <w:rFonts w:cs="Tahoma"/>
                <w:color w:val="000000"/>
                <w:sz w:val="24"/>
                <w:szCs w:val="24"/>
              </w:rPr>
              <w:t>innprøving</w:t>
            </w:r>
            <w:proofErr w:type="spellEnd"/>
            <w:r w:rsidR="000C1989" w:rsidRPr="00B94338">
              <w:rPr>
                <w:rFonts w:cs="Tahoma"/>
                <w:color w:val="000000"/>
                <w:sz w:val="24"/>
                <w:szCs w:val="24"/>
              </w:rPr>
              <w:t xml:space="preserve"> på kunden </w:t>
            </w:r>
            <w:r w:rsidR="004F1043">
              <w:rPr>
                <w:rFonts w:cs="Tahoma"/>
                <w:color w:val="000000"/>
                <w:sz w:val="24"/>
                <w:szCs w:val="24"/>
              </w:rPr>
              <w:t xml:space="preserve">                                                                                         </w:t>
            </w:r>
            <w:proofErr w:type="gramStart"/>
            <w:r w:rsidR="004F1043">
              <w:rPr>
                <w:rFonts w:cs="Tahoma"/>
                <w:color w:val="000000"/>
                <w:sz w:val="24"/>
                <w:szCs w:val="24"/>
              </w:rPr>
              <w:t xml:space="preserve">   </w:t>
            </w:r>
            <w:r w:rsidR="000C1989" w:rsidRPr="00B94338">
              <w:rPr>
                <w:rFonts w:cs="Tahoma"/>
                <w:color w:val="000000"/>
                <w:sz w:val="24"/>
                <w:szCs w:val="24"/>
              </w:rPr>
              <w:t>(</w:t>
            </w:r>
            <w:proofErr w:type="gramEnd"/>
            <w:r w:rsidR="000C1989" w:rsidRPr="00B94338">
              <w:rPr>
                <w:rFonts w:cs="Tahoma"/>
                <w:color w:val="000000"/>
                <w:sz w:val="24"/>
                <w:szCs w:val="24"/>
              </w:rPr>
              <w:t>tegnes inn på det ferdige mønsteret</w:t>
            </w:r>
            <w:r w:rsidR="004E210A">
              <w:rPr>
                <w:rFonts w:cs="Tahoma"/>
                <w:color w:val="000000"/>
                <w:sz w:val="24"/>
                <w:szCs w:val="24"/>
              </w:rPr>
              <w:t xml:space="preserve"> – med </w:t>
            </w:r>
            <w:r w:rsidR="004E210A" w:rsidRPr="00A24C38">
              <w:rPr>
                <w:rFonts w:cs="Tahoma"/>
                <w:b/>
                <w:color w:val="000000"/>
                <w:sz w:val="24"/>
                <w:szCs w:val="24"/>
              </w:rPr>
              <w:t>rød</w:t>
            </w:r>
            <w:r w:rsidR="004E210A">
              <w:rPr>
                <w:rFonts w:cs="Tahoma"/>
                <w:color w:val="000000"/>
                <w:sz w:val="24"/>
                <w:szCs w:val="24"/>
              </w:rPr>
              <w:t xml:space="preserve"> farge</w:t>
            </w:r>
            <w:r w:rsidR="000C1989" w:rsidRPr="00B94338">
              <w:rPr>
                <w:rFonts w:cs="Tahoma"/>
                <w:color w:val="000000"/>
                <w:sz w:val="24"/>
                <w:szCs w:val="24"/>
              </w:rPr>
              <w:t>).</w:t>
            </w:r>
          </w:p>
        </w:tc>
      </w:tr>
      <w:tr w:rsidR="000C1989" w:rsidRPr="00193A5B" w14:paraId="79F9F9F3" w14:textId="77777777" w:rsidTr="00BC2063">
        <w:tc>
          <w:tcPr>
            <w:tcW w:w="9217" w:type="dxa"/>
          </w:tcPr>
          <w:p w14:paraId="64582F64" w14:textId="77777777" w:rsidR="00B94338" w:rsidRDefault="00B94338" w:rsidP="00BC2063">
            <w:pPr>
              <w:pStyle w:val="Overskrift2"/>
              <w:outlineLvl w:val="1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2EFFC7AB" w14:textId="77777777" w:rsidR="000C1989" w:rsidRPr="00B94338" w:rsidRDefault="000C1989" w:rsidP="00BC2063">
            <w:pPr>
              <w:pStyle w:val="Overskrift2"/>
              <w:outlineLvl w:val="1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94338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Søm og </w:t>
            </w:r>
            <w:proofErr w:type="spellStart"/>
            <w:r w:rsidRPr="00B94338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nprøving</w:t>
            </w:r>
            <w:proofErr w:type="spellEnd"/>
          </w:p>
          <w:p w14:paraId="42293494" w14:textId="2C0ABC42" w:rsidR="00A24C38" w:rsidRDefault="000C1989" w:rsidP="00B94338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94338">
              <w:rPr>
                <w:sz w:val="24"/>
                <w:szCs w:val="24"/>
              </w:rPr>
              <w:t>Du skal selv velge hensiktsmessig håndverksteknisk metode</w:t>
            </w:r>
            <w:r w:rsidR="00A24C38">
              <w:rPr>
                <w:sz w:val="24"/>
                <w:szCs w:val="24"/>
              </w:rPr>
              <w:t>.</w:t>
            </w:r>
            <w:r w:rsidRPr="00B94338">
              <w:rPr>
                <w:sz w:val="24"/>
                <w:szCs w:val="24"/>
              </w:rPr>
              <w:t xml:space="preserve"> Du skal begrunne valgene muntlig for prøvenemnda. </w:t>
            </w:r>
          </w:p>
          <w:p w14:paraId="259BB8AC" w14:textId="268B1ECC" w:rsidR="000C1989" w:rsidRPr="00B94338" w:rsidRDefault="000C1989" w:rsidP="00B94338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94338">
              <w:rPr>
                <w:sz w:val="24"/>
                <w:szCs w:val="24"/>
              </w:rPr>
              <w:t xml:space="preserve">Antrekket skal </w:t>
            </w:r>
            <w:proofErr w:type="spellStart"/>
            <w:r w:rsidRPr="00B94338">
              <w:rPr>
                <w:sz w:val="24"/>
                <w:szCs w:val="24"/>
              </w:rPr>
              <w:t>syes</w:t>
            </w:r>
            <w:proofErr w:type="spellEnd"/>
            <w:r w:rsidRPr="00B94338">
              <w:rPr>
                <w:sz w:val="24"/>
                <w:szCs w:val="24"/>
              </w:rPr>
              <w:t xml:space="preserve"> til kunde. Du har mulighet til å foreta 2 </w:t>
            </w:r>
            <w:proofErr w:type="spellStart"/>
            <w:r w:rsidRPr="00B94338">
              <w:rPr>
                <w:sz w:val="24"/>
                <w:szCs w:val="24"/>
              </w:rPr>
              <w:t>innprøvinger</w:t>
            </w:r>
            <w:proofErr w:type="spellEnd"/>
            <w:r w:rsidRPr="00B94338">
              <w:rPr>
                <w:sz w:val="24"/>
                <w:szCs w:val="24"/>
              </w:rPr>
              <w:t xml:space="preserve"> av antrekket. </w:t>
            </w:r>
          </w:p>
          <w:p w14:paraId="6208783F" w14:textId="77777777" w:rsidR="000C1989" w:rsidRPr="00193A5B" w:rsidRDefault="000C1989" w:rsidP="00BC2063">
            <w:pPr>
              <w:tabs>
                <w:tab w:val="left" w:pos="1418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5F6E328" w14:textId="77777777" w:rsidR="000C1989" w:rsidRPr="001F58B7" w:rsidRDefault="000C1989" w:rsidP="000C1989">
      <w:pPr>
        <w:tabs>
          <w:tab w:val="left" w:pos="1418"/>
        </w:tabs>
        <w:rPr>
          <w:rFonts w:asciiTheme="minorHAnsi" w:hAnsiTheme="minorHAnsi"/>
        </w:rPr>
      </w:pPr>
    </w:p>
    <w:p w14:paraId="6B751D04" w14:textId="2AE52362" w:rsidR="000C1989" w:rsidRPr="00B94338" w:rsidRDefault="000C1989" w:rsidP="000C1989">
      <w:pPr>
        <w:rPr>
          <w:rFonts w:asciiTheme="minorHAnsi" w:hAnsiTheme="minorHAnsi"/>
          <w:b/>
          <w:color w:val="0070C0"/>
        </w:rPr>
      </w:pPr>
      <w:r w:rsidRPr="00B94338">
        <w:rPr>
          <w:rFonts w:asciiTheme="minorHAnsi" w:hAnsiTheme="minorHAnsi"/>
          <w:b/>
          <w:color w:val="0070C0"/>
        </w:rPr>
        <w:t xml:space="preserve">Ved </w:t>
      </w:r>
      <w:proofErr w:type="spellStart"/>
      <w:r w:rsidR="00B94338" w:rsidRPr="00B94338">
        <w:rPr>
          <w:rFonts w:asciiTheme="minorHAnsi" w:hAnsiTheme="minorHAnsi"/>
          <w:b/>
          <w:color w:val="0070C0"/>
        </w:rPr>
        <w:t>innprøvinger</w:t>
      </w:r>
      <w:proofErr w:type="spellEnd"/>
      <w:r w:rsidR="00B94338" w:rsidRPr="00B94338">
        <w:rPr>
          <w:rFonts w:asciiTheme="minorHAnsi" w:hAnsiTheme="minorHAnsi"/>
          <w:b/>
          <w:color w:val="0070C0"/>
        </w:rPr>
        <w:t xml:space="preserve"> skal representant</w:t>
      </w:r>
      <w:r w:rsidRPr="00B94338">
        <w:rPr>
          <w:rFonts w:asciiTheme="minorHAnsi" w:hAnsiTheme="minorHAnsi"/>
          <w:b/>
          <w:color w:val="0070C0"/>
        </w:rPr>
        <w:t xml:space="preserve"> for prøvenemnda være</w:t>
      </w:r>
      <w:r w:rsidR="00A24C38">
        <w:rPr>
          <w:rFonts w:asciiTheme="minorHAnsi" w:hAnsiTheme="minorHAnsi"/>
          <w:b/>
          <w:color w:val="0070C0"/>
        </w:rPr>
        <w:t xml:space="preserve"> tilstede. Dette er ditt ansvar.</w:t>
      </w:r>
    </w:p>
    <w:p w14:paraId="06E71818" w14:textId="01B2CB99" w:rsidR="000C1989" w:rsidRPr="001252CE" w:rsidRDefault="004F1043" w:rsidP="000C1989">
      <w:pPr>
        <w:pStyle w:val="Liste"/>
        <w:tabs>
          <w:tab w:val="left" w:pos="1418"/>
        </w:tabs>
        <w:spacing w:after="0"/>
        <w:rPr>
          <w:rFonts w:asciiTheme="minorHAnsi" w:hAnsiTheme="minorHAnsi" w:cs="Courier New"/>
          <w:color w:val="2F5496" w:themeColor="accent1" w:themeShade="BF"/>
        </w:rPr>
      </w:pPr>
      <w:r w:rsidRPr="001252CE">
        <w:rPr>
          <w:rFonts w:asciiTheme="minorHAnsi" w:hAnsiTheme="minorHAnsi" w:cs="Courier New"/>
          <w:color w:val="2F5496" w:themeColor="accent1" w:themeShade="BF"/>
        </w:rPr>
        <w:t>(mobilnummer til nemda finner du på side 2)</w:t>
      </w:r>
    </w:p>
    <w:p w14:paraId="416E93DF" w14:textId="5A1B90BA" w:rsidR="00950385" w:rsidRDefault="00950385" w:rsidP="00DC769A">
      <w:pPr>
        <w:pStyle w:val="Overskrift1"/>
        <w:ind w:left="0" w:firstLine="0"/>
        <w:jc w:val="left"/>
        <w:rPr>
          <w:rFonts w:asciiTheme="minorHAnsi" w:hAnsiTheme="minorHAnsi"/>
          <w:sz w:val="32"/>
          <w:szCs w:val="32"/>
        </w:rPr>
      </w:pPr>
      <w:bookmarkStart w:id="6" w:name="_Toc319425546"/>
    </w:p>
    <w:p w14:paraId="6E8C10F9" w14:textId="0E7425C2" w:rsidR="00CE3BE1" w:rsidRDefault="00CE3BE1" w:rsidP="00CE3BE1">
      <w:pPr>
        <w:rPr>
          <w:lang w:eastAsia="ar-SA"/>
        </w:rPr>
      </w:pPr>
    </w:p>
    <w:p w14:paraId="18D93C5A" w14:textId="60ECF700" w:rsidR="00CE3BE1" w:rsidRDefault="00CE3BE1" w:rsidP="00CE3BE1">
      <w:pPr>
        <w:rPr>
          <w:lang w:eastAsia="ar-SA"/>
        </w:rPr>
      </w:pPr>
    </w:p>
    <w:p w14:paraId="7DCC9E94" w14:textId="2DEC7CF7" w:rsidR="00CE3BE1" w:rsidRDefault="00CE3BE1" w:rsidP="00CE3BE1">
      <w:pPr>
        <w:rPr>
          <w:lang w:eastAsia="ar-SA"/>
        </w:rPr>
      </w:pPr>
    </w:p>
    <w:p w14:paraId="6482EA77" w14:textId="375EB92A" w:rsidR="00CE3BE1" w:rsidRDefault="00CE3BE1" w:rsidP="00CE3BE1">
      <w:pPr>
        <w:rPr>
          <w:lang w:eastAsia="ar-SA"/>
        </w:rPr>
      </w:pPr>
    </w:p>
    <w:p w14:paraId="3049B132" w14:textId="161F9DE3" w:rsidR="00CE3BE1" w:rsidRDefault="00CE3BE1" w:rsidP="00CE3BE1">
      <w:pPr>
        <w:rPr>
          <w:lang w:eastAsia="ar-SA"/>
        </w:rPr>
      </w:pPr>
    </w:p>
    <w:p w14:paraId="55F8D552" w14:textId="461C8C0C" w:rsidR="00CE3BE1" w:rsidRDefault="00CE3BE1" w:rsidP="00CE3BE1">
      <w:pPr>
        <w:rPr>
          <w:lang w:eastAsia="ar-SA"/>
        </w:rPr>
      </w:pPr>
    </w:p>
    <w:p w14:paraId="5035795B" w14:textId="2E7D7F76" w:rsidR="00CE3BE1" w:rsidRDefault="00CE3BE1" w:rsidP="00CE3BE1">
      <w:pPr>
        <w:rPr>
          <w:lang w:eastAsia="ar-SA"/>
        </w:rPr>
      </w:pPr>
    </w:p>
    <w:p w14:paraId="1F8F9ED2" w14:textId="63CCA6AB" w:rsidR="00CE3BE1" w:rsidRDefault="00CE3BE1" w:rsidP="00CE3BE1">
      <w:pPr>
        <w:rPr>
          <w:lang w:eastAsia="ar-SA"/>
        </w:rPr>
      </w:pPr>
    </w:p>
    <w:p w14:paraId="3D22D9CB" w14:textId="7D0A1B42" w:rsidR="00CE3BE1" w:rsidRDefault="00CE3BE1" w:rsidP="00CE3BE1">
      <w:pPr>
        <w:rPr>
          <w:lang w:eastAsia="ar-SA"/>
        </w:rPr>
      </w:pPr>
    </w:p>
    <w:p w14:paraId="07C49D01" w14:textId="1CC7E3BE" w:rsidR="00CE3BE1" w:rsidRDefault="00CE3BE1" w:rsidP="00CE3BE1">
      <w:pPr>
        <w:rPr>
          <w:lang w:eastAsia="ar-SA"/>
        </w:rPr>
      </w:pPr>
    </w:p>
    <w:p w14:paraId="3B78A23A" w14:textId="1DF4595F" w:rsidR="00CE3BE1" w:rsidRDefault="00CE3BE1" w:rsidP="00CE3BE1">
      <w:pPr>
        <w:rPr>
          <w:lang w:eastAsia="ar-SA"/>
        </w:rPr>
      </w:pPr>
    </w:p>
    <w:p w14:paraId="4215643C" w14:textId="49B319A7" w:rsidR="00CE3BE1" w:rsidRDefault="00CE3BE1" w:rsidP="00CE3BE1">
      <w:pPr>
        <w:rPr>
          <w:lang w:eastAsia="ar-SA"/>
        </w:rPr>
      </w:pPr>
    </w:p>
    <w:p w14:paraId="76EBFCEC" w14:textId="5652E118" w:rsidR="00CE3BE1" w:rsidRDefault="00CE3BE1" w:rsidP="00CE3BE1">
      <w:pPr>
        <w:rPr>
          <w:lang w:eastAsia="ar-SA"/>
        </w:rPr>
      </w:pPr>
    </w:p>
    <w:p w14:paraId="44923D32" w14:textId="39427B16" w:rsidR="00CE3BE1" w:rsidRDefault="00CE3BE1" w:rsidP="00CE3BE1">
      <w:pPr>
        <w:rPr>
          <w:lang w:eastAsia="ar-SA"/>
        </w:rPr>
      </w:pPr>
    </w:p>
    <w:p w14:paraId="4678BF40" w14:textId="214DE64C" w:rsidR="00CE3BE1" w:rsidRDefault="00CE3BE1" w:rsidP="00CE3BE1">
      <w:pPr>
        <w:rPr>
          <w:lang w:eastAsia="ar-SA"/>
        </w:rPr>
      </w:pPr>
    </w:p>
    <w:p w14:paraId="4488C89A" w14:textId="4E84915D" w:rsidR="00CE3BE1" w:rsidRDefault="00CE3BE1" w:rsidP="00CE3BE1">
      <w:pPr>
        <w:rPr>
          <w:lang w:eastAsia="ar-SA"/>
        </w:rPr>
      </w:pPr>
    </w:p>
    <w:p w14:paraId="4EC97952" w14:textId="22402525" w:rsidR="00CE3BE1" w:rsidRDefault="00CE3BE1" w:rsidP="00CE3BE1">
      <w:pPr>
        <w:rPr>
          <w:lang w:eastAsia="ar-SA"/>
        </w:rPr>
      </w:pPr>
    </w:p>
    <w:p w14:paraId="11DDB491" w14:textId="77777777" w:rsidR="00CE3BE1" w:rsidRPr="00CE3BE1" w:rsidRDefault="00CE3BE1" w:rsidP="00CE3BE1">
      <w:pPr>
        <w:rPr>
          <w:lang w:eastAsia="ar-SA"/>
        </w:rPr>
      </w:pPr>
    </w:p>
    <w:p w14:paraId="6A940B16" w14:textId="3EEE49ED" w:rsidR="000C1989" w:rsidRPr="00F34F52" w:rsidRDefault="000C1989" w:rsidP="000C1989">
      <w:pPr>
        <w:pStyle w:val="Overskrift1"/>
        <w:jc w:val="left"/>
        <w:rPr>
          <w:rFonts w:asciiTheme="minorHAnsi" w:hAnsiTheme="minorHAnsi"/>
          <w:sz w:val="32"/>
          <w:szCs w:val="32"/>
        </w:rPr>
      </w:pPr>
      <w:r w:rsidRPr="00F34F52">
        <w:rPr>
          <w:rFonts w:asciiTheme="minorHAnsi" w:hAnsiTheme="minorHAnsi"/>
          <w:sz w:val="32"/>
          <w:szCs w:val="32"/>
        </w:rPr>
        <w:lastRenderedPageBreak/>
        <w:t>Vurdering</w:t>
      </w:r>
      <w:bookmarkEnd w:id="6"/>
    </w:p>
    <w:p w14:paraId="4C7A37F0" w14:textId="77777777" w:rsidR="000C1989" w:rsidRPr="001F58B7" w:rsidRDefault="000C1989" w:rsidP="000C1989">
      <w:pPr>
        <w:rPr>
          <w:rFonts w:asciiTheme="minorHAnsi" w:hAnsiTheme="minorHAnsi"/>
        </w:rPr>
      </w:pPr>
    </w:p>
    <w:p w14:paraId="07C0D014" w14:textId="2C4809D9" w:rsidR="000C1989" w:rsidRDefault="000C1989" w:rsidP="000C1989">
      <w:pPr>
        <w:rPr>
          <w:rFonts w:asciiTheme="minorHAnsi" w:hAnsiTheme="minorHAnsi"/>
        </w:rPr>
      </w:pPr>
      <w:r w:rsidRPr="00F34F52">
        <w:rPr>
          <w:rFonts w:asciiTheme="minorHAnsi" w:hAnsiTheme="minorHAnsi"/>
        </w:rPr>
        <w:t>I et hvert arbeid gjøres vurderinger og valg av løsninger kontinuerlig. I samtale med svenneprøvenemnden vil du gis mulighet til å begrunne å redegjøre for dine vurderinger og valg. Du skal også gjøre en sluttvurdering av hele arbeidsprose</w:t>
      </w:r>
      <w:r w:rsidR="006A5FE1">
        <w:rPr>
          <w:rFonts w:asciiTheme="minorHAnsi" w:hAnsiTheme="minorHAnsi"/>
        </w:rPr>
        <w:t>ssen fra idé til ferdig produkt</w:t>
      </w:r>
      <w:r w:rsidRPr="00F34F52">
        <w:rPr>
          <w:rFonts w:asciiTheme="minorHAnsi" w:hAnsiTheme="minorHAnsi"/>
        </w:rPr>
        <w:t>. Sluttvurderingen leveres inn som en skriftlig del av dokumentasjonen.</w:t>
      </w:r>
    </w:p>
    <w:p w14:paraId="0AFB333C" w14:textId="77777777" w:rsidR="000C1989" w:rsidRPr="00F34F52" w:rsidRDefault="000C1989" w:rsidP="000C1989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C1989" w14:paraId="657875E8" w14:textId="77777777" w:rsidTr="00BC2063">
        <w:tc>
          <w:tcPr>
            <w:tcW w:w="9217" w:type="dxa"/>
          </w:tcPr>
          <w:p w14:paraId="61E93F77" w14:textId="77777777" w:rsidR="000C1989" w:rsidRDefault="000C1989" w:rsidP="00BC2063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C349AB0" w14:textId="350EC8E8" w:rsidR="000C1989" w:rsidRPr="00F34F52" w:rsidRDefault="008A58E5" w:rsidP="00BC206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V</w:t>
            </w:r>
            <w:r w:rsidR="000C1989" w:rsidRPr="00F34F52">
              <w:rPr>
                <w:rFonts w:asciiTheme="minorHAnsi" w:hAnsiTheme="minorHAnsi"/>
                <w:b/>
                <w:sz w:val="24"/>
                <w:szCs w:val="24"/>
              </w:rPr>
              <w:t>urderingen skal inneholde:</w:t>
            </w:r>
          </w:p>
          <w:p w14:paraId="191F1F57" w14:textId="77777777" w:rsidR="000C1989" w:rsidRPr="00F34F52" w:rsidRDefault="000C1989" w:rsidP="000C1989">
            <w:pPr>
              <w:numPr>
                <w:ilvl w:val="1"/>
                <w:numId w:val="3"/>
              </w:numPr>
              <w:ind w:hanging="873"/>
              <w:rPr>
                <w:rFonts w:asciiTheme="minorHAnsi" w:hAnsiTheme="minorHAnsi"/>
                <w:sz w:val="24"/>
                <w:szCs w:val="24"/>
              </w:rPr>
            </w:pPr>
            <w:r w:rsidRPr="00F34F52">
              <w:rPr>
                <w:rFonts w:asciiTheme="minorHAnsi" w:hAnsiTheme="minorHAnsi"/>
                <w:sz w:val="24"/>
                <w:szCs w:val="24"/>
              </w:rPr>
              <w:t>Vurdering av ferdig resultat (ferdig antrekk) sett i forhold til uttrykket og intensjonen som ligger i skisser og arbeidstegninger.</w:t>
            </w:r>
          </w:p>
          <w:p w14:paraId="5A02186E" w14:textId="56442525" w:rsidR="000C1989" w:rsidRPr="00F34F52" w:rsidRDefault="000C1989" w:rsidP="000C1989">
            <w:pPr>
              <w:numPr>
                <w:ilvl w:val="1"/>
                <w:numId w:val="3"/>
              </w:numPr>
              <w:ind w:hanging="873"/>
              <w:rPr>
                <w:rFonts w:asciiTheme="minorHAnsi" w:hAnsiTheme="minorHAnsi"/>
                <w:sz w:val="24"/>
                <w:szCs w:val="24"/>
              </w:rPr>
            </w:pPr>
            <w:r w:rsidRPr="00F34F52">
              <w:rPr>
                <w:rFonts w:asciiTheme="minorHAnsi" w:hAnsiTheme="minorHAnsi"/>
                <w:sz w:val="24"/>
                <w:szCs w:val="24"/>
              </w:rPr>
              <w:t>Vurdering av arbeidsprosess s</w:t>
            </w:r>
            <w:r w:rsidR="00A24C38">
              <w:rPr>
                <w:rFonts w:asciiTheme="minorHAnsi" w:hAnsiTheme="minorHAnsi"/>
                <w:sz w:val="24"/>
                <w:szCs w:val="24"/>
              </w:rPr>
              <w:t>ett i forhold til arbeidsplanen.</w:t>
            </w:r>
          </w:p>
          <w:p w14:paraId="1D702D46" w14:textId="77777777" w:rsidR="000C1989" w:rsidRPr="00F34F52" w:rsidRDefault="000C1989" w:rsidP="000C1989">
            <w:pPr>
              <w:numPr>
                <w:ilvl w:val="1"/>
                <w:numId w:val="3"/>
              </w:numPr>
              <w:ind w:hanging="873"/>
              <w:rPr>
                <w:rFonts w:asciiTheme="minorHAnsi" w:hAnsiTheme="minorHAnsi"/>
                <w:sz w:val="24"/>
                <w:szCs w:val="24"/>
              </w:rPr>
            </w:pPr>
            <w:r w:rsidRPr="00F34F52">
              <w:rPr>
                <w:rFonts w:asciiTheme="minorHAnsi" w:hAnsiTheme="minorHAnsi"/>
                <w:sz w:val="24"/>
                <w:szCs w:val="24"/>
              </w:rPr>
              <w:t xml:space="preserve">Vurdering av ferdig resultat (ferdig antrekk) i forhold til de håndverkstekniske valg som er gjort i prosessen. </w:t>
            </w:r>
          </w:p>
          <w:p w14:paraId="73858CD3" w14:textId="77777777" w:rsidR="000C1989" w:rsidRDefault="000C1989" w:rsidP="00BC2063">
            <w:pPr>
              <w:pStyle w:val="Overskrift2"/>
              <w:outlineLvl w:val="1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41C4E08" w14:textId="0164D407" w:rsidR="00D5119C" w:rsidRDefault="00D5119C" w:rsidP="001E2AC5">
      <w:pPr>
        <w:pStyle w:val="Overskrift1"/>
        <w:ind w:left="0" w:firstLine="0"/>
        <w:jc w:val="left"/>
        <w:rPr>
          <w:rFonts w:asciiTheme="minorHAnsi" w:hAnsiTheme="minorHAnsi"/>
          <w:sz w:val="32"/>
          <w:szCs w:val="32"/>
        </w:rPr>
      </w:pPr>
      <w:bookmarkStart w:id="7" w:name="_Toc319425547"/>
    </w:p>
    <w:p w14:paraId="1426D09C" w14:textId="301DAFC4" w:rsidR="00CE3BE1" w:rsidRDefault="00CE3BE1" w:rsidP="00CE3BE1">
      <w:pPr>
        <w:rPr>
          <w:lang w:eastAsia="ar-SA"/>
        </w:rPr>
      </w:pPr>
    </w:p>
    <w:p w14:paraId="7DECAEEE" w14:textId="7BFFD5E8" w:rsidR="00CE3BE1" w:rsidRDefault="00CE3BE1" w:rsidP="00CE3BE1">
      <w:pPr>
        <w:rPr>
          <w:lang w:eastAsia="ar-SA"/>
        </w:rPr>
      </w:pPr>
    </w:p>
    <w:p w14:paraId="20BE2E07" w14:textId="3AF8890D" w:rsidR="00CE3BE1" w:rsidRDefault="00CE3BE1" w:rsidP="00CE3BE1">
      <w:pPr>
        <w:rPr>
          <w:lang w:eastAsia="ar-SA"/>
        </w:rPr>
      </w:pPr>
    </w:p>
    <w:p w14:paraId="6BAE8EA3" w14:textId="22A2F808" w:rsidR="00CE3BE1" w:rsidRDefault="00CE3BE1" w:rsidP="00CE3BE1">
      <w:pPr>
        <w:rPr>
          <w:lang w:eastAsia="ar-SA"/>
        </w:rPr>
      </w:pPr>
    </w:p>
    <w:p w14:paraId="61120546" w14:textId="0B613B61" w:rsidR="00CE3BE1" w:rsidRDefault="00CE3BE1" w:rsidP="00CE3BE1">
      <w:pPr>
        <w:rPr>
          <w:lang w:eastAsia="ar-SA"/>
        </w:rPr>
      </w:pPr>
    </w:p>
    <w:p w14:paraId="2C2FAFC3" w14:textId="3C76962B" w:rsidR="00CE3BE1" w:rsidRDefault="00CE3BE1" w:rsidP="00CE3BE1">
      <w:pPr>
        <w:rPr>
          <w:lang w:eastAsia="ar-SA"/>
        </w:rPr>
      </w:pPr>
    </w:p>
    <w:p w14:paraId="2C6BD0A8" w14:textId="3F307920" w:rsidR="00CE3BE1" w:rsidRDefault="00CE3BE1" w:rsidP="00CE3BE1">
      <w:pPr>
        <w:rPr>
          <w:lang w:eastAsia="ar-SA"/>
        </w:rPr>
      </w:pPr>
    </w:p>
    <w:p w14:paraId="41A38E07" w14:textId="3A8C6E5F" w:rsidR="00CE3BE1" w:rsidRDefault="00CE3BE1" w:rsidP="00CE3BE1">
      <w:pPr>
        <w:rPr>
          <w:lang w:eastAsia="ar-SA"/>
        </w:rPr>
      </w:pPr>
    </w:p>
    <w:p w14:paraId="38730575" w14:textId="2FA53644" w:rsidR="00CE3BE1" w:rsidRDefault="00CE3BE1" w:rsidP="00CE3BE1">
      <w:pPr>
        <w:rPr>
          <w:lang w:eastAsia="ar-SA"/>
        </w:rPr>
      </w:pPr>
    </w:p>
    <w:p w14:paraId="701FA398" w14:textId="08D3F6B5" w:rsidR="00CE3BE1" w:rsidRDefault="00CE3BE1" w:rsidP="00CE3BE1">
      <w:pPr>
        <w:rPr>
          <w:lang w:eastAsia="ar-SA"/>
        </w:rPr>
      </w:pPr>
    </w:p>
    <w:p w14:paraId="46AC343A" w14:textId="575C70EE" w:rsidR="00CE3BE1" w:rsidRDefault="00CE3BE1" w:rsidP="00CE3BE1">
      <w:pPr>
        <w:rPr>
          <w:lang w:eastAsia="ar-SA"/>
        </w:rPr>
      </w:pPr>
    </w:p>
    <w:p w14:paraId="10654ED4" w14:textId="198DD1DE" w:rsidR="00CE3BE1" w:rsidRDefault="00CE3BE1" w:rsidP="00CE3BE1">
      <w:pPr>
        <w:rPr>
          <w:lang w:eastAsia="ar-SA"/>
        </w:rPr>
      </w:pPr>
    </w:p>
    <w:p w14:paraId="70B8E39F" w14:textId="000150E3" w:rsidR="00CE3BE1" w:rsidRDefault="00CE3BE1" w:rsidP="00CE3BE1">
      <w:pPr>
        <w:rPr>
          <w:lang w:eastAsia="ar-SA"/>
        </w:rPr>
      </w:pPr>
    </w:p>
    <w:p w14:paraId="4D88CD56" w14:textId="143A30EA" w:rsidR="00CE3BE1" w:rsidRDefault="00CE3BE1" w:rsidP="00CE3BE1">
      <w:pPr>
        <w:rPr>
          <w:lang w:eastAsia="ar-SA"/>
        </w:rPr>
      </w:pPr>
    </w:p>
    <w:p w14:paraId="17734C17" w14:textId="3D3AC1FB" w:rsidR="00CE3BE1" w:rsidRDefault="00CE3BE1" w:rsidP="00CE3BE1">
      <w:pPr>
        <w:rPr>
          <w:lang w:eastAsia="ar-SA"/>
        </w:rPr>
      </w:pPr>
    </w:p>
    <w:p w14:paraId="123099CC" w14:textId="6D88D1E4" w:rsidR="00CE3BE1" w:rsidRDefault="00CE3BE1" w:rsidP="00CE3BE1">
      <w:pPr>
        <w:rPr>
          <w:lang w:eastAsia="ar-SA"/>
        </w:rPr>
      </w:pPr>
    </w:p>
    <w:p w14:paraId="34E90D2B" w14:textId="6BAAEF7A" w:rsidR="00CE3BE1" w:rsidRDefault="00CE3BE1" w:rsidP="00CE3BE1">
      <w:pPr>
        <w:rPr>
          <w:lang w:eastAsia="ar-SA"/>
        </w:rPr>
      </w:pPr>
    </w:p>
    <w:p w14:paraId="17B218C1" w14:textId="266C5A4A" w:rsidR="00CE3BE1" w:rsidRDefault="00CE3BE1" w:rsidP="00CE3BE1">
      <w:pPr>
        <w:rPr>
          <w:lang w:eastAsia="ar-SA"/>
        </w:rPr>
      </w:pPr>
    </w:p>
    <w:p w14:paraId="25D088E0" w14:textId="4C1FB17F" w:rsidR="00CE3BE1" w:rsidRDefault="00CE3BE1" w:rsidP="00CE3BE1">
      <w:pPr>
        <w:rPr>
          <w:lang w:eastAsia="ar-SA"/>
        </w:rPr>
      </w:pPr>
    </w:p>
    <w:p w14:paraId="76E930D9" w14:textId="6B03DB42" w:rsidR="00CE3BE1" w:rsidRDefault="00CE3BE1" w:rsidP="00CE3BE1">
      <w:pPr>
        <w:rPr>
          <w:lang w:eastAsia="ar-SA"/>
        </w:rPr>
      </w:pPr>
    </w:p>
    <w:p w14:paraId="0DFF5882" w14:textId="17F32B80" w:rsidR="00CE3BE1" w:rsidRDefault="00CE3BE1" w:rsidP="00CE3BE1">
      <w:pPr>
        <w:rPr>
          <w:lang w:eastAsia="ar-SA"/>
        </w:rPr>
      </w:pPr>
    </w:p>
    <w:p w14:paraId="66D890C9" w14:textId="1D374D35" w:rsidR="00CE3BE1" w:rsidRDefault="00CE3BE1" w:rsidP="00CE3BE1">
      <w:pPr>
        <w:rPr>
          <w:lang w:eastAsia="ar-SA"/>
        </w:rPr>
      </w:pPr>
    </w:p>
    <w:p w14:paraId="6D99AA17" w14:textId="3B1F2B44" w:rsidR="00CE3BE1" w:rsidRDefault="00CE3BE1" w:rsidP="00CE3BE1">
      <w:pPr>
        <w:rPr>
          <w:lang w:eastAsia="ar-SA"/>
        </w:rPr>
      </w:pPr>
    </w:p>
    <w:p w14:paraId="35CBB3BC" w14:textId="62BAF994" w:rsidR="00CE3BE1" w:rsidRDefault="00CE3BE1" w:rsidP="00CE3BE1">
      <w:pPr>
        <w:rPr>
          <w:lang w:eastAsia="ar-SA"/>
        </w:rPr>
      </w:pPr>
    </w:p>
    <w:p w14:paraId="3A058B24" w14:textId="01B7BEE5" w:rsidR="00CE3BE1" w:rsidRDefault="00CE3BE1" w:rsidP="00CE3BE1">
      <w:pPr>
        <w:rPr>
          <w:lang w:eastAsia="ar-SA"/>
        </w:rPr>
      </w:pPr>
    </w:p>
    <w:p w14:paraId="0123105E" w14:textId="093D172E" w:rsidR="00CE3BE1" w:rsidRDefault="00CE3BE1" w:rsidP="00CE3BE1">
      <w:pPr>
        <w:rPr>
          <w:lang w:eastAsia="ar-SA"/>
        </w:rPr>
      </w:pPr>
    </w:p>
    <w:p w14:paraId="07AF00FA" w14:textId="5FC53250" w:rsidR="00CE3BE1" w:rsidRDefault="00CE3BE1" w:rsidP="00CE3BE1">
      <w:pPr>
        <w:rPr>
          <w:lang w:eastAsia="ar-SA"/>
        </w:rPr>
      </w:pPr>
    </w:p>
    <w:p w14:paraId="2B280972" w14:textId="39FF20D9" w:rsidR="00CE3BE1" w:rsidRDefault="00CE3BE1" w:rsidP="00CE3BE1">
      <w:pPr>
        <w:rPr>
          <w:lang w:eastAsia="ar-SA"/>
        </w:rPr>
      </w:pPr>
    </w:p>
    <w:p w14:paraId="0B9BF4C9" w14:textId="790A6F39" w:rsidR="00CE3BE1" w:rsidRDefault="00CE3BE1" w:rsidP="00CE3BE1">
      <w:pPr>
        <w:rPr>
          <w:lang w:eastAsia="ar-SA"/>
        </w:rPr>
      </w:pPr>
    </w:p>
    <w:p w14:paraId="2059E45B" w14:textId="77777777" w:rsidR="00CE3BE1" w:rsidRPr="00CE3BE1" w:rsidRDefault="00CE3BE1" w:rsidP="00CE3BE1">
      <w:pPr>
        <w:rPr>
          <w:lang w:eastAsia="ar-SA"/>
        </w:rPr>
      </w:pPr>
    </w:p>
    <w:p w14:paraId="33E5B98F" w14:textId="77777777" w:rsidR="00DC769A" w:rsidRPr="00DC769A" w:rsidRDefault="00DC769A" w:rsidP="00DC769A">
      <w:pPr>
        <w:rPr>
          <w:lang w:eastAsia="ar-SA"/>
        </w:rPr>
      </w:pPr>
    </w:p>
    <w:p w14:paraId="235DB05A" w14:textId="5C434423" w:rsidR="001E2AC5" w:rsidRDefault="000C1989" w:rsidP="001E2AC5">
      <w:pPr>
        <w:pStyle w:val="Overskrift1"/>
        <w:ind w:left="0" w:firstLine="0"/>
        <w:jc w:val="left"/>
        <w:rPr>
          <w:rFonts w:asciiTheme="minorHAnsi" w:hAnsiTheme="minorHAnsi"/>
          <w:sz w:val="32"/>
          <w:szCs w:val="32"/>
        </w:rPr>
      </w:pPr>
      <w:r w:rsidRPr="00F34F52">
        <w:rPr>
          <w:rFonts w:asciiTheme="minorHAnsi" w:hAnsiTheme="minorHAnsi"/>
          <w:sz w:val="32"/>
          <w:szCs w:val="32"/>
        </w:rPr>
        <w:lastRenderedPageBreak/>
        <w:t>Dokumentasjon</w:t>
      </w:r>
      <w:bookmarkEnd w:id="7"/>
    </w:p>
    <w:p w14:paraId="01C3A01C" w14:textId="77777777" w:rsidR="001E2AC5" w:rsidRPr="001E2AC5" w:rsidRDefault="001E2AC5" w:rsidP="001E2AC5"/>
    <w:p w14:paraId="4B831A3C" w14:textId="44FC3B6F" w:rsidR="000C1989" w:rsidRPr="00F34F52" w:rsidRDefault="00A24C38" w:rsidP="000C1989">
      <w:pPr>
        <w:pStyle w:val="Liste"/>
        <w:tabs>
          <w:tab w:val="left" w:pos="1418"/>
        </w:tabs>
        <w:spacing w:after="0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Her</w:t>
      </w:r>
      <w:r w:rsidR="000C1989" w:rsidRPr="00F34F52">
        <w:rPr>
          <w:rFonts w:asciiTheme="minorHAnsi" w:hAnsiTheme="minorHAnsi" w:cs="Courier New"/>
          <w:sz w:val="24"/>
          <w:szCs w:val="24"/>
        </w:rPr>
        <w:t xml:space="preserve"> skal du samle dokumentasjon fra planleggingen, gjennomføringen og vurderingen. </w:t>
      </w:r>
      <w:r>
        <w:rPr>
          <w:rFonts w:asciiTheme="minorHAnsi" w:hAnsiTheme="minorHAnsi" w:cs="Courier New"/>
          <w:sz w:val="24"/>
          <w:szCs w:val="24"/>
        </w:rPr>
        <w:t xml:space="preserve">  </w:t>
      </w:r>
      <w:r w:rsidR="000C1989" w:rsidRPr="00F34F52">
        <w:rPr>
          <w:rFonts w:asciiTheme="minorHAnsi" w:hAnsiTheme="minorHAnsi" w:cs="Courier New"/>
          <w:sz w:val="24"/>
          <w:szCs w:val="24"/>
        </w:rPr>
        <w:t>Dette skal presenteres på en helhetlig, kortfattet og oversiktlig måte.</w:t>
      </w:r>
    </w:p>
    <w:p w14:paraId="7F9251CD" w14:textId="77777777" w:rsidR="000C1989" w:rsidRPr="00F34F52" w:rsidRDefault="000C1989" w:rsidP="000C1989">
      <w:pPr>
        <w:tabs>
          <w:tab w:val="left" w:pos="1418"/>
        </w:tabs>
        <w:rPr>
          <w:rFonts w:asciiTheme="minorHAnsi" w:hAnsiTheme="minorHAnsi"/>
        </w:rPr>
      </w:pPr>
    </w:p>
    <w:p w14:paraId="2B5915CB" w14:textId="77777777" w:rsidR="000C1989" w:rsidRDefault="000C1989" w:rsidP="000C1989">
      <w:pPr>
        <w:tabs>
          <w:tab w:val="left" w:pos="1418"/>
        </w:tabs>
        <w:rPr>
          <w:rFonts w:asciiTheme="minorHAnsi" w:hAnsiTheme="minorHAnsi"/>
        </w:rPr>
      </w:pPr>
      <w:r w:rsidRPr="00F34F52">
        <w:rPr>
          <w:rFonts w:asciiTheme="minorHAnsi" w:hAnsiTheme="minorHAnsi"/>
        </w:rPr>
        <w:t>Dokumentasjonsdelen skal inneholde:</w:t>
      </w:r>
    </w:p>
    <w:p w14:paraId="7623D6F0" w14:textId="77777777" w:rsidR="001E2AC5" w:rsidRPr="00F34F52" w:rsidRDefault="001E2AC5" w:rsidP="000C1989">
      <w:pPr>
        <w:tabs>
          <w:tab w:val="left" w:pos="1418"/>
        </w:tabs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C1989" w14:paraId="6957C06B" w14:textId="77777777" w:rsidTr="008A58E5">
        <w:tc>
          <w:tcPr>
            <w:tcW w:w="9056" w:type="dxa"/>
          </w:tcPr>
          <w:p w14:paraId="053F2272" w14:textId="77777777" w:rsidR="00022FA6" w:rsidRDefault="00022FA6" w:rsidP="00BC2063">
            <w:pPr>
              <w:pStyle w:val="Overskrift2"/>
              <w:outlineLvl w:val="1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bookmarkStart w:id="8" w:name="_Toc319425548"/>
          </w:p>
          <w:p w14:paraId="13A5CB04" w14:textId="77777777" w:rsidR="000C1989" w:rsidRPr="008A58E5" w:rsidRDefault="000C1989" w:rsidP="00BC2063">
            <w:pPr>
              <w:pStyle w:val="Overskrift2"/>
              <w:outlineLvl w:val="1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8A58E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ra planleggingen:</w:t>
            </w:r>
            <w:bookmarkEnd w:id="8"/>
          </w:p>
          <w:p w14:paraId="5A6A09C1" w14:textId="1126D186" w:rsidR="000C1989" w:rsidRPr="008A58E5" w:rsidRDefault="000C1989" w:rsidP="008A58E5">
            <w:pPr>
              <w:pStyle w:val="Listeavsnitt"/>
              <w:numPr>
                <w:ilvl w:val="0"/>
                <w:numId w:val="17"/>
              </w:numPr>
              <w:tabs>
                <w:tab w:val="left" w:pos="540"/>
              </w:tabs>
              <w:rPr>
                <w:sz w:val="24"/>
                <w:szCs w:val="24"/>
                <w:lang w:val="en-GB"/>
              </w:rPr>
            </w:pPr>
            <w:proofErr w:type="spellStart"/>
            <w:r w:rsidRPr="008A58E5">
              <w:rPr>
                <w:sz w:val="24"/>
                <w:szCs w:val="24"/>
                <w:lang w:val="en-GB"/>
              </w:rPr>
              <w:t>Bilde</w:t>
            </w:r>
            <w:proofErr w:type="spellEnd"/>
            <w:r w:rsidR="00A24C38">
              <w:rPr>
                <w:sz w:val="24"/>
                <w:szCs w:val="24"/>
                <w:lang w:val="en-GB"/>
              </w:rPr>
              <w:t>-</w:t>
            </w:r>
            <w:r w:rsidRPr="008A58E5">
              <w:rPr>
                <w:sz w:val="24"/>
                <w:szCs w:val="24"/>
                <w:lang w:val="en-GB"/>
              </w:rPr>
              <w:t>collage</w:t>
            </w:r>
          </w:p>
          <w:p w14:paraId="37EABB32" w14:textId="77777777" w:rsidR="00A24C38" w:rsidRDefault="00A24C38" w:rsidP="008A58E5">
            <w:pPr>
              <w:pStyle w:val="Listeavsnitt"/>
              <w:numPr>
                <w:ilvl w:val="0"/>
                <w:numId w:val="17"/>
              </w:numPr>
              <w:tabs>
                <w:tab w:val="left" w:pos="540"/>
              </w:tabs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Idèskisser</w:t>
            </w:r>
            <w:proofErr w:type="spellEnd"/>
            <w:r w:rsidR="000C1989" w:rsidRPr="008A58E5">
              <w:rPr>
                <w:sz w:val="24"/>
                <w:szCs w:val="24"/>
                <w:lang w:val="en-GB"/>
              </w:rPr>
              <w:t xml:space="preserve"> </w:t>
            </w:r>
          </w:p>
          <w:p w14:paraId="31051EE2" w14:textId="3137775B" w:rsidR="000C1989" w:rsidRPr="008A58E5" w:rsidRDefault="00A24C38" w:rsidP="008A58E5">
            <w:pPr>
              <w:pStyle w:val="Listeavsnitt"/>
              <w:numPr>
                <w:ilvl w:val="0"/>
                <w:numId w:val="17"/>
              </w:numPr>
              <w:tabs>
                <w:tab w:val="left" w:pos="540"/>
              </w:tabs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M</w:t>
            </w:r>
            <w:r w:rsidR="000C1989" w:rsidRPr="008A58E5">
              <w:rPr>
                <w:sz w:val="24"/>
                <w:szCs w:val="24"/>
                <w:lang w:val="en-GB"/>
              </w:rPr>
              <w:t>otetegning</w:t>
            </w:r>
            <w:proofErr w:type="spellEnd"/>
            <w:r w:rsidR="000C1989" w:rsidRPr="008A58E5">
              <w:rPr>
                <w:sz w:val="24"/>
                <w:szCs w:val="24"/>
                <w:lang w:val="en-GB"/>
              </w:rPr>
              <w:t>.</w:t>
            </w:r>
          </w:p>
          <w:p w14:paraId="2C7EA1EA" w14:textId="74F59A6F" w:rsidR="000C1989" w:rsidRPr="008A58E5" w:rsidRDefault="00A24C38" w:rsidP="008A58E5">
            <w:pPr>
              <w:pStyle w:val="Listeavsnitt"/>
              <w:numPr>
                <w:ilvl w:val="0"/>
                <w:numId w:val="17"/>
              </w:numPr>
              <w:tabs>
                <w:tab w:val="left" w:pos="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t a</w:t>
            </w:r>
            <w:r w:rsidR="000C1989" w:rsidRPr="008A58E5">
              <w:rPr>
                <w:sz w:val="24"/>
                <w:szCs w:val="24"/>
              </w:rPr>
              <w:t xml:space="preserve">rbeidstegning </w:t>
            </w:r>
            <w:r>
              <w:rPr>
                <w:sz w:val="24"/>
                <w:szCs w:val="24"/>
              </w:rPr>
              <w:t xml:space="preserve">for- </w:t>
            </w:r>
            <w:r w:rsidR="003B30A3">
              <w:rPr>
                <w:sz w:val="24"/>
                <w:szCs w:val="24"/>
              </w:rPr>
              <w:t>og bakfra</w:t>
            </w:r>
            <w:r w:rsidR="000C1989" w:rsidRPr="008A58E5">
              <w:rPr>
                <w:sz w:val="24"/>
                <w:szCs w:val="24"/>
              </w:rPr>
              <w:t>.</w:t>
            </w:r>
            <w:r w:rsidR="003B30A3">
              <w:rPr>
                <w:sz w:val="24"/>
                <w:szCs w:val="24"/>
              </w:rPr>
              <w:t xml:space="preserve"> (evt. også dekordel)</w:t>
            </w:r>
          </w:p>
          <w:p w14:paraId="1116515F" w14:textId="77777777" w:rsidR="000C1989" w:rsidRPr="008A58E5" w:rsidRDefault="000C1989" w:rsidP="008A58E5">
            <w:pPr>
              <w:pStyle w:val="Listeavsnitt"/>
              <w:numPr>
                <w:ilvl w:val="0"/>
                <w:numId w:val="17"/>
              </w:numPr>
              <w:tabs>
                <w:tab w:val="left" w:pos="540"/>
              </w:tabs>
              <w:rPr>
                <w:sz w:val="24"/>
                <w:szCs w:val="24"/>
              </w:rPr>
            </w:pPr>
            <w:r w:rsidRPr="008A58E5">
              <w:rPr>
                <w:sz w:val="24"/>
                <w:szCs w:val="24"/>
              </w:rPr>
              <w:t>Skriftlig begrunnelse for valg av antrekk (</w:t>
            </w:r>
            <w:proofErr w:type="spellStart"/>
            <w:r w:rsidRPr="008A58E5">
              <w:rPr>
                <w:sz w:val="24"/>
                <w:szCs w:val="24"/>
              </w:rPr>
              <w:t>max</w:t>
            </w:r>
            <w:proofErr w:type="spellEnd"/>
            <w:r w:rsidRPr="008A58E5">
              <w:rPr>
                <w:sz w:val="24"/>
                <w:szCs w:val="24"/>
              </w:rPr>
              <w:t>. 1 A4 side).</w:t>
            </w:r>
          </w:p>
          <w:p w14:paraId="203C684E" w14:textId="77777777" w:rsidR="000C1989" w:rsidRPr="008A58E5" w:rsidRDefault="000C1989" w:rsidP="008A58E5">
            <w:pPr>
              <w:pStyle w:val="Listeavsnitt"/>
              <w:numPr>
                <w:ilvl w:val="0"/>
                <w:numId w:val="17"/>
              </w:numPr>
              <w:tabs>
                <w:tab w:val="left" w:pos="540"/>
              </w:tabs>
              <w:rPr>
                <w:sz w:val="24"/>
                <w:szCs w:val="24"/>
              </w:rPr>
            </w:pPr>
            <w:r w:rsidRPr="008A58E5">
              <w:rPr>
                <w:sz w:val="24"/>
                <w:szCs w:val="24"/>
              </w:rPr>
              <w:t>Kort skriftlig begrunnelse for valg av materiale.</w:t>
            </w:r>
          </w:p>
          <w:p w14:paraId="487A340E" w14:textId="77777777" w:rsidR="000C1989" w:rsidRPr="008A58E5" w:rsidRDefault="000C1989" w:rsidP="008A58E5">
            <w:pPr>
              <w:pStyle w:val="Listeavsnitt"/>
              <w:numPr>
                <w:ilvl w:val="0"/>
                <w:numId w:val="17"/>
              </w:numPr>
              <w:tabs>
                <w:tab w:val="left" w:pos="540"/>
              </w:tabs>
              <w:rPr>
                <w:sz w:val="24"/>
                <w:szCs w:val="24"/>
              </w:rPr>
            </w:pPr>
            <w:r w:rsidRPr="008A58E5">
              <w:rPr>
                <w:sz w:val="24"/>
                <w:szCs w:val="24"/>
              </w:rPr>
              <w:t>Vedlikeholdsmerking ved bruk av symboler.</w:t>
            </w:r>
          </w:p>
          <w:p w14:paraId="132BCE03" w14:textId="0D327B0E" w:rsidR="000C1989" w:rsidRPr="008A58E5" w:rsidRDefault="000C1989" w:rsidP="008A58E5">
            <w:pPr>
              <w:pStyle w:val="Listeavsnitt"/>
              <w:numPr>
                <w:ilvl w:val="0"/>
                <w:numId w:val="17"/>
              </w:numPr>
              <w:tabs>
                <w:tab w:val="left" w:pos="540"/>
              </w:tabs>
              <w:rPr>
                <w:sz w:val="24"/>
                <w:szCs w:val="24"/>
              </w:rPr>
            </w:pPr>
            <w:r w:rsidRPr="008A58E5">
              <w:rPr>
                <w:sz w:val="24"/>
                <w:szCs w:val="24"/>
              </w:rPr>
              <w:t>Materialprøve</w:t>
            </w:r>
            <w:r w:rsidR="003B30A3">
              <w:rPr>
                <w:sz w:val="24"/>
                <w:szCs w:val="24"/>
              </w:rPr>
              <w:t>r</w:t>
            </w:r>
            <w:r w:rsidRPr="008A58E5">
              <w:rPr>
                <w:sz w:val="24"/>
                <w:szCs w:val="24"/>
              </w:rPr>
              <w:t>.</w:t>
            </w:r>
          </w:p>
          <w:p w14:paraId="128B032A" w14:textId="77777777" w:rsidR="000C1989" w:rsidRPr="008A58E5" w:rsidRDefault="000C1989" w:rsidP="008A58E5">
            <w:pPr>
              <w:pStyle w:val="Listeavsnitt"/>
              <w:numPr>
                <w:ilvl w:val="0"/>
                <w:numId w:val="17"/>
              </w:numPr>
              <w:tabs>
                <w:tab w:val="left" w:pos="540"/>
              </w:tabs>
              <w:rPr>
                <w:sz w:val="24"/>
                <w:szCs w:val="24"/>
              </w:rPr>
            </w:pPr>
            <w:r w:rsidRPr="008A58E5">
              <w:rPr>
                <w:sz w:val="24"/>
                <w:szCs w:val="24"/>
              </w:rPr>
              <w:t>Kostnadsoverslag for materialkostnader.</w:t>
            </w:r>
          </w:p>
          <w:p w14:paraId="7A050CF7" w14:textId="6B59109C" w:rsidR="000C1989" w:rsidRPr="008A58E5" w:rsidRDefault="003B30A3" w:rsidP="008A58E5">
            <w:pPr>
              <w:pStyle w:val="Listeavsnitt"/>
              <w:numPr>
                <w:ilvl w:val="0"/>
                <w:numId w:val="17"/>
              </w:numPr>
              <w:tabs>
                <w:tab w:val="left" w:pos="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dsplan</w:t>
            </w:r>
            <w:r w:rsidR="000C1989" w:rsidRPr="008A58E5">
              <w:rPr>
                <w:sz w:val="24"/>
                <w:szCs w:val="24"/>
              </w:rPr>
              <w:t>.</w:t>
            </w:r>
          </w:p>
          <w:p w14:paraId="2ECF4E1A" w14:textId="6A8DD2F8" w:rsidR="000C1989" w:rsidRDefault="000C1989" w:rsidP="008A58E5">
            <w:pPr>
              <w:pStyle w:val="Listeavsnit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proofErr w:type="spellStart"/>
            <w:r w:rsidRPr="008A58E5">
              <w:rPr>
                <w:sz w:val="24"/>
                <w:szCs w:val="24"/>
              </w:rPr>
              <w:t>Målskjema</w:t>
            </w:r>
            <w:proofErr w:type="spellEnd"/>
            <w:r w:rsidRPr="008A58E5">
              <w:rPr>
                <w:sz w:val="24"/>
                <w:szCs w:val="24"/>
              </w:rPr>
              <w:t xml:space="preserve"> med kundens mål.</w:t>
            </w:r>
          </w:p>
          <w:p w14:paraId="61F40459" w14:textId="75BE49A5" w:rsidR="000C1989" w:rsidRDefault="000C1989" w:rsidP="00BC2063">
            <w:pPr>
              <w:tabs>
                <w:tab w:val="left" w:pos="1418"/>
              </w:tabs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0C1989" w14:paraId="357734AA" w14:textId="77777777" w:rsidTr="008A58E5">
        <w:tc>
          <w:tcPr>
            <w:tcW w:w="9056" w:type="dxa"/>
          </w:tcPr>
          <w:p w14:paraId="6219225D" w14:textId="77777777" w:rsidR="00022FA6" w:rsidRDefault="00022FA6" w:rsidP="00BC2063">
            <w:pPr>
              <w:pStyle w:val="Overskrift2"/>
              <w:outlineLvl w:val="1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667DACE6" w14:textId="77777777" w:rsidR="000C1989" w:rsidRPr="008A58E5" w:rsidRDefault="000C1989" w:rsidP="00BC2063">
            <w:pPr>
              <w:pStyle w:val="Overskrift2"/>
              <w:outlineLvl w:val="1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8A58E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ra gjennomføringen:</w:t>
            </w:r>
          </w:p>
          <w:p w14:paraId="7E5EE032" w14:textId="77777777" w:rsidR="000C1989" w:rsidRPr="008A58E5" w:rsidRDefault="000C1989" w:rsidP="008A58E5">
            <w:pPr>
              <w:pStyle w:val="Listeavsnit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A58E5">
              <w:rPr>
                <w:sz w:val="24"/>
                <w:szCs w:val="24"/>
              </w:rPr>
              <w:t xml:space="preserve">Mønster brukt til antrekket, utarbeidet trinnvis med eventuell dokumentasjon med skisser eller foto, der også endringer gjort ved </w:t>
            </w:r>
            <w:proofErr w:type="spellStart"/>
            <w:r w:rsidRPr="008A58E5">
              <w:rPr>
                <w:sz w:val="24"/>
                <w:szCs w:val="24"/>
              </w:rPr>
              <w:t>innprøving</w:t>
            </w:r>
            <w:proofErr w:type="spellEnd"/>
            <w:r w:rsidRPr="008A58E5">
              <w:rPr>
                <w:sz w:val="24"/>
                <w:szCs w:val="24"/>
              </w:rPr>
              <w:t xml:space="preserve"> framkommer på grunnformen.</w:t>
            </w:r>
          </w:p>
          <w:p w14:paraId="18CBECE8" w14:textId="69C74E4D" w:rsidR="000C1989" w:rsidRPr="008A58E5" w:rsidRDefault="008A58E5" w:rsidP="008A58E5">
            <w:pPr>
              <w:pStyle w:val="Listeavsnit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C1989" w:rsidRPr="008A58E5">
              <w:rPr>
                <w:sz w:val="24"/>
                <w:szCs w:val="24"/>
              </w:rPr>
              <w:t>okumentasjon fra arbeidsprosessen ved hjelp av foto, tegninger og notater.</w:t>
            </w:r>
            <w:r w:rsidR="000C1989" w:rsidRPr="008A58E5">
              <w:rPr>
                <w:color w:val="00FFFF"/>
                <w:sz w:val="24"/>
                <w:szCs w:val="24"/>
              </w:rPr>
              <w:t xml:space="preserve"> </w:t>
            </w:r>
          </w:p>
          <w:p w14:paraId="2092A957" w14:textId="4ADC6C9A" w:rsidR="000C1989" w:rsidRPr="00022FA6" w:rsidRDefault="008A58E5" w:rsidP="00022FA6">
            <w:pPr>
              <w:pStyle w:val="Listeavsnit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e eventuelle prosesser fra</w:t>
            </w:r>
            <w:r w:rsidR="000C1989" w:rsidRPr="008A58E5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 xml:space="preserve">ekorelementer, detaljer og </w:t>
            </w:r>
            <w:r w:rsidR="000C1989" w:rsidRPr="008A58E5">
              <w:rPr>
                <w:sz w:val="24"/>
                <w:szCs w:val="24"/>
              </w:rPr>
              <w:t>materialbearbeiding.</w:t>
            </w:r>
          </w:p>
        </w:tc>
      </w:tr>
      <w:tr w:rsidR="000C1989" w14:paraId="395E004C" w14:textId="77777777" w:rsidTr="008A58E5">
        <w:tc>
          <w:tcPr>
            <w:tcW w:w="9056" w:type="dxa"/>
          </w:tcPr>
          <w:p w14:paraId="79483767" w14:textId="77777777" w:rsidR="00022FA6" w:rsidRDefault="00022FA6" w:rsidP="00BC2063">
            <w:pPr>
              <w:pStyle w:val="Overskrift2"/>
              <w:outlineLvl w:val="1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35FC0FF3" w14:textId="4A552CA9" w:rsidR="003B30A3" w:rsidRDefault="000C1989" w:rsidP="003B30A3">
            <w:pPr>
              <w:pStyle w:val="Overskrift2"/>
              <w:outlineLvl w:val="1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8A58E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ra vurderingen:</w:t>
            </w:r>
            <w:r w:rsidR="008A58E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09F2A96" w14:textId="77777777" w:rsidR="003B30A3" w:rsidRPr="003B30A3" w:rsidRDefault="003B30A3" w:rsidP="003B30A3">
            <w:pPr>
              <w:rPr>
                <w:lang w:eastAsia="ar-SA"/>
              </w:rPr>
            </w:pPr>
          </w:p>
          <w:p w14:paraId="2FAA1F2B" w14:textId="02171389" w:rsidR="003B30A3" w:rsidRPr="003B30A3" w:rsidRDefault="003B30A3" w:rsidP="003B30A3">
            <w:pPr>
              <w:pStyle w:val="Listeavsnitt"/>
              <w:numPr>
                <w:ilvl w:val="0"/>
                <w:numId w:val="31"/>
              </w:numPr>
              <w:rPr>
                <w:sz w:val="24"/>
                <w:szCs w:val="24"/>
                <w:lang w:eastAsia="ar-SA"/>
              </w:rPr>
            </w:pPr>
            <w:r w:rsidRPr="003B30A3">
              <w:rPr>
                <w:sz w:val="24"/>
                <w:szCs w:val="24"/>
                <w:lang w:eastAsia="ar-SA"/>
              </w:rPr>
              <w:t>Helhetlig sluttvurdering</w:t>
            </w:r>
          </w:p>
          <w:p w14:paraId="6F69653E" w14:textId="35318925" w:rsidR="000C1989" w:rsidRPr="008A58E5" w:rsidRDefault="000C1989" w:rsidP="003B30A3">
            <w:pPr>
              <w:pStyle w:val="Overskrift2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</w:tbl>
    <w:p w14:paraId="5D29929A" w14:textId="77777777" w:rsidR="000C1989" w:rsidRPr="00F34F52" w:rsidRDefault="000C1989" w:rsidP="000C1989">
      <w:pPr>
        <w:tabs>
          <w:tab w:val="left" w:pos="1418"/>
        </w:tabs>
        <w:rPr>
          <w:rFonts w:asciiTheme="minorHAnsi" w:hAnsiTheme="minorHAnsi"/>
          <w:b/>
          <w:bCs/>
        </w:rPr>
      </w:pPr>
    </w:p>
    <w:p w14:paraId="1EE9F923" w14:textId="77777777" w:rsidR="000C1989" w:rsidRDefault="000C1989" w:rsidP="000C1989">
      <w:pPr>
        <w:ind w:left="540"/>
        <w:rPr>
          <w:rFonts w:asciiTheme="minorHAnsi" w:hAnsiTheme="minorHAnsi"/>
        </w:rPr>
      </w:pPr>
    </w:p>
    <w:p w14:paraId="33463D05" w14:textId="77777777" w:rsidR="00BA5F10" w:rsidRDefault="00BA5F10" w:rsidP="000C1989">
      <w:pPr>
        <w:ind w:left="540"/>
        <w:rPr>
          <w:rFonts w:asciiTheme="minorHAnsi" w:hAnsiTheme="minorHAnsi"/>
        </w:rPr>
      </w:pPr>
    </w:p>
    <w:p w14:paraId="289FC594" w14:textId="77777777" w:rsidR="00BA5F10" w:rsidRPr="00F34F52" w:rsidRDefault="00BA5F10" w:rsidP="000C1989">
      <w:pPr>
        <w:ind w:left="540"/>
        <w:rPr>
          <w:rFonts w:asciiTheme="minorHAnsi" w:hAnsiTheme="minorHAnsi"/>
        </w:rPr>
      </w:pPr>
    </w:p>
    <w:p w14:paraId="1107695E" w14:textId="77777777" w:rsidR="000C1989" w:rsidRPr="00F34F52" w:rsidRDefault="000C1989" w:rsidP="000C1989">
      <w:pPr>
        <w:rPr>
          <w:rFonts w:asciiTheme="minorHAnsi" w:hAnsiTheme="minorHAnsi"/>
        </w:rPr>
      </w:pPr>
    </w:p>
    <w:p w14:paraId="6461F0B8" w14:textId="77777777" w:rsidR="000C1989" w:rsidRDefault="000C1989" w:rsidP="000C1989">
      <w:pPr>
        <w:rPr>
          <w:rFonts w:asciiTheme="minorHAnsi" w:hAnsiTheme="minorHAnsi"/>
        </w:rPr>
      </w:pPr>
    </w:p>
    <w:p w14:paraId="40D6DBCE" w14:textId="5F7A9135" w:rsidR="00115548" w:rsidRPr="001F58B7" w:rsidRDefault="00115548" w:rsidP="000C1989">
      <w:pPr>
        <w:rPr>
          <w:rFonts w:asciiTheme="minorHAnsi" w:hAnsiTheme="minorHAnsi"/>
        </w:rPr>
      </w:pPr>
      <w:bookmarkStart w:id="9" w:name="_GoBack"/>
      <w:bookmarkEnd w:id="9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220F9" w14:paraId="78D0530A" w14:textId="77777777" w:rsidTr="00BA5F10">
        <w:tc>
          <w:tcPr>
            <w:tcW w:w="9056" w:type="dxa"/>
            <w:shd w:val="clear" w:color="auto" w:fill="EDEDED" w:themeFill="accent3" w:themeFillTint="33"/>
          </w:tcPr>
          <w:p w14:paraId="4524B732" w14:textId="77777777" w:rsidR="00BA5F10" w:rsidRDefault="00BA5F10" w:rsidP="00BA5F10">
            <w:pPr>
              <w:pStyle w:val="Overskrift1"/>
              <w:ind w:left="0" w:firstLine="0"/>
              <w:jc w:val="left"/>
              <w:outlineLvl w:val="0"/>
              <w:rPr>
                <w:rFonts w:asciiTheme="minorHAnsi" w:hAnsiTheme="minorHAnsi"/>
                <w:u w:val="none"/>
              </w:rPr>
            </w:pPr>
            <w:bookmarkStart w:id="10" w:name="_Toc319425551"/>
          </w:p>
          <w:p w14:paraId="323A43DE" w14:textId="77777777" w:rsidR="00BA5F10" w:rsidRPr="001252CE" w:rsidRDefault="00BA5F10" w:rsidP="00BA5F10">
            <w:pPr>
              <w:pStyle w:val="Overskrift1"/>
              <w:ind w:left="0" w:firstLine="0"/>
              <w:jc w:val="left"/>
              <w:outlineLvl w:val="0"/>
              <w:rPr>
                <w:rFonts w:asciiTheme="minorHAnsi" w:hAnsiTheme="minorHAnsi"/>
                <w:sz w:val="24"/>
                <w:szCs w:val="24"/>
                <w:u w:val="none"/>
              </w:rPr>
            </w:pPr>
            <w:r w:rsidRPr="001252CE">
              <w:rPr>
                <w:rFonts w:asciiTheme="minorHAnsi" w:hAnsiTheme="minorHAnsi"/>
                <w:sz w:val="24"/>
                <w:szCs w:val="24"/>
                <w:u w:val="none"/>
              </w:rPr>
              <w:t>Innlevering</w:t>
            </w:r>
          </w:p>
          <w:p w14:paraId="004A79B1" w14:textId="77777777" w:rsidR="00BA5F10" w:rsidRPr="001252CE" w:rsidRDefault="00BA5F10" w:rsidP="00BA5F10">
            <w:pPr>
              <w:tabs>
                <w:tab w:val="left" w:pos="1418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37F78A2D" w14:textId="77777777" w:rsidR="00482FA1" w:rsidRPr="001252CE" w:rsidRDefault="00BA5F10" w:rsidP="00482FA1">
            <w:pPr>
              <w:pStyle w:val="Overskrift1"/>
              <w:ind w:left="0" w:firstLine="0"/>
              <w:jc w:val="left"/>
              <w:outlineLvl w:val="0"/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</w:pPr>
            <w:r w:rsidRPr="001252CE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Ved innlevering skal </w:t>
            </w:r>
            <w:r w:rsidR="00482FA1" w:rsidRPr="001252CE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det ferdige antrekket leveres og vises på kunden.</w:t>
            </w:r>
          </w:p>
          <w:p w14:paraId="1D985A63" w14:textId="57F021E6" w:rsidR="00BA5F10" w:rsidRPr="001252CE" w:rsidRDefault="00482FA1" w:rsidP="001252CE">
            <w:pPr>
              <w:pStyle w:val="Overskrift1"/>
              <w:ind w:left="0" w:firstLine="0"/>
              <w:jc w:val="left"/>
              <w:outlineLvl w:val="0"/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</w:pPr>
            <w:r w:rsidRPr="001252CE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D</w:t>
            </w:r>
            <w:r w:rsidR="00BA5F10" w:rsidRPr="001252CE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okumentasjonsdel </w:t>
            </w:r>
            <w:r w:rsidRPr="001252CE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leveres samtidig</w:t>
            </w:r>
            <w:r w:rsidR="00BA5F10" w:rsidRPr="001252CE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.</w:t>
            </w:r>
          </w:p>
        </w:tc>
      </w:tr>
      <w:bookmarkEnd w:id="10"/>
    </w:tbl>
    <w:p w14:paraId="146B93AA" w14:textId="77777777" w:rsidR="00BA5F10" w:rsidRDefault="00BA5F10" w:rsidP="000C1989">
      <w:pPr>
        <w:tabs>
          <w:tab w:val="left" w:pos="1418"/>
        </w:tabs>
        <w:rPr>
          <w:rFonts w:asciiTheme="minorHAnsi" w:hAnsiTheme="minorHAnsi"/>
        </w:rPr>
      </w:pPr>
    </w:p>
    <w:p w14:paraId="7E0C8C83" w14:textId="77777777" w:rsidR="00BA5F10" w:rsidRPr="001F58B7" w:rsidRDefault="00BA5F10" w:rsidP="000C1989">
      <w:pPr>
        <w:tabs>
          <w:tab w:val="left" w:pos="1418"/>
        </w:tabs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A5F10" w14:paraId="6D193E5C" w14:textId="77777777" w:rsidTr="00BA5F10">
        <w:tc>
          <w:tcPr>
            <w:tcW w:w="9056" w:type="dxa"/>
            <w:shd w:val="clear" w:color="auto" w:fill="DEEAF6" w:themeFill="accent5" w:themeFillTint="33"/>
          </w:tcPr>
          <w:p w14:paraId="2337EB2F" w14:textId="77777777" w:rsidR="00BA5F10" w:rsidRDefault="00BA5F10" w:rsidP="00BA5F10">
            <w:pPr>
              <w:pStyle w:val="Overskrift1"/>
              <w:jc w:val="left"/>
              <w:outlineLvl w:val="0"/>
              <w:rPr>
                <w:rFonts w:asciiTheme="minorHAnsi" w:hAnsiTheme="minorHAnsi"/>
                <w:u w:val="none"/>
              </w:rPr>
            </w:pPr>
          </w:p>
          <w:p w14:paraId="3E28BA88" w14:textId="77777777" w:rsidR="00BA5F10" w:rsidRPr="001252CE" w:rsidRDefault="00BA5F10" w:rsidP="00BA5F10">
            <w:pPr>
              <w:pStyle w:val="Overskrift1"/>
              <w:jc w:val="left"/>
              <w:outlineLvl w:val="0"/>
              <w:rPr>
                <w:rFonts w:asciiTheme="minorHAnsi" w:hAnsiTheme="minorHAnsi"/>
                <w:sz w:val="24"/>
                <w:szCs w:val="24"/>
                <w:u w:val="none"/>
              </w:rPr>
            </w:pPr>
            <w:r w:rsidRPr="001252CE">
              <w:rPr>
                <w:rFonts w:asciiTheme="minorHAnsi" w:hAnsiTheme="minorHAnsi"/>
                <w:sz w:val="24"/>
                <w:szCs w:val="24"/>
                <w:u w:val="none"/>
              </w:rPr>
              <w:t>Vurdering</w:t>
            </w:r>
          </w:p>
          <w:p w14:paraId="3B88C48E" w14:textId="77777777" w:rsidR="00BA5F10" w:rsidRPr="001252CE" w:rsidRDefault="00BA5F10" w:rsidP="00BA5F10">
            <w:pPr>
              <w:pStyle w:val="Liste"/>
              <w:spacing w:after="0"/>
              <w:rPr>
                <w:rFonts w:asciiTheme="minorHAnsi" w:hAnsiTheme="minorHAnsi" w:cs="Courier New"/>
                <w:sz w:val="24"/>
                <w:szCs w:val="24"/>
              </w:rPr>
            </w:pPr>
          </w:p>
          <w:p w14:paraId="08E94A90" w14:textId="29282BE9" w:rsidR="00BA5F10" w:rsidRPr="001252CE" w:rsidRDefault="00BA5F10" w:rsidP="00BA5F10">
            <w:pPr>
              <w:pStyle w:val="Liste"/>
              <w:spacing w:after="0"/>
              <w:rPr>
                <w:rFonts w:asciiTheme="minorHAnsi" w:hAnsiTheme="minorHAnsi" w:cs="Courier New"/>
                <w:sz w:val="24"/>
                <w:szCs w:val="24"/>
              </w:rPr>
            </w:pPr>
            <w:r w:rsidRPr="001252CE">
              <w:rPr>
                <w:rFonts w:asciiTheme="minorHAnsi" w:hAnsiTheme="minorHAnsi" w:cs="Courier New"/>
                <w:sz w:val="24"/>
                <w:szCs w:val="24"/>
              </w:rPr>
              <w:t xml:space="preserve">Prøve nemnda skal vurdere kandidatens kompetanse slik den er dokumentert gjennom svenneprøven. Ut fra denne dokumentasjonen skal de fastsette sin karakter. Karakteren skal gi utrykk for i hvilken grad kandidaten har nådd målene i læreplanen for faget. Skalaen som benyttes ved karakterfastsetting for fag- og svenneprøver er </w:t>
            </w:r>
            <w:proofErr w:type="gramStart"/>
            <w:r w:rsidRPr="001252CE">
              <w:rPr>
                <w:rFonts w:asciiTheme="minorHAnsi" w:hAnsiTheme="minorHAnsi" w:cs="Courier New"/>
                <w:sz w:val="24"/>
                <w:szCs w:val="24"/>
              </w:rPr>
              <w:t xml:space="preserve">tredelt: </w:t>
            </w:r>
            <w:r w:rsidR="001252CE">
              <w:rPr>
                <w:rFonts w:asciiTheme="minorHAnsi" w:hAnsiTheme="minorHAnsi" w:cs="Courier New"/>
                <w:sz w:val="24"/>
                <w:szCs w:val="24"/>
              </w:rPr>
              <w:t xml:space="preserve">  </w:t>
            </w:r>
            <w:proofErr w:type="gramEnd"/>
            <w:r w:rsidR="001252CE">
              <w:rPr>
                <w:rFonts w:asciiTheme="minorHAnsi" w:hAnsiTheme="minorHAnsi" w:cs="Courier New"/>
                <w:sz w:val="24"/>
                <w:szCs w:val="24"/>
              </w:rPr>
              <w:t xml:space="preserve">  </w:t>
            </w:r>
            <w:r w:rsidRPr="001252CE">
              <w:rPr>
                <w:rFonts w:asciiTheme="minorHAnsi" w:hAnsiTheme="minorHAnsi" w:cs="Courier New"/>
                <w:b/>
                <w:sz w:val="24"/>
                <w:szCs w:val="24"/>
              </w:rPr>
              <w:t>Bestått meget godt, bestått og ikke bestått</w:t>
            </w:r>
            <w:r w:rsidRPr="001252CE">
              <w:rPr>
                <w:rFonts w:asciiTheme="minorHAnsi" w:hAnsiTheme="minorHAnsi" w:cs="Courier New"/>
                <w:sz w:val="24"/>
                <w:szCs w:val="24"/>
              </w:rPr>
              <w:t xml:space="preserve">. </w:t>
            </w:r>
          </w:p>
          <w:p w14:paraId="78DE3B05" w14:textId="77777777" w:rsidR="00BA5F10" w:rsidRPr="001252CE" w:rsidRDefault="00BA5F10" w:rsidP="00BA5F10">
            <w:pPr>
              <w:pStyle w:val="Liste"/>
              <w:spacing w:after="0"/>
              <w:rPr>
                <w:rFonts w:asciiTheme="minorHAnsi" w:hAnsiTheme="minorHAnsi" w:cs="Courier New"/>
                <w:sz w:val="24"/>
                <w:szCs w:val="24"/>
              </w:rPr>
            </w:pPr>
          </w:p>
          <w:p w14:paraId="008B1E50" w14:textId="77777777" w:rsidR="00BA5F10" w:rsidRPr="001252CE" w:rsidRDefault="00BA5F10" w:rsidP="00BA5F10">
            <w:pPr>
              <w:pStyle w:val="Liste"/>
              <w:spacing w:after="0"/>
              <w:rPr>
                <w:rFonts w:asciiTheme="minorHAnsi" w:hAnsiTheme="minorHAnsi" w:cs="Courier New"/>
                <w:sz w:val="24"/>
                <w:szCs w:val="24"/>
              </w:rPr>
            </w:pPr>
            <w:r w:rsidRPr="001252CE">
              <w:rPr>
                <w:rFonts w:asciiTheme="minorHAnsi" w:hAnsiTheme="minorHAnsi" w:cs="Courier New"/>
                <w:sz w:val="24"/>
                <w:szCs w:val="24"/>
              </w:rPr>
              <w:t>Ved vurdering vil alle kompetansemålene fra læreplan i kjole- og draktsyerfaget VG3 / opplæring i bedrift (</w:t>
            </w:r>
            <w:r w:rsidRPr="001252CE">
              <w:rPr>
                <w:rFonts w:asciiTheme="minorHAnsi" w:hAnsiTheme="minorHAnsi"/>
                <w:color w:val="000000"/>
                <w:sz w:val="24"/>
                <w:szCs w:val="24"/>
              </w:rPr>
              <w:t>gjelder fra 1. august 2008</w:t>
            </w:r>
            <w:r w:rsidRPr="001252CE">
              <w:rPr>
                <w:rFonts w:asciiTheme="minorHAnsi" w:hAnsiTheme="minorHAnsi" w:cs="Courier New"/>
                <w:sz w:val="24"/>
                <w:szCs w:val="24"/>
              </w:rPr>
              <w:t xml:space="preserve">), kunne være gjenstand for vurdering. Gjennomføring av arbeidet, dialog med kandidaten og observasjon vil i tillegg til innlevert materiale (ferdig antrekk og dokumentasjon) danne grunnlaget for vurderingen. </w:t>
            </w:r>
          </w:p>
          <w:p w14:paraId="0012D245" w14:textId="5547AC39" w:rsidR="00BA5F10" w:rsidRPr="001252CE" w:rsidRDefault="00BA5F10" w:rsidP="001252CE">
            <w:pPr>
              <w:pStyle w:val="Liste"/>
              <w:spacing w:after="0"/>
              <w:rPr>
                <w:rFonts w:asciiTheme="minorHAnsi" w:hAnsiTheme="minorHAnsi" w:cs="Courier New"/>
                <w:sz w:val="24"/>
                <w:szCs w:val="24"/>
              </w:rPr>
            </w:pPr>
            <w:r w:rsidRPr="001252CE">
              <w:rPr>
                <w:rFonts w:asciiTheme="minorHAnsi" w:hAnsiTheme="minorHAnsi" w:cs="Courier New"/>
                <w:sz w:val="24"/>
                <w:szCs w:val="24"/>
              </w:rPr>
              <w:t xml:space="preserve">Det er kandidatens </w:t>
            </w:r>
            <w:r w:rsidRPr="001252CE">
              <w:rPr>
                <w:rFonts w:asciiTheme="minorHAnsi" w:hAnsiTheme="minorHAnsi" w:cs="Courier New"/>
                <w:b/>
                <w:sz w:val="24"/>
                <w:szCs w:val="24"/>
              </w:rPr>
              <w:t>helhetlige kompetanse</w:t>
            </w:r>
            <w:r w:rsidRPr="001252CE">
              <w:rPr>
                <w:rFonts w:asciiTheme="minorHAnsi" w:hAnsiTheme="minorHAnsi" w:cs="Courier New"/>
                <w:sz w:val="24"/>
                <w:szCs w:val="24"/>
              </w:rPr>
              <w:t xml:space="preserve"> vist gjennom svenneprøven som er avgjørende for karakterfastsettelsen. </w:t>
            </w:r>
          </w:p>
        </w:tc>
      </w:tr>
    </w:tbl>
    <w:p w14:paraId="7332B082" w14:textId="77777777" w:rsidR="000C1989" w:rsidRPr="001F58B7" w:rsidRDefault="000C1989" w:rsidP="000C1989">
      <w:pPr>
        <w:rPr>
          <w:rFonts w:asciiTheme="minorHAnsi" w:hAnsiTheme="minorHAnsi"/>
        </w:rPr>
      </w:pPr>
    </w:p>
    <w:p w14:paraId="34351ED4" w14:textId="77777777" w:rsidR="000C1989" w:rsidRPr="001252CE" w:rsidRDefault="000C1989" w:rsidP="000C1989">
      <w:pPr>
        <w:pStyle w:val="Liste"/>
        <w:spacing w:after="0"/>
        <w:rPr>
          <w:rFonts w:asciiTheme="minorHAnsi" w:hAnsiTheme="minorHAnsi" w:cs="Courier New"/>
          <w:b/>
          <w:sz w:val="22"/>
          <w:szCs w:val="22"/>
        </w:rPr>
      </w:pPr>
      <w:r w:rsidRPr="001252CE">
        <w:rPr>
          <w:rFonts w:asciiTheme="minorHAnsi" w:hAnsiTheme="minorHAnsi" w:cs="Courier New"/>
          <w:b/>
          <w:sz w:val="22"/>
          <w:szCs w:val="22"/>
        </w:rPr>
        <w:t xml:space="preserve">Se vedlegg: </w:t>
      </w:r>
    </w:p>
    <w:p w14:paraId="3191CD25" w14:textId="77777777" w:rsidR="000C1989" w:rsidRPr="001252CE" w:rsidRDefault="000C1989" w:rsidP="00BA5F10">
      <w:pPr>
        <w:pStyle w:val="Liste"/>
        <w:numPr>
          <w:ilvl w:val="0"/>
          <w:numId w:val="25"/>
        </w:numPr>
        <w:spacing w:after="0"/>
        <w:rPr>
          <w:rFonts w:asciiTheme="minorHAnsi" w:hAnsiTheme="minorHAnsi" w:cs="Courier New"/>
          <w:sz w:val="22"/>
          <w:szCs w:val="22"/>
        </w:rPr>
      </w:pPr>
      <w:r w:rsidRPr="001252CE">
        <w:rPr>
          <w:rFonts w:asciiTheme="minorHAnsi" w:hAnsiTheme="minorHAnsi" w:cs="Courier New"/>
          <w:sz w:val="22"/>
          <w:szCs w:val="22"/>
        </w:rPr>
        <w:t xml:space="preserve">Konkretisering av hva prøvenemnda legger til grunn for vurderingen </w:t>
      </w:r>
    </w:p>
    <w:p w14:paraId="427780CA" w14:textId="49FD9BC2" w:rsidR="00BA5F10" w:rsidRPr="001252CE" w:rsidRDefault="00BA5F10" w:rsidP="00BA5F10">
      <w:pPr>
        <w:pStyle w:val="Liste"/>
        <w:numPr>
          <w:ilvl w:val="1"/>
          <w:numId w:val="25"/>
        </w:numPr>
        <w:spacing w:after="0"/>
        <w:rPr>
          <w:rFonts w:asciiTheme="minorHAnsi" w:hAnsiTheme="minorHAnsi" w:cs="Courier New"/>
          <w:sz w:val="22"/>
          <w:szCs w:val="22"/>
        </w:rPr>
      </w:pPr>
      <w:r w:rsidRPr="001252CE">
        <w:rPr>
          <w:rFonts w:asciiTheme="minorHAnsi" w:hAnsiTheme="minorHAnsi" w:cs="Courier New"/>
          <w:sz w:val="22"/>
          <w:szCs w:val="22"/>
        </w:rPr>
        <w:t>Kjennetegn på måloppnåelse</w:t>
      </w:r>
    </w:p>
    <w:p w14:paraId="7D94A151" w14:textId="214D3AB8" w:rsidR="00BA5F10" w:rsidRPr="001252CE" w:rsidRDefault="00BA5F10" w:rsidP="00BA5F10">
      <w:pPr>
        <w:pStyle w:val="Liste"/>
        <w:numPr>
          <w:ilvl w:val="1"/>
          <w:numId w:val="25"/>
        </w:numPr>
        <w:spacing w:after="0"/>
        <w:rPr>
          <w:rFonts w:asciiTheme="minorHAnsi" w:hAnsiTheme="minorHAnsi" w:cs="Courier New"/>
          <w:sz w:val="22"/>
          <w:szCs w:val="22"/>
        </w:rPr>
      </w:pPr>
      <w:r w:rsidRPr="001252CE">
        <w:rPr>
          <w:rFonts w:asciiTheme="minorHAnsi" w:hAnsiTheme="minorHAnsi" w:cs="Courier New"/>
          <w:sz w:val="22"/>
          <w:szCs w:val="22"/>
        </w:rPr>
        <w:t>Vurderingskriterier</w:t>
      </w:r>
    </w:p>
    <w:p w14:paraId="39D09F9E" w14:textId="476B1B0B" w:rsidR="00AE7E94" w:rsidRPr="001252CE" w:rsidRDefault="000C1989" w:rsidP="001E4248">
      <w:pPr>
        <w:pStyle w:val="Liste"/>
        <w:numPr>
          <w:ilvl w:val="0"/>
          <w:numId w:val="25"/>
        </w:numPr>
        <w:spacing w:after="0"/>
        <w:rPr>
          <w:rFonts w:asciiTheme="minorHAnsi" w:hAnsiTheme="minorHAnsi" w:cs="Courier New"/>
          <w:sz w:val="22"/>
          <w:szCs w:val="22"/>
        </w:rPr>
      </w:pPr>
      <w:r w:rsidRPr="001252CE">
        <w:rPr>
          <w:rFonts w:asciiTheme="minorHAnsi" w:hAnsiTheme="minorHAnsi" w:cs="Courier New"/>
          <w:sz w:val="22"/>
          <w:szCs w:val="22"/>
        </w:rPr>
        <w:t>Læreplan i kjole- og draktsyerfaget VG3 / opplæring i bedrift (</w:t>
      </w:r>
      <w:r w:rsidRPr="001252CE">
        <w:rPr>
          <w:rFonts w:asciiTheme="minorHAnsi" w:hAnsiTheme="minorHAnsi"/>
          <w:color w:val="000000"/>
          <w:sz w:val="22"/>
          <w:szCs w:val="22"/>
        </w:rPr>
        <w:t>gjelder fra 1. august 2008</w:t>
      </w:r>
      <w:r w:rsidRPr="001252CE">
        <w:rPr>
          <w:rFonts w:asciiTheme="minorHAnsi" w:hAnsiTheme="minorHAnsi" w:cs="Courier New"/>
          <w:sz w:val="22"/>
          <w:szCs w:val="22"/>
        </w:rPr>
        <w:t>)</w:t>
      </w:r>
    </w:p>
    <w:p w14:paraId="72F95461" w14:textId="3D127033" w:rsidR="00A4222D" w:rsidRDefault="00A4222D" w:rsidP="00130CD3">
      <w:pPr>
        <w:pStyle w:val="Liste"/>
        <w:spacing w:after="0"/>
        <w:rPr>
          <w:rFonts w:asciiTheme="minorHAnsi" w:hAnsiTheme="minorHAnsi" w:cs="Courier New"/>
        </w:rPr>
      </w:pPr>
    </w:p>
    <w:p w14:paraId="6DDE851E" w14:textId="19F5D4A2" w:rsidR="00AC4103" w:rsidRDefault="00AC4103" w:rsidP="00130CD3">
      <w:pPr>
        <w:pStyle w:val="Liste"/>
        <w:spacing w:after="0"/>
        <w:rPr>
          <w:rFonts w:asciiTheme="minorHAnsi" w:hAnsiTheme="minorHAnsi" w:cs="Courier New"/>
        </w:rPr>
      </w:pPr>
    </w:p>
    <w:p w14:paraId="5E13B4E8" w14:textId="77777777" w:rsidR="00CE3BE1" w:rsidRPr="00CE3BE1" w:rsidRDefault="00CE3BE1" w:rsidP="00CE3BE1">
      <w:pPr>
        <w:pStyle w:val="Liste"/>
        <w:spacing w:after="0"/>
        <w:ind w:left="720"/>
        <w:rPr>
          <w:rFonts w:asciiTheme="minorHAnsi" w:hAnsiTheme="minorHAnsi" w:cs="Courier New"/>
        </w:rPr>
      </w:pPr>
    </w:p>
    <w:p w14:paraId="6DFF5E8E" w14:textId="7052D443" w:rsidR="00AE7E94" w:rsidRDefault="00CE3BE1" w:rsidP="00AE7E94">
      <w:pPr>
        <w:jc w:val="center"/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34A5FFEF" wp14:editId="39889190">
            <wp:extent cx="2448551" cy="2655998"/>
            <wp:effectExtent l="0" t="0" r="9525" b="0"/>
            <wp:docPr id="6" name="Bilde 6" descr="https://marilynmonroe.com/wp-content/themes/marilyn/img/hero/MM_HERO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arilynmonroe.com/wp-content/themes/marilyn/img/hero/MM_HERO_MOBI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97" cy="268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2F97" w14:textId="35072E1B" w:rsidR="001E4248" w:rsidRDefault="001E4248" w:rsidP="001E4248">
      <w:pPr>
        <w:jc w:val="center"/>
        <w:rPr>
          <w:rFonts w:asciiTheme="minorHAnsi" w:hAnsiTheme="minorHAnsi"/>
          <w:b/>
          <w:u w:val="single"/>
        </w:rPr>
      </w:pPr>
    </w:p>
    <w:p w14:paraId="4632CBA9" w14:textId="5134B57F" w:rsidR="00BA5F10" w:rsidRPr="001252CE" w:rsidRDefault="00BA5F10" w:rsidP="002A3B2B">
      <w:pPr>
        <w:jc w:val="center"/>
        <w:rPr>
          <w:rFonts w:asciiTheme="minorHAnsi" w:hAnsiTheme="minorHAnsi" w:cs="Brush Script MT"/>
          <w:b/>
          <w:sz w:val="22"/>
          <w:szCs w:val="22"/>
        </w:rPr>
      </w:pPr>
      <w:r w:rsidRPr="001252CE">
        <w:rPr>
          <w:rFonts w:asciiTheme="minorHAnsi" w:hAnsiTheme="minorHAnsi" w:cs="Brush Script MT"/>
          <w:b/>
          <w:sz w:val="22"/>
          <w:szCs w:val="22"/>
        </w:rPr>
        <w:t xml:space="preserve">Lykke til </w:t>
      </w:r>
      <w:r w:rsidR="00E0795A" w:rsidRPr="001252CE">
        <w:rPr>
          <w:rFonts w:asciiTheme="minorHAnsi" w:hAnsiTheme="minorHAnsi" w:cs="Brush Script MT"/>
          <w:b/>
          <w:sz w:val="22"/>
          <w:szCs w:val="22"/>
        </w:rPr>
        <w:t xml:space="preserve">med svennestykket ditt! </w:t>
      </w:r>
      <w:r w:rsidRPr="001252CE">
        <w:rPr>
          <w:rFonts w:asciiTheme="minorHAnsi" w:hAnsiTheme="minorHAnsi" w:cs="Brush Script MT"/>
          <w:b/>
          <w:sz w:val="22"/>
          <w:szCs w:val="22"/>
        </w:rPr>
        <w:sym w:font="Wingdings" w:char="F04A"/>
      </w:r>
    </w:p>
    <w:sectPr w:rsidR="00BA5F10" w:rsidRPr="001252CE" w:rsidSect="00931E1B"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C44FC" w14:textId="77777777" w:rsidR="00184BAD" w:rsidRDefault="00184BAD" w:rsidP="00AA540A">
      <w:r>
        <w:separator/>
      </w:r>
    </w:p>
  </w:endnote>
  <w:endnote w:type="continuationSeparator" w:id="0">
    <w:p w14:paraId="4B9557D4" w14:textId="77777777" w:rsidR="00184BAD" w:rsidRDefault="00184BAD" w:rsidP="00AA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EE812" w14:textId="21BA828E" w:rsidR="00132409" w:rsidRPr="00132409" w:rsidRDefault="00132409" w:rsidP="00132409">
    <w:pPr>
      <w:pStyle w:val="Bunntekst"/>
      <w:jc w:val="right"/>
      <w:rPr>
        <w:rFonts w:asciiTheme="minorHAnsi" w:hAnsiTheme="minorHAnsi"/>
      </w:rPr>
    </w:pPr>
    <w:r w:rsidRPr="00132409">
      <w:rPr>
        <w:rFonts w:asciiTheme="minorHAnsi" w:hAnsiTheme="minorHAnsi"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3E19B" wp14:editId="5A22D17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ktangel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A8B3F83" id="Rektangel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tHqAIAALc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CmZLtHqAIAALc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132409">
      <w:rPr>
        <w:rFonts w:asciiTheme="minorHAnsi" w:hAnsiTheme="minorHAnsi"/>
        <w:color w:val="4472C4" w:themeColor="accent1"/>
      </w:rPr>
      <w:t xml:space="preserve"> </w:t>
    </w:r>
    <w:r w:rsidRPr="00132409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ide </w:t>
    </w:r>
    <w:r w:rsidRPr="00132409"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 w:rsidRPr="00132409">
      <w:rPr>
        <w:rFonts w:asciiTheme="minorHAnsi" w:hAnsiTheme="minorHAnsi"/>
        <w:color w:val="4472C4" w:themeColor="accent1"/>
        <w:sz w:val="20"/>
        <w:szCs w:val="20"/>
      </w:rPr>
      <w:instrText>PAGE    \* MERGEFORMAT</w:instrText>
    </w:r>
    <w:r w:rsidRPr="00132409"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 w:rsidR="00521232" w:rsidRPr="00521232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9</w:t>
    </w:r>
    <w:r w:rsidRPr="00132409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777AE" w14:textId="77777777" w:rsidR="00184BAD" w:rsidRDefault="00184BAD" w:rsidP="00AA540A">
      <w:r>
        <w:separator/>
      </w:r>
    </w:p>
  </w:footnote>
  <w:footnote w:type="continuationSeparator" w:id="0">
    <w:p w14:paraId="2679A694" w14:textId="77777777" w:rsidR="00184BAD" w:rsidRDefault="00184BAD" w:rsidP="00AA5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0048"/>
    <w:multiLevelType w:val="hybridMultilevel"/>
    <w:tmpl w:val="DCD2E416"/>
    <w:lvl w:ilvl="0" w:tplc="041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4730FE"/>
    <w:multiLevelType w:val="hybridMultilevel"/>
    <w:tmpl w:val="7ED0743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5367"/>
    <w:multiLevelType w:val="hybridMultilevel"/>
    <w:tmpl w:val="950A24CE"/>
    <w:lvl w:ilvl="0" w:tplc="0414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E43D52"/>
    <w:multiLevelType w:val="hybridMultilevel"/>
    <w:tmpl w:val="899A70B4"/>
    <w:lvl w:ilvl="0" w:tplc="0414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097A24"/>
    <w:multiLevelType w:val="hybridMultilevel"/>
    <w:tmpl w:val="2432EF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374D3"/>
    <w:multiLevelType w:val="hybridMultilevel"/>
    <w:tmpl w:val="065C7A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B9145B"/>
    <w:multiLevelType w:val="hybridMultilevel"/>
    <w:tmpl w:val="135CF99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F30420"/>
    <w:multiLevelType w:val="hybridMultilevel"/>
    <w:tmpl w:val="D4FC43E2"/>
    <w:lvl w:ilvl="0" w:tplc="0414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0C604EF"/>
    <w:multiLevelType w:val="hybridMultilevel"/>
    <w:tmpl w:val="F9A86836"/>
    <w:lvl w:ilvl="0" w:tplc="0414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1FC7406"/>
    <w:multiLevelType w:val="hybridMultilevel"/>
    <w:tmpl w:val="B836A2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23573"/>
    <w:multiLevelType w:val="hybridMultilevel"/>
    <w:tmpl w:val="14C42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663D5"/>
    <w:multiLevelType w:val="hybridMultilevel"/>
    <w:tmpl w:val="7F70676A"/>
    <w:lvl w:ilvl="0" w:tplc="765048DC">
      <w:numFmt w:val="bullet"/>
      <w:lvlText w:val=""/>
      <w:lvlJc w:val="left"/>
      <w:pPr>
        <w:tabs>
          <w:tab w:val="num" w:pos="1425"/>
        </w:tabs>
        <w:ind w:left="1425" w:hanging="885"/>
      </w:pPr>
      <w:rPr>
        <w:rFonts w:ascii="Symbol" w:eastAsia="Times New Roman" w:hAnsi="Symbol" w:cs="Courier New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14FFF"/>
    <w:multiLevelType w:val="hybridMultilevel"/>
    <w:tmpl w:val="4718EC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2647D"/>
    <w:multiLevelType w:val="hybridMultilevel"/>
    <w:tmpl w:val="D0CCB1AE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43533"/>
    <w:multiLevelType w:val="hybridMultilevel"/>
    <w:tmpl w:val="4184C51C"/>
    <w:lvl w:ilvl="0" w:tplc="765048DC">
      <w:numFmt w:val="bullet"/>
      <w:lvlText w:val=""/>
      <w:lvlJc w:val="left"/>
      <w:pPr>
        <w:tabs>
          <w:tab w:val="num" w:pos="1425"/>
        </w:tabs>
        <w:ind w:left="1425" w:hanging="885"/>
      </w:pPr>
      <w:rPr>
        <w:rFonts w:ascii="Symbol" w:eastAsia="Times New Roman" w:hAnsi="Symbol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F7578"/>
    <w:multiLevelType w:val="hybridMultilevel"/>
    <w:tmpl w:val="785AA42C"/>
    <w:lvl w:ilvl="0" w:tplc="765048DC">
      <w:numFmt w:val="bullet"/>
      <w:lvlText w:val=""/>
      <w:lvlJc w:val="left"/>
      <w:pPr>
        <w:tabs>
          <w:tab w:val="num" w:pos="1425"/>
        </w:tabs>
        <w:ind w:left="1425" w:hanging="885"/>
      </w:pPr>
      <w:rPr>
        <w:rFonts w:ascii="Symbol" w:eastAsia="Times New Roman" w:hAnsi="Symbol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34015"/>
    <w:multiLevelType w:val="hybridMultilevel"/>
    <w:tmpl w:val="461287A6"/>
    <w:lvl w:ilvl="0" w:tplc="765048DC">
      <w:numFmt w:val="bullet"/>
      <w:lvlText w:val=""/>
      <w:lvlJc w:val="left"/>
      <w:pPr>
        <w:tabs>
          <w:tab w:val="num" w:pos="1425"/>
        </w:tabs>
        <w:ind w:left="1425" w:hanging="885"/>
      </w:pPr>
      <w:rPr>
        <w:rFonts w:ascii="Symbol" w:eastAsia="Times New Roman" w:hAnsi="Symbol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52C30"/>
    <w:multiLevelType w:val="hybridMultilevel"/>
    <w:tmpl w:val="C00889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D0B77"/>
    <w:multiLevelType w:val="hybridMultilevel"/>
    <w:tmpl w:val="09D69F7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317549"/>
    <w:multiLevelType w:val="hybridMultilevel"/>
    <w:tmpl w:val="8EE8E7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43363"/>
    <w:multiLevelType w:val="hybridMultilevel"/>
    <w:tmpl w:val="93CCA4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42AD6"/>
    <w:multiLevelType w:val="hybridMultilevel"/>
    <w:tmpl w:val="235ABDEC"/>
    <w:lvl w:ilvl="0" w:tplc="041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CD6D47"/>
    <w:multiLevelType w:val="hybridMultilevel"/>
    <w:tmpl w:val="0FF455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55B00"/>
    <w:multiLevelType w:val="hybridMultilevel"/>
    <w:tmpl w:val="BEB25920"/>
    <w:lvl w:ilvl="0" w:tplc="765048DC">
      <w:numFmt w:val="bullet"/>
      <w:lvlText w:val=""/>
      <w:lvlJc w:val="left"/>
      <w:pPr>
        <w:tabs>
          <w:tab w:val="num" w:pos="1425"/>
        </w:tabs>
        <w:ind w:left="1425" w:hanging="885"/>
      </w:pPr>
      <w:rPr>
        <w:rFonts w:ascii="Symbol" w:eastAsia="Times New Roman" w:hAnsi="Symbol" w:cs="Courier New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978B2"/>
    <w:multiLevelType w:val="hybridMultilevel"/>
    <w:tmpl w:val="0D8E41C8"/>
    <w:lvl w:ilvl="0" w:tplc="0414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246696D"/>
    <w:multiLevelType w:val="hybridMultilevel"/>
    <w:tmpl w:val="8BE8A698"/>
    <w:lvl w:ilvl="0" w:tplc="0414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26C07B8"/>
    <w:multiLevelType w:val="hybridMultilevel"/>
    <w:tmpl w:val="94342B6A"/>
    <w:lvl w:ilvl="0" w:tplc="0414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 w15:restartNumberingAfterBreak="0">
    <w:nsid w:val="64526D61"/>
    <w:multiLevelType w:val="hybridMultilevel"/>
    <w:tmpl w:val="E48082DC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B23DC"/>
    <w:multiLevelType w:val="hybridMultilevel"/>
    <w:tmpl w:val="E27088FA"/>
    <w:lvl w:ilvl="0" w:tplc="0414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9" w15:restartNumberingAfterBreak="0">
    <w:nsid w:val="67296926"/>
    <w:multiLevelType w:val="hybridMultilevel"/>
    <w:tmpl w:val="49D01222"/>
    <w:lvl w:ilvl="0" w:tplc="0414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0" w15:restartNumberingAfterBreak="0">
    <w:nsid w:val="72254AAF"/>
    <w:multiLevelType w:val="hybridMultilevel"/>
    <w:tmpl w:val="C09CA072"/>
    <w:lvl w:ilvl="0" w:tplc="0414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3"/>
  </w:num>
  <w:num w:numId="4">
    <w:abstractNumId w:val="16"/>
  </w:num>
  <w:num w:numId="5">
    <w:abstractNumId w:val="14"/>
  </w:num>
  <w:num w:numId="6">
    <w:abstractNumId w:val="15"/>
  </w:num>
  <w:num w:numId="7">
    <w:abstractNumId w:val="11"/>
  </w:num>
  <w:num w:numId="8">
    <w:abstractNumId w:val="19"/>
  </w:num>
  <w:num w:numId="9">
    <w:abstractNumId w:val="27"/>
  </w:num>
  <w:num w:numId="10">
    <w:abstractNumId w:val="20"/>
  </w:num>
  <w:num w:numId="11">
    <w:abstractNumId w:val="30"/>
  </w:num>
  <w:num w:numId="12">
    <w:abstractNumId w:val="8"/>
  </w:num>
  <w:num w:numId="13">
    <w:abstractNumId w:val="7"/>
  </w:num>
  <w:num w:numId="14">
    <w:abstractNumId w:val="3"/>
  </w:num>
  <w:num w:numId="15">
    <w:abstractNumId w:val="18"/>
  </w:num>
  <w:num w:numId="16">
    <w:abstractNumId w:val="25"/>
  </w:num>
  <w:num w:numId="17">
    <w:abstractNumId w:val="24"/>
  </w:num>
  <w:num w:numId="18">
    <w:abstractNumId w:val="2"/>
  </w:num>
  <w:num w:numId="19">
    <w:abstractNumId w:val="4"/>
  </w:num>
  <w:num w:numId="20">
    <w:abstractNumId w:val="5"/>
  </w:num>
  <w:num w:numId="21">
    <w:abstractNumId w:val="22"/>
  </w:num>
  <w:num w:numId="22">
    <w:abstractNumId w:val="6"/>
  </w:num>
  <w:num w:numId="23">
    <w:abstractNumId w:val="0"/>
  </w:num>
  <w:num w:numId="24">
    <w:abstractNumId w:val="13"/>
  </w:num>
  <w:num w:numId="25">
    <w:abstractNumId w:val="1"/>
  </w:num>
  <w:num w:numId="26">
    <w:abstractNumId w:val="17"/>
  </w:num>
  <w:num w:numId="27">
    <w:abstractNumId w:val="12"/>
  </w:num>
  <w:num w:numId="28">
    <w:abstractNumId w:val="29"/>
  </w:num>
  <w:num w:numId="29">
    <w:abstractNumId w:val="9"/>
  </w:num>
  <w:num w:numId="30">
    <w:abstractNumId w:val="2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989"/>
    <w:rsid w:val="000215AE"/>
    <w:rsid w:val="000220F9"/>
    <w:rsid w:val="00022FA6"/>
    <w:rsid w:val="00044EAC"/>
    <w:rsid w:val="00080A43"/>
    <w:rsid w:val="000839AA"/>
    <w:rsid w:val="00092007"/>
    <w:rsid w:val="000C1989"/>
    <w:rsid w:val="000E506D"/>
    <w:rsid w:val="000E6529"/>
    <w:rsid w:val="00115548"/>
    <w:rsid w:val="001252CE"/>
    <w:rsid w:val="00130CD3"/>
    <w:rsid w:val="001315B6"/>
    <w:rsid w:val="00132409"/>
    <w:rsid w:val="00135EDA"/>
    <w:rsid w:val="00163B65"/>
    <w:rsid w:val="00171072"/>
    <w:rsid w:val="00184BAD"/>
    <w:rsid w:val="001A4F8A"/>
    <w:rsid w:val="001E0BAF"/>
    <w:rsid w:val="001E2AC5"/>
    <w:rsid w:val="001E4248"/>
    <w:rsid w:val="001F05AE"/>
    <w:rsid w:val="001F71ED"/>
    <w:rsid w:val="002516A3"/>
    <w:rsid w:val="002631BF"/>
    <w:rsid w:val="002838D9"/>
    <w:rsid w:val="002A3B2B"/>
    <w:rsid w:val="002B686F"/>
    <w:rsid w:val="00314268"/>
    <w:rsid w:val="00356697"/>
    <w:rsid w:val="00361B04"/>
    <w:rsid w:val="00387D22"/>
    <w:rsid w:val="003B30A3"/>
    <w:rsid w:val="00404D11"/>
    <w:rsid w:val="00435E6E"/>
    <w:rsid w:val="004461E6"/>
    <w:rsid w:val="00466D76"/>
    <w:rsid w:val="00482FA1"/>
    <w:rsid w:val="00494604"/>
    <w:rsid w:val="00496206"/>
    <w:rsid w:val="004E210A"/>
    <w:rsid w:val="004F1043"/>
    <w:rsid w:val="00521232"/>
    <w:rsid w:val="0052228C"/>
    <w:rsid w:val="005675D2"/>
    <w:rsid w:val="00592504"/>
    <w:rsid w:val="005A2574"/>
    <w:rsid w:val="005A6263"/>
    <w:rsid w:val="005D0C83"/>
    <w:rsid w:val="005E7B9E"/>
    <w:rsid w:val="00624D1D"/>
    <w:rsid w:val="00674793"/>
    <w:rsid w:val="006A2895"/>
    <w:rsid w:val="006A5FE1"/>
    <w:rsid w:val="006C122E"/>
    <w:rsid w:val="006C3E39"/>
    <w:rsid w:val="006D78A7"/>
    <w:rsid w:val="007A2902"/>
    <w:rsid w:val="007F19ED"/>
    <w:rsid w:val="00851B56"/>
    <w:rsid w:val="00863CD5"/>
    <w:rsid w:val="0087153D"/>
    <w:rsid w:val="008A58E5"/>
    <w:rsid w:val="008B544F"/>
    <w:rsid w:val="008C2738"/>
    <w:rsid w:val="008C46B3"/>
    <w:rsid w:val="008E3045"/>
    <w:rsid w:val="008F1DA6"/>
    <w:rsid w:val="00910CFD"/>
    <w:rsid w:val="009156C2"/>
    <w:rsid w:val="009270B1"/>
    <w:rsid w:val="00931E1B"/>
    <w:rsid w:val="00950385"/>
    <w:rsid w:val="00976AFA"/>
    <w:rsid w:val="009A6934"/>
    <w:rsid w:val="00A06FAB"/>
    <w:rsid w:val="00A24C38"/>
    <w:rsid w:val="00A42128"/>
    <w:rsid w:val="00A4222D"/>
    <w:rsid w:val="00A45B55"/>
    <w:rsid w:val="00A56CE6"/>
    <w:rsid w:val="00A827E1"/>
    <w:rsid w:val="00A87CE5"/>
    <w:rsid w:val="00AA540A"/>
    <w:rsid w:val="00AB3087"/>
    <w:rsid w:val="00AC4103"/>
    <w:rsid w:val="00AD5BEF"/>
    <w:rsid w:val="00AE1CC3"/>
    <w:rsid w:val="00AE7E94"/>
    <w:rsid w:val="00B00103"/>
    <w:rsid w:val="00B02201"/>
    <w:rsid w:val="00B27856"/>
    <w:rsid w:val="00B94338"/>
    <w:rsid w:val="00BA5F10"/>
    <w:rsid w:val="00BF3AC2"/>
    <w:rsid w:val="00C10C02"/>
    <w:rsid w:val="00C32F57"/>
    <w:rsid w:val="00C54242"/>
    <w:rsid w:val="00C64D74"/>
    <w:rsid w:val="00C82AC0"/>
    <w:rsid w:val="00CD00FB"/>
    <w:rsid w:val="00CE1273"/>
    <w:rsid w:val="00CE3BE1"/>
    <w:rsid w:val="00D04D49"/>
    <w:rsid w:val="00D5119C"/>
    <w:rsid w:val="00D84EEB"/>
    <w:rsid w:val="00DA062D"/>
    <w:rsid w:val="00DB2D67"/>
    <w:rsid w:val="00DC769A"/>
    <w:rsid w:val="00E01540"/>
    <w:rsid w:val="00E0795A"/>
    <w:rsid w:val="00E348A0"/>
    <w:rsid w:val="00E36019"/>
    <w:rsid w:val="00E417EE"/>
    <w:rsid w:val="00E420DE"/>
    <w:rsid w:val="00E60C7F"/>
    <w:rsid w:val="00E64B48"/>
    <w:rsid w:val="00F05098"/>
    <w:rsid w:val="00F83B8F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1A4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4268"/>
    <w:rPr>
      <w:rFonts w:ascii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0C1989"/>
    <w:pPr>
      <w:keepNext/>
      <w:tabs>
        <w:tab w:val="left" w:pos="1418"/>
      </w:tabs>
      <w:suppressAutoHyphens/>
      <w:ind w:left="1440" w:hanging="1440"/>
      <w:jc w:val="center"/>
      <w:outlineLvl w:val="0"/>
    </w:pPr>
    <w:rPr>
      <w:rFonts w:ascii="Verdana" w:eastAsia="Times New Roman" w:hAnsi="Verdana" w:cs="Courier New"/>
      <w:b/>
      <w:szCs w:val="20"/>
      <w:u w:val="single"/>
      <w:lang w:eastAsia="ar-SA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C1989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0C1989"/>
    <w:rPr>
      <w:rFonts w:ascii="Verdana" w:eastAsia="Times New Roman" w:hAnsi="Verdana" w:cs="Courier New"/>
      <w:b/>
      <w:szCs w:val="20"/>
      <w:u w:val="single"/>
      <w:lang w:eastAsia="ar-SA"/>
    </w:rPr>
  </w:style>
  <w:style w:type="character" w:styleId="Hyperkobling">
    <w:name w:val="Hyperlink"/>
    <w:basedOn w:val="Standardskriftforavsnitt"/>
    <w:uiPriority w:val="99"/>
    <w:rsid w:val="000C1989"/>
    <w:rPr>
      <w:color w:val="0000FF"/>
      <w:u w:val="single"/>
    </w:rPr>
  </w:style>
  <w:style w:type="table" w:styleId="Tabellrutenett">
    <w:name w:val="Table Grid"/>
    <w:basedOn w:val="Vanligtabell"/>
    <w:uiPriority w:val="59"/>
    <w:rsid w:val="000C19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C198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C19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Liste">
    <w:name w:val="List"/>
    <w:basedOn w:val="Brdtekst"/>
    <w:semiHidden/>
    <w:rsid w:val="000C1989"/>
    <w:rPr>
      <w:rFonts w:cs="Tahoma"/>
    </w:rPr>
  </w:style>
  <w:style w:type="paragraph" w:styleId="Brdtekst">
    <w:name w:val="Body Text"/>
    <w:basedOn w:val="Normal"/>
    <w:link w:val="BrdtekstTegn"/>
    <w:uiPriority w:val="99"/>
    <w:semiHidden/>
    <w:unhideWhenUsed/>
    <w:rsid w:val="000C1989"/>
    <w:pPr>
      <w:suppressAutoHyphens/>
      <w:spacing w:after="120"/>
    </w:pPr>
    <w:rPr>
      <w:rFonts w:ascii="Verdana" w:eastAsia="Times New Roman" w:hAnsi="Verdana" w:cs="Courier New"/>
      <w:sz w:val="20"/>
      <w:szCs w:val="20"/>
      <w:lang w:eastAsia="ar-SA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0C1989"/>
    <w:rPr>
      <w:rFonts w:ascii="Verdana" w:eastAsia="Times New Roman" w:hAnsi="Verdana" w:cs="Courier New"/>
      <w:sz w:val="20"/>
      <w:szCs w:val="20"/>
      <w:lang w:eastAsia="ar-SA"/>
    </w:rPr>
  </w:style>
  <w:style w:type="character" w:styleId="Fulgthyperkobling">
    <w:name w:val="FollowedHyperlink"/>
    <w:basedOn w:val="Standardskriftforavsnitt"/>
    <w:uiPriority w:val="99"/>
    <w:semiHidden/>
    <w:unhideWhenUsed/>
    <w:rsid w:val="00863CD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skriftforavsnitt"/>
    <w:rsid w:val="00314268"/>
  </w:style>
  <w:style w:type="paragraph" w:styleId="Bobletekst">
    <w:name w:val="Balloon Text"/>
    <w:basedOn w:val="Normal"/>
    <w:link w:val="BobletekstTegn"/>
    <w:uiPriority w:val="99"/>
    <w:semiHidden/>
    <w:unhideWhenUsed/>
    <w:rsid w:val="002B686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686F"/>
    <w:rPr>
      <w:rFonts w:ascii="Segoe UI" w:hAnsi="Segoe UI" w:cs="Segoe UI"/>
      <w:sz w:val="18"/>
      <w:szCs w:val="1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AA540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A540A"/>
    <w:rPr>
      <w:rFonts w:ascii="Times New Roman" w:hAnsi="Times New Roman" w:cs="Times New Roman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A540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A540A"/>
    <w:rPr>
      <w:rFonts w:ascii="Times New Roman" w:hAnsi="Times New Roman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D3FA-B386-4295-932E-1B8716DD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412</Words>
  <Characters>7488</Characters>
  <Application>Microsoft Office Word</Application>
  <DocSecurity>0</DocSecurity>
  <Lines>62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Unni Kjus, tlf. 404 29 274, </vt:lpstr>
      <vt:lpstr>e-post: unni@kjus.as</vt:lpstr>
      <vt:lpstr>Planlegging med begrunnelse</vt:lpstr>
      <vt:lpstr>Gjennomføring</vt:lpstr>
      <vt:lpstr/>
      <vt:lpstr/>
      <vt:lpstr>Vurdering</vt:lpstr>
      <vt:lpstr/>
      <vt:lpstr>Dokumentasjon</vt:lpstr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ni@kjus.as</dc:creator>
  <cp:keywords/>
  <dc:description/>
  <cp:lastModifiedBy>Toril Christie</cp:lastModifiedBy>
  <cp:revision>7</cp:revision>
  <cp:lastPrinted>2017-07-12T19:51:00Z</cp:lastPrinted>
  <dcterms:created xsi:type="dcterms:W3CDTF">2017-08-03T20:31:00Z</dcterms:created>
  <dcterms:modified xsi:type="dcterms:W3CDTF">2017-08-04T10:22:00Z</dcterms:modified>
</cp:coreProperties>
</file>